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471FE" w14:textId="77777777" w:rsidR="00E8047F" w:rsidRDefault="00E8047F">
      <w:r>
        <w:t>Name: Heidi Nguyen</w:t>
      </w:r>
    </w:p>
    <w:p w14:paraId="554620FF" w14:textId="77777777" w:rsidR="00E8047F" w:rsidRDefault="00E8047F">
      <w:r>
        <w:t xml:space="preserve">T-TEST </w:t>
      </w:r>
      <w:bookmarkStart w:id="0" w:name="_GoBack"/>
      <w:bookmarkEnd w:id="0"/>
    </w:p>
    <w:p w14:paraId="7E6CBD0F" w14:textId="77777777" w:rsidR="006B7418" w:rsidRPr="006B7418" w:rsidRDefault="006B7418" w:rsidP="006B7418">
      <w:pPr>
        <w:rPr>
          <w:b/>
          <w:sz w:val="28"/>
          <w:szCs w:val="28"/>
        </w:rPr>
      </w:pPr>
      <w:r w:rsidRPr="006B7418">
        <w:rPr>
          <w:b/>
          <w:sz w:val="28"/>
          <w:szCs w:val="28"/>
        </w:rPr>
        <w:t xml:space="preserve">Source Code: </w:t>
      </w:r>
    </w:p>
    <w:p w14:paraId="2C9DF444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; </w:t>
      </w:r>
    </w:p>
    <w:p w14:paraId="42B0AC72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 treatment $; </w:t>
      </w:r>
    </w:p>
    <w:p w14:paraId="0ED45FCB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046BA213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303576A4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0E152CDA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5D664E4E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38D6FF7F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2B1479F6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4B97AF81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1534B93D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4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22B316AE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4B79C98F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6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1A363D35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2DD6CDF5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24A7F038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59B7615E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6B1F48DC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2A3B0779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359A87FF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04600FB7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74479D4B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7A6A40D3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5945E526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6974BE71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3EBAD483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207768CE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1FFC57B1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2EBCE543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1FB40B84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3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592A8811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6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4FB2C818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18B32B58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2C9294A7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0E5DA1AA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390FA5D0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2858F91A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78591A6E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0D57F2D0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020ACAFE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731A12F0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4A5588E2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4E713512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680DCDC0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749B3343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010A7C7E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3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0A5697A9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3704F67A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4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5470819F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6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7B298414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9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02BCF2DF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; </w:t>
      </w:r>
    </w:p>
    <w:p w14:paraId="25BE1561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46DED8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est; </w:t>
      </w:r>
    </w:p>
    <w:p w14:paraId="21DFBC38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1F446937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8537A7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1; </w:t>
      </w:r>
    </w:p>
    <w:p w14:paraId="77B4BEE2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;</w:t>
      </w:r>
    </w:p>
    <w:p w14:paraId="6C0BCD4C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1 = ranuni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14:paraId="1BCFDDB7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107967C3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est1;</w:t>
      </w:r>
    </w:p>
    <w:p w14:paraId="1C8E52BF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1B0937FD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B5AD24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st1;</w:t>
      </w:r>
    </w:p>
    <w:p w14:paraId="13C01BD1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nd1;</w:t>
      </w:r>
    </w:p>
    <w:p w14:paraId="4BF7DD51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F255B2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st1;</w:t>
      </w:r>
    </w:p>
    <w:p w14:paraId="31CE95BC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5321BD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94244B2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2; </w:t>
      </w:r>
    </w:p>
    <w:p w14:paraId="5E52563A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1; </w:t>
      </w:r>
    </w:p>
    <w:p w14:paraId="17C2C8B0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ew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ex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99C4B5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group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741C1324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74173F8A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st2;</w:t>
      </w:r>
    </w:p>
    <w:p w14:paraId="3AED8DE4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466927F0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2E004C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st2; </w:t>
      </w:r>
    </w:p>
    <w:p w14:paraId="3ECE42D8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group; </w:t>
      </w:r>
    </w:p>
    <w:p w14:paraId="09E72D24" w14:textId="77777777" w:rsidR="006B7418" w:rsidRDefault="006B7418" w:rsidP="006B74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; </w:t>
      </w:r>
    </w:p>
    <w:p w14:paraId="04BB7B4C" w14:textId="77777777" w:rsidR="006B7418" w:rsidRPr="0028548C" w:rsidRDefault="006B7418" w:rsidP="006B7418">
      <w:pPr>
        <w:pStyle w:val="ListParagraph"/>
        <w:ind w:left="1440"/>
        <w:rPr>
          <w:b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775D572" w14:textId="77777777" w:rsidR="006B7418" w:rsidRDefault="006B74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: </w:t>
      </w:r>
    </w:p>
    <w:p w14:paraId="6E8A5126" w14:textId="77777777" w:rsidR="00FE3A6B" w:rsidRPr="00FE3A6B" w:rsidRDefault="00FE3A6B">
      <w:pPr>
        <w:rPr>
          <w:b/>
          <w:sz w:val="28"/>
          <w:szCs w:val="28"/>
        </w:rPr>
      </w:pPr>
      <w:r w:rsidRPr="00FE3A6B">
        <w:rPr>
          <w:b/>
          <w:sz w:val="28"/>
          <w:szCs w:val="28"/>
        </w:rPr>
        <w:t xml:space="preserve">Rand1: </w:t>
      </w:r>
    </w:p>
    <w:tbl>
      <w:tblPr>
        <w:tblW w:w="0" w:type="auto"/>
        <w:tblInd w:w="2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360"/>
      </w:tblGrid>
      <w:tr w:rsidR="00571280" w:rsidRPr="00571280" w14:paraId="0E7983C0" w14:textId="77777777" w:rsidTr="0057128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1DB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The SAS System</w:t>
            </w:r>
          </w:p>
        </w:tc>
      </w:tr>
    </w:tbl>
    <w:p w14:paraId="66C0170B" w14:textId="77777777" w:rsidR="00571280" w:rsidRPr="00571280" w:rsidRDefault="00571280" w:rsidP="0057128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960"/>
        <w:gridCol w:w="1728"/>
        <w:gridCol w:w="1344"/>
        <w:gridCol w:w="1536"/>
      </w:tblGrid>
      <w:tr w:rsidR="00571280" w:rsidRPr="00571280" w14:paraId="28460BF8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E6F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C07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95F3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72A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5B3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</w:tr>
      <w:tr w:rsidR="00571280" w:rsidRPr="00571280" w14:paraId="64B35591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E02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988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604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A44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0007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7617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34FCB0D4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8A1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A28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D1A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8184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0027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84D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30028D6B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8798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FE1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82F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D41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009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B4853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3B6EC1AD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7FFA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D72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F9A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CA5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0473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8FC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43F439C5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D16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482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B54B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EBC9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057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4BB5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05E6B445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1EC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D599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6F7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1DB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095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C86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7A018A2A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E6BE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F00B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A7CE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6E51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145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F732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5E84342E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55C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DC27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C6F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EF8B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2107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89DA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1119EC8C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B67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6A7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4D8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E65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221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66D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3073DCEC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4714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8AE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003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A22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281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F63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5476FE49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190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F424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AFB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98E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3240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9DFA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7DEEF710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1BD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374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9A7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63C4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332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3CF2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096CC20A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103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852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A56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23D2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334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0BC83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1FCBD6DE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A1F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901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E822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CEF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414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8C9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53F94BC7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D8F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65F2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832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78A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4158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D13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53AB3691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CEEF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3B6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899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2BE3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4366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40D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4CF3B481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2BB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2F6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067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D5E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4435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D9A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1821D2CE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899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24D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298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806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4786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BDCC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68D83C81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DCC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F9F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130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EA6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039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683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18676CB6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60CF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FD8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358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032A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433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8D8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2FF379C0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39B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F2C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993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42B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45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8B7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12D40FE8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779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D65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86F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3F7F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484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C707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75FD99CC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ED0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224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81E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C77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50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3422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50DFBA0F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19D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5911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BE63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85B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588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2388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571280" w:rsidRPr="00571280" w14:paraId="79036967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A69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FEFB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B9CD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A74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629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6EBD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165ECA56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F98D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624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AA7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C4FF3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765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40A6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33124E1B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5075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034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560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EEB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85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71D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3F529ED0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B305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148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7AB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DC73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867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C28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6B2EF06A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3643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2C8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0363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DB92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5936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AB5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67AA7B2E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065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574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1B8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027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6518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181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718AE646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4767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19C8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E29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CF7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655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96C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4AACB0FB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074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15F1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2B5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23C3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6942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EAA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67B4A0D8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5C6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F53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221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71E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6992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25E3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460A2E2A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61E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8FD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27E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C71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7016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DF6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585E2C74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9EBB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430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9DC3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981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7061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010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5EE38D8D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FD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3C4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3E7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450C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7101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C555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045D75F2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3FF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26E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020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902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7205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1036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684A9EE3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765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3C97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5BC5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403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721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7DD1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5CA2DDD5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664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5B6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249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6CF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7269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28E8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22AB5B50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519D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CD7F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62BF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B21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7911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227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735FE4E4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AD51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EBD8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AF2B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03B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810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7EA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2171DE7F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CE91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6D9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3FE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7F4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8385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9D43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25AB7377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168B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BA96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65C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F8EE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9039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B16E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46153FED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96F5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ADD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50D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C67C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9167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1A2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4B8B5646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23C1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314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9D66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A31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9435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33A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1A6F206B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995A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A91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C28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79EF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967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A23D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571280" w:rsidRPr="00571280" w14:paraId="65814ED0" w14:textId="77777777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6CD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F78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C3B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7DF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9805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978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</w:tbl>
    <w:p w14:paraId="2CB97EEB" w14:textId="1E6F2962" w:rsidR="00571280" w:rsidRPr="00571280" w:rsidRDefault="00F2464B" w:rsidP="005712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2AB8F0" wp14:editId="678CC504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101600" t="114300" r="114300" b="1136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67B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" o:allowincell="f" strokecolor="#d4d4d4" strokeweight="2pt">
                <v:shadow on="t" opacity="49150f" origin="-.5,-.5" offset="0,-1pt"/>
              </v:line>
            </w:pict>
          </mc:Fallback>
        </mc:AlternateContent>
      </w:r>
    </w:p>
    <w:p w14:paraId="6346D2CA" w14:textId="77777777" w:rsidR="00571280" w:rsidRPr="00571280" w:rsidRDefault="00571280" w:rsidP="005712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IDX25"/>
      <w:bookmarkEnd w:id="1"/>
    </w:p>
    <w:tbl>
      <w:tblPr>
        <w:tblW w:w="0" w:type="auto"/>
        <w:tblInd w:w="2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360"/>
      </w:tblGrid>
      <w:tr w:rsidR="00571280" w:rsidRPr="00571280" w14:paraId="4A65FCB9" w14:textId="777777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6BE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The SAS System</w:t>
            </w:r>
          </w:p>
        </w:tc>
      </w:tr>
    </w:tbl>
    <w:p w14:paraId="459D23B1" w14:textId="77777777" w:rsidR="00571280" w:rsidRPr="00571280" w:rsidRDefault="00571280" w:rsidP="005712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280">
        <w:rPr>
          <w:rFonts w:ascii="Times New Roman" w:hAnsi="Times New Roman" w:cs="Times New Roman"/>
          <w:sz w:val="24"/>
          <w:szCs w:val="24"/>
        </w:rPr>
        <w:t xml:space="preserve">The TTEST Procedure </w:t>
      </w:r>
    </w:p>
    <w:p w14:paraId="386F1904" w14:textId="77777777" w:rsidR="00571280" w:rsidRPr="00571280" w:rsidRDefault="00571280" w:rsidP="0057128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571280">
        <w:rPr>
          <w:rFonts w:ascii="Times New Roman" w:hAnsi="Times New Roman" w:cs="Times New Roman"/>
          <w:sz w:val="24"/>
          <w:szCs w:val="24"/>
        </w:rPr>
        <w:t xml:space="preserve">Variable: scor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384"/>
        <w:gridCol w:w="1344"/>
        <w:gridCol w:w="1344"/>
        <w:gridCol w:w="1344"/>
        <w:gridCol w:w="1344"/>
        <w:gridCol w:w="1344"/>
      </w:tblGrid>
      <w:tr w:rsidR="00571280" w:rsidRPr="00571280" w14:paraId="70052302" w14:textId="77777777" w:rsidTr="00571280">
        <w:trPr>
          <w:jc w:val="center"/>
        </w:trPr>
        <w:tc>
          <w:tcPr>
            <w:tcW w:w="1920" w:type="dxa"/>
            <w:vAlign w:val="center"/>
          </w:tcPr>
          <w:p w14:paraId="191F6E8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  <w:tc>
          <w:tcPr>
            <w:tcW w:w="384" w:type="dxa"/>
            <w:vAlign w:val="center"/>
          </w:tcPr>
          <w:p w14:paraId="65DFA36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344" w:type="dxa"/>
            <w:vAlign w:val="center"/>
          </w:tcPr>
          <w:p w14:paraId="4F8CA45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344" w:type="dxa"/>
            <w:vAlign w:val="center"/>
          </w:tcPr>
          <w:p w14:paraId="618AB75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1344" w:type="dxa"/>
            <w:vAlign w:val="center"/>
          </w:tcPr>
          <w:p w14:paraId="21A759F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 Err</w:t>
            </w:r>
          </w:p>
        </w:tc>
        <w:tc>
          <w:tcPr>
            <w:tcW w:w="1344" w:type="dxa"/>
            <w:vAlign w:val="center"/>
          </w:tcPr>
          <w:p w14:paraId="2C344EA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1344" w:type="dxa"/>
            <w:vAlign w:val="center"/>
          </w:tcPr>
          <w:p w14:paraId="6DB9126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</w:tc>
      </w:tr>
      <w:tr w:rsidR="00571280" w:rsidRPr="00571280" w14:paraId="7B17D45C" w14:textId="77777777" w:rsidTr="00571280">
        <w:trPr>
          <w:jc w:val="center"/>
        </w:trPr>
        <w:tc>
          <w:tcPr>
            <w:tcW w:w="1920" w:type="dxa"/>
            <w:vAlign w:val="center"/>
          </w:tcPr>
          <w:p w14:paraId="101CF92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384" w:type="dxa"/>
            <w:vAlign w:val="center"/>
          </w:tcPr>
          <w:p w14:paraId="428EA5D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4" w:type="dxa"/>
            <w:vAlign w:val="center"/>
          </w:tcPr>
          <w:p w14:paraId="757CA85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9.0000</w:t>
            </w:r>
          </w:p>
        </w:tc>
        <w:tc>
          <w:tcPr>
            <w:tcW w:w="1344" w:type="dxa"/>
            <w:vAlign w:val="center"/>
          </w:tcPr>
          <w:p w14:paraId="4A538BF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4.6727</w:t>
            </w:r>
          </w:p>
        </w:tc>
        <w:tc>
          <w:tcPr>
            <w:tcW w:w="1344" w:type="dxa"/>
            <w:vAlign w:val="center"/>
          </w:tcPr>
          <w:p w14:paraId="022C712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9743</w:t>
            </w:r>
          </w:p>
        </w:tc>
        <w:tc>
          <w:tcPr>
            <w:tcW w:w="1344" w:type="dxa"/>
            <w:vAlign w:val="center"/>
          </w:tcPr>
          <w:p w14:paraId="7DFD750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0.9000</w:t>
            </w:r>
          </w:p>
        </w:tc>
        <w:tc>
          <w:tcPr>
            <w:tcW w:w="1344" w:type="dxa"/>
            <w:vAlign w:val="center"/>
          </w:tcPr>
          <w:p w14:paraId="7F80610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9.7000</w:t>
            </w:r>
          </w:p>
        </w:tc>
      </w:tr>
      <w:tr w:rsidR="00571280" w:rsidRPr="00571280" w14:paraId="1B15B0D0" w14:textId="77777777" w:rsidTr="00571280">
        <w:trPr>
          <w:jc w:val="center"/>
        </w:trPr>
        <w:tc>
          <w:tcPr>
            <w:tcW w:w="1920" w:type="dxa"/>
            <w:vAlign w:val="center"/>
          </w:tcPr>
          <w:p w14:paraId="5C3AC6E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384" w:type="dxa"/>
            <w:vAlign w:val="center"/>
          </w:tcPr>
          <w:p w14:paraId="55EC9083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4" w:type="dxa"/>
            <w:vAlign w:val="center"/>
          </w:tcPr>
          <w:p w14:paraId="6F70C53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6.7583</w:t>
            </w:r>
          </w:p>
        </w:tc>
        <w:tc>
          <w:tcPr>
            <w:tcW w:w="1344" w:type="dxa"/>
            <w:vAlign w:val="center"/>
          </w:tcPr>
          <w:p w14:paraId="544A775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5.6052</w:t>
            </w:r>
          </w:p>
        </w:tc>
        <w:tc>
          <w:tcPr>
            <w:tcW w:w="1344" w:type="dxa"/>
            <w:vAlign w:val="center"/>
          </w:tcPr>
          <w:p w14:paraId="47D2276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.1442</w:t>
            </w:r>
          </w:p>
        </w:tc>
        <w:tc>
          <w:tcPr>
            <w:tcW w:w="1344" w:type="dxa"/>
            <w:vAlign w:val="center"/>
          </w:tcPr>
          <w:p w14:paraId="643E03C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5.0000</w:t>
            </w:r>
          </w:p>
        </w:tc>
        <w:tc>
          <w:tcPr>
            <w:tcW w:w="1344" w:type="dxa"/>
            <w:vAlign w:val="center"/>
          </w:tcPr>
          <w:p w14:paraId="3A243BC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6.7000</w:t>
            </w:r>
          </w:p>
        </w:tc>
      </w:tr>
      <w:tr w:rsidR="00571280" w:rsidRPr="00571280" w14:paraId="1FC0816F" w14:textId="77777777" w:rsidTr="00571280">
        <w:trPr>
          <w:jc w:val="center"/>
        </w:trPr>
        <w:tc>
          <w:tcPr>
            <w:tcW w:w="1920" w:type="dxa"/>
            <w:vAlign w:val="center"/>
          </w:tcPr>
          <w:p w14:paraId="2A2CD08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iff (1-2)</w:t>
            </w:r>
          </w:p>
        </w:tc>
        <w:tc>
          <w:tcPr>
            <w:tcW w:w="384" w:type="dxa"/>
            <w:vAlign w:val="center"/>
          </w:tcPr>
          <w:p w14:paraId="144901B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44" w:type="dxa"/>
            <w:vAlign w:val="center"/>
          </w:tcPr>
          <w:p w14:paraId="4FD3C38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2417</w:t>
            </w:r>
          </w:p>
        </w:tc>
        <w:tc>
          <w:tcPr>
            <w:tcW w:w="1344" w:type="dxa"/>
            <w:vAlign w:val="center"/>
          </w:tcPr>
          <w:p w14:paraId="0A015AD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1704</w:t>
            </w:r>
          </w:p>
        </w:tc>
        <w:tc>
          <w:tcPr>
            <w:tcW w:w="1344" w:type="dxa"/>
            <w:vAlign w:val="center"/>
          </w:tcPr>
          <w:p w14:paraId="71072F3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5087</w:t>
            </w:r>
          </w:p>
        </w:tc>
        <w:tc>
          <w:tcPr>
            <w:tcW w:w="1344" w:type="dxa"/>
            <w:vAlign w:val="center"/>
          </w:tcPr>
          <w:p w14:paraId="3BAC336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83C637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23174" w14:textId="77777777" w:rsidR="00571280" w:rsidRPr="00571280" w:rsidRDefault="00571280" w:rsidP="0057128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280">
        <w:rPr>
          <w:rFonts w:ascii="Times New Roman" w:hAnsi="Times New Roman" w:cs="Times New Roman"/>
          <w:sz w:val="24"/>
          <w:szCs w:val="24"/>
        </w:rPr>
        <w:br/>
      </w:r>
      <w:bookmarkStart w:id="2" w:name="IDX26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4"/>
        <w:gridCol w:w="1879"/>
        <w:gridCol w:w="1028"/>
        <w:gridCol w:w="992"/>
        <w:gridCol w:w="992"/>
        <w:gridCol w:w="1028"/>
        <w:gridCol w:w="992"/>
        <w:gridCol w:w="992"/>
      </w:tblGrid>
      <w:tr w:rsidR="00571280" w:rsidRPr="00571280" w14:paraId="5321729B" w14:textId="77777777" w:rsidTr="00571280">
        <w:trPr>
          <w:jc w:val="center"/>
        </w:trPr>
        <w:tc>
          <w:tcPr>
            <w:tcW w:w="1454" w:type="dxa"/>
            <w:vAlign w:val="center"/>
          </w:tcPr>
          <w:p w14:paraId="1B9FF67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  <w:tc>
          <w:tcPr>
            <w:tcW w:w="1879" w:type="dxa"/>
            <w:vAlign w:val="center"/>
          </w:tcPr>
          <w:p w14:paraId="62BF56C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028" w:type="dxa"/>
            <w:vAlign w:val="center"/>
          </w:tcPr>
          <w:p w14:paraId="6171BDF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2" w:type="dxa"/>
            <w:gridSpan w:val="2"/>
            <w:vAlign w:val="center"/>
          </w:tcPr>
          <w:p w14:paraId="63911E6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L Mean</w:t>
            </w:r>
          </w:p>
        </w:tc>
        <w:tc>
          <w:tcPr>
            <w:tcW w:w="1028" w:type="dxa"/>
            <w:vAlign w:val="center"/>
          </w:tcPr>
          <w:p w14:paraId="5148D47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992" w:type="dxa"/>
            <w:gridSpan w:val="2"/>
            <w:vAlign w:val="center"/>
          </w:tcPr>
          <w:p w14:paraId="720C0B7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L Std Dev</w:t>
            </w:r>
          </w:p>
        </w:tc>
      </w:tr>
      <w:tr w:rsidR="00571280" w:rsidRPr="00571280" w14:paraId="5081E210" w14:textId="77777777" w:rsidTr="00571280">
        <w:trPr>
          <w:jc w:val="center"/>
        </w:trPr>
        <w:tc>
          <w:tcPr>
            <w:tcW w:w="1454" w:type="dxa"/>
            <w:vAlign w:val="center"/>
          </w:tcPr>
          <w:p w14:paraId="4536872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</w:t>
            </w:r>
          </w:p>
        </w:tc>
        <w:tc>
          <w:tcPr>
            <w:tcW w:w="1879" w:type="dxa"/>
            <w:vAlign w:val="center"/>
          </w:tcPr>
          <w:p w14:paraId="57EB39F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761B499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9.0000</w:t>
            </w:r>
          </w:p>
        </w:tc>
        <w:tc>
          <w:tcPr>
            <w:tcW w:w="992" w:type="dxa"/>
            <w:vAlign w:val="center"/>
          </w:tcPr>
          <w:p w14:paraId="0FE2FAA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6.9794</w:t>
            </w:r>
          </w:p>
        </w:tc>
        <w:tc>
          <w:tcPr>
            <w:tcW w:w="992" w:type="dxa"/>
            <w:vAlign w:val="center"/>
          </w:tcPr>
          <w:p w14:paraId="11B78A0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1.0206</w:t>
            </w:r>
          </w:p>
        </w:tc>
        <w:tc>
          <w:tcPr>
            <w:tcW w:w="1028" w:type="dxa"/>
            <w:vAlign w:val="center"/>
          </w:tcPr>
          <w:p w14:paraId="493602F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4.6727</w:t>
            </w:r>
          </w:p>
        </w:tc>
        <w:tc>
          <w:tcPr>
            <w:tcW w:w="992" w:type="dxa"/>
            <w:vAlign w:val="center"/>
          </w:tcPr>
          <w:p w14:paraId="381C4C7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3.6139</w:t>
            </w:r>
          </w:p>
        </w:tc>
        <w:tc>
          <w:tcPr>
            <w:tcW w:w="992" w:type="dxa"/>
            <w:vAlign w:val="center"/>
          </w:tcPr>
          <w:p w14:paraId="30AF4F4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6.6136</w:t>
            </w:r>
          </w:p>
        </w:tc>
      </w:tr>
      <w:tr w:rsidR="00571280" w:rsidRPr="00571280" w14:paraId="05ACA98E" w14:textId="77777777" w:rsidTr="00571280">
        <w:trPr>
          <w:jc w:val="center"/>
        </w:trPr>
        <w:tc>
          <w:tcPr>
            <w:tcW w:w="1454" w:type="dxa"/>
            <w:vAlign w:val="center"/>
          </w:tcPr>
          <w:p w14:paraId="21CA564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1879" w:type="dxa"/>
            <w:vAlign w:val="center"/>
          </w:tcPr>
          <w:p w14:paraId="6A5CD32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061D9EE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6.7583</w:t>
            </w:r>
          </w:p>
        </w:tc>
        <w:tc>
          <w:tcPr>
            <w:tcW w:w="992" w:type="dxa"/>
            <w:vAlign w:val="center"/>
          </w:tcPr>
          <w:p w14:paraId="39665AB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4.3915</w:t>
            </w:r>
          </w:p>
        </w:tc>
        <w:tc>
          <w:tcPr>
            <w:tcW w:w="992" w:type="dxa"/>
            <w:vAlign w:val="center"/>
          </w:tcPr>
          <w:p w14:paraId="26B3D56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9.1252</w:t>
            </w:r>
          </w:p>
        </w:tc>
        <w:tc>
          <w:tcPr>
            <w:tcW w:w="1028" w:type="dxa"/>
            <w:vAlign w:val="center"/>
          </w:tcPr>
          <w:p w14:paraId="5C0FD5D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5.6052</w:t>
            </w:r>
          </w:p>
        </w:tc>
        <w:tc>
          <w:tcPr>
            <w:tcW w:w="992" w:type="dxa"/>
            <w:vAlign w:val="center"/>
          </w:tcPr>
          <w:p w14:paraId="668AB29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4.3564</w:t>
            </w:r>
          </w:p>
        </w:tc>
        <w:tc>
          <w:tcPr>
            <w:tcW w:w="992" w:type="dxa"/>
            <w:vAlign w:val="center"/>
          </w:tcPr>
          <w:p w14:paraId="71F2AB9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7.8627</w:t>
            </w:r>
          </w:p>
        </w:tc>
      </w:tr>
      <w:tr w:rsidR="00571280" w:rsidRPr="00571280" w14:paraId="4B3CEC7F" w14:textId="77777777" w:rsidTr="00571280">
        <w:trPr>
          <w:jc w:val="center"/>
        </w:trPr>
        <w:tc>
          <w:tcPr>
            <w:tcW w:w="1454" w:type="dxa"/>
            <w:vAlign w:val="center"/>
          </w:tcPr>
          <w:p w14:paraId="4BF151F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1879" w:type="dxa"/>
            <w:vAlign w:val="center"/>
          </w:tcPr>
          <w:p w14:paraId="03E2AFC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1028" w:type="dxa"/>
            <w:vAlign w:val="center"/>
          </w:tcPr>
          <w:p w14:paraId="2A7F05F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.2417</w:t>
            </w:r>
          </w:p>
        </w:tc>
        <w:tc>
          <w:tcPr>
            <w:tcW w:w="992" w:type="dxa"/>
            <w:vAlign w:val="center"/>
          </w:tcPr>
          <w:p w14:paraId="6615B5CA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-0.7970</w:t>
            </w:r>
          </w:p>
        </w:tc>
        <w:tc>
          <w:tcPr>
            <w:tcW w:w="992" w:type="dxa"/>
            <w:vAlign w:val="center"/>
          </w:tcPr>
          <w:p w14:paraId="69EC0263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5.2803</w:t>
            </w:r>
          </w:p>
        </w:tc>
        <w:tc>
          <w:tcPr>
            <w:tcW w:w="1028" w:type="dxa"/>
            <w:vAlign w:val="center"/>
          </w:tcPr>
          <w:p w14:paraId="1E24816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5.1704</w:t>
            </w:r>
          </w:p>
        </w:tc>
        <w:tc>
          <w:tcPr>
            <w:tcW w:w="992" w:type="dxa"/>
            <w:vAlign w:val="center"/>
          </w:tcPr>
          <w:p w14:paraId="79854CC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4.2885</w:t>
            </w:r>
          </w:p>
        </w:tc>
        <w:tc>
          <w:tcPr>
            <w:tcW w:w="992" w:type="dxa"/>
            <w:vAlign w:val="center"/>
          </w:tcPr>
          <w:p w14:paraId="09DF012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6.5122</w:t>
            </w:r>
          </w:p>
        </w:tc>
      </w:tr>
      <w:tr w:rsidR="00571280" w:rsidRPr="00571280" w14:paraId="750585FD" w14:textId="77777777" w:rsidTr="00571280">
        <w:trPr>
          <w:jc w:val="center"/>
        </w:trPr>
        <w:tc>
          <w:tcPr>
            <w:tcW w:w="1454" w:type="dxa"/>
            <w:vAlign w:val="center"/>
          </w:tcPr>
          <w:p w14:paraId="7B49931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1879" w:type="dxa"/>
            <w:vAlign w:val="center"/>
          </w:tcPr>
          <w:p w14:paraId="509D843E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1028" w:type="dxa"/>
            <w:vAlign w:val="center"/>
          </w:tcPr>
          <w:p w14:paraId="45E72E1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.2417</w:t>
            </w:r>
          </w:p>
        </w:tc>
        <w:tc>
          <w:tcPr>
            <w:tcW w:w="992" w:type="dxa"/>
            <w:vAlign w:val="center"/>
          </w:tcPr>
          <w:p w14:paraId="50E013F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-0.7867</w:t>
            </w:r>
          </w:p>
        </w:tc>
        <w:tc>
          <w:tcPr>
            <w:tcW w:w="992" w:type="dxa"/>
            <w:vAlign w:val="center"/>
          </w:tcPr>
          <w:p w14:paraId="3F6A4B3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5.2700</w:t>
            </w:r>
          </w:p>
        </w:tc>
        <w:tc>
          <w:tcPr>
            <w:tcW w:w="1028" w:type="dxa"/>
            <w:vAlign w:val="center"/>
          </w:tcPr>
          <w:p w14:paraId="6BD3383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2096A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3F9A0B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22D9F" w14:textId="77777777" w:rsidR="00571280" w:rsidRPr="00571280" w:rsidRDefault="00571280" w:rsidP="0057128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280">
        <w:rPr>
          <w:rFonts w:ascii="Times New Roman" w:hAnsi="Times New Roman" w:cs="Times New Roman"/>
          <w:sz w:val="24"/>
          <w:szCs w:val="24"/>
        </w:rPr>
        <w:br/>
      </w:r>
      <w:bookmarkStart w:id="3" w:name="IDX27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6"/>
        <w:gridCol w:w="1728"/>
        <w:gridCol w:w="960"/>
        <w:gridCol w:w="1344"/>
        <w:gridCol w:w="1536"/>
      </w:tblGrid>
      <w:tr w:rsidR="00571280" w:rsidRPr="00571280" w14:paraId="01063C80" w14:textId="77777777" w:rsidTr="00571280">
        <w:trPr>
          <w:jc w:val="center"/>
        </w:trPr>
        <w:tc>
          <w:tcPr>
            <w:tcW w:w="2496" w:type="dxa"/>
            <w:vAlign w:val="center"/>
          </w:tcPr>
          <w:p w14:paraId="38CD309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728" w:type="dxa"/>
            <w:vAlign w:val="center"/>
          </w:tcPr>
          <w:p w14:paraId="32CCCB4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ces</w:t>
            </w:r>
          </w:p>
        </w:tc>
        <w:tc>
          <w:tcPr>
            <w:tcW w:w="960" w:type="dxa"/>
            <w:vAlign w:val="center"/>
          </w:tcPr>
          <w:p w14:paraId="759EF06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1344" w:type="dxa"/>
            <w:vAlign w:val="center"/>
          </w:tcPr>
          <w:p w14:paraId="6D7A880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Value</w:t>
            </w:r>
          </w:p>
        </w:tc>
        <w:tc>
          <w:tcPr>
            <w:tcW w:w="1536" w:type="dxa"/>
            <w:vAlign w:val="center"/>
          </w:tcPr>
          <w:p w14:paraId="10C2175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&gt; |t|</w:t>
            </w:r>
          </w:p>
        </w:tc>
      </w:tr>
      <w:tr w:rsidR="00571280" w:rsidRPr="00571280" w14:paraId="19E62C63" w14:textId="77777777" w:rsidTr="00571280">
        <w:trPr>
          <w:jc w:val="center"/>
        </w:trPr>
        <w:tc>
          <w:tcPr>
            <w:tcW w:w="2496" w:type="dxa"/>
            <w:vAlign w:val="center"/>
          </w:tcPr>
          <w:p w14:paraId="674BB072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1728" w:type="dxa"/>
            <w:vAlign w:val="center"/>
          </w:tcPr>
          <w:p w14:paraId="5DBCFD3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</w:p>
        </w:tc>
        <w:tc>
          <w:tcPr>
            <w:tcW w:w="960" w:type="dxa"/>
            <w:vAlign w:val="center"/>
          </w:tcPr>
          <w:p w14:paraId="364B6A0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4" w:type="dxa"/>
            <w:vAlign w:val="center"/>
          </w:tcPr>
          <w:p w14:paraId="062F146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536" w:type="dxa"/>
            <w:vAlign w:val="center"/>
          </w:tcPr>
          <w:p w14:paraId="572DFA3F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1443</w:t>
            </w:r>
          </w:p>
        </w:tc>
      </w:tr>
      <w:tr w:rsidR="00571280" w:rsidRPr="00571280" w14:paraId="4B35D6B1" w14:textId="77777777" w:rsidTr="00571280">
        <w:trPr>
          <w:jc w:val="center"/>
        </w:trPr>
        <w:tc>
          <w:tcPr>
            <w:tcW w:w="2496" w:type="dxa"/>
            <w:vAlign w:val="center"/>
          </w:tcPr>
          <w:p w14:paraId="2E41A237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1728" w:type="dxa"/>
            <w:vAlign w:val="center"/>
          </w:tcPr>
          <w:p w14:paraId="26F8E010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Unequal</w:t>
            </w:r>
          </w:p>
        </w:tc>
        <w:tc>
          <w:tcPr>
            <w:tcW w:w="960" w:type="dxa"/>
            <w:vAlign w:val="center"/>
          </w:tcPr>
          <w:p w14:paraId="34B8959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1344" w:type="dxa"/>
            <w:vAlign w:val="center"/>
          </w:tcPr>
          <w:p w14:paraId="28506CAC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536" w:type="dxa"/>
            <w:vAlign w:val="center"/>
          </w:tcPr>
          <w:p w14:paraId="3065C4A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1429</w:t>
            </w:r>
          </w:p>
        </w:tc>
      </w:tr>
    </w:tbl>
    <w:p w14:paraId="6B7A1B97" w14:textId="77777777" w:rsidR="00571280" w:rsidRPr="00571280" w:rsidRDefault="00571280" w:rsidP="0057128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280">
        <w:rPr>
          <w:rFonts w:ascii="Times New Roman" w:hAnsi="Times New Roman" w:cs="Times New Roman"/>
          <w:sz w:val="24"/>
          <w:szCs w:val="24"/>
        </w:rPr>
        <w:br/>
      </w:r>
      <w:bookmarkStart w:id="4" w:name="IDX28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6"/>
        <w:gridCol w:w="1152"/>
        <w:gridCol w:w="1152"/>
        <w:gridCol w:w="1344"/>
        <w:gridCol w:w="1152"/>
      </w:tblGrid>
      <w:tr w:rsidR="00571280" w:rsidRPr="00571280" w14:paraId="6C78BADB" w14:textId="77777777" w:rsidTr="00571280">
        <w:trPr>
          <w:jc w:val="center"/>
        </w:trPr>
        <w:tc>
          <w:tcPr>
            <w:tcW w:w="1536" w:type="dxa"/>
            <w:gridSpan w:val="5"/>
            <w:vAlign w:val="center"/>
          </w:tcPr>
          <w:p w14:paraId="4681612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lity of Variances</w:t>
            </w:r>
          </w:p>
        </w:tc>
      </w:tr>
      <w:tr w:rsidR="00571280" w:rsidRPr="00571280" w14:paraId="3A0192E1" w14:textId="77777777" w:rsidTr="00571280">
        <w:trPr>
          <w:jc w:val="center"/>
        </w:trPr>
        <w:tc>
          <w:tcPr>
            <w:tcW w:w="1536" w:type="dxa"/>
            <w:vAlign w:val="center"/>
          </w:tcPr>
          <w:p w14:paraId="6EA54B68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152" w:type="dxa"/>
            <w:vAlign w:val="center"/>
          </w:tcPr>
          <w:p w14:paraId="564ACBB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1152" w:type="dxa"/>
            <w:vAlign w:val="center"/>
          </w:tcPr>
          <w:p w14:paraId="0E75295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1344" w:type="dxa"/>
            <w:vAlign w:val="center"/>
          </w:tcPr>
          <w:p w14:paraId="3FBF6829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152" w:type="dxa"/>
            <w:vAlign w:val="center"/>
          </w:tcPr>
          <w:p w14:paraId="2D0BD54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&gt; F</w:t>
            </w:r>
          </w:p>
        </w:tc>
      </w:tr>
      <w:tr w:rsidR="00571280" w:rsidRPr="00571280" w14:paraId="0A1C89EA" w14:textId="77777777" w:rsidTr="00571280">
        <w:trPr>
          <w:jc w:val="center"/>
        </w:trPr>
        <w:tc>
          <w:tcPr>
            <w:tcW w:w="1536" w:type="dxa"/>
            <w:vAlign w:val="center"/>
          </w:tcPr>
          <w:p w14:paraId="696CA145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ded F</w:t>
            </w:r>
          </w:p>
        </w:tc>
        <w:tc>
          <w:tcPr>
            <w:tcW w:w="1152" w:type="dxa"/>
            <w:vAlign w:val="center"/>
          </w:tcPr>
          <w:p w14:paraId="0773C49D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2" w:type="dxa"/>
            <w:vAlign w:val="center"/>
          </w:tcPr>
          <w:p w14:paraId="7F4A67C4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4" w:type="dxa"/>
            <w:vAlign w:val="center"/>
          </w:tcPr>
          <w:p w14:paraId="647BB4E6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152" w:type="dxa"/>
            <w:vAlign w:val="center"/>
          </w:tcPr>
          <w:p w14:paraId="78D7CE91" w14:textId="77777777" w:rsidR="00571280" w:rsidRPr="00571280" w:rsidRDefault="00571280" w:rsidP="005712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280">
              <w:rPr>
                <w:rFonts w:ascii="Times New Roman" w:hAnsi="Times New Roman" w:cs="Times New Roman"/>
                <w:sz w:val="24"/>
                <w:szCs w:val="24"/>
              </w:rPr>
              <w:t>0.3972</w:t>
            </w:r>
          </w:p>
        </w:tc>
      </w:tr>
    </w:tbl>
    <w:p w14:paraId="03E38597" w14:textId="77777777" w:rsidR="00571280" w:rsidRPr="00571280" w:rsidRDefault="00571280" w:rsidP="0057128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8B271" w14:textId="77777777" w:rsidR="00366A26" w:rsidRDefault="00366A26"/>
    <w:p w14:paraId="793288EA" w14:textId="77777777" w:rsidR="00BC619A" w:rsidRDefault="00FE3A6B">
      <w:pPr>
        <w:rPr>
          <w:b/>
          <w:sz w:val="28"/>
          <w:szCs w:val="28"/>
        </w:rPr>
      </w:pPr>
      <w:r w:rsidRPr="00FE3A6B">
        <w:rPr>
          <w:b/>
          <w:sz w:val="28"/>
          <w:szCs w:val="28"/>
        </w:rPr>
        <w:t xml:space="preserve">Rand2: </w:t>
      </w:r>
    </w:p>
    <w:tbl>
      <w:tblPr>
        <w:tblW w:w="0" w:type="auto"/>
        <w:tblInd w:w="2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360"/>
      </w:tblGrid>
      <w:tr w:rsidR="00FE3A6B" w:rsidRPr="00DC20F6" w14:paraId="0E3CB1BF" w14:textId="77777777" w:rsidTr="004F5E2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807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The SAS System</w:t>
            </w:r>
          </w:p>
        </w:tc>
      </w:tr>
    </w:tbl>
    <w:p w14:paraId="497BB5AB" w14:textId="77777777" w:rsidR="00FE3A6B" w:rsidRPr="00DC20F6" w:rsidRDefault="00FE3A6B" w:rsidP="00FE3A6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960"/>
        <w:gridCol w:w="1728"/>
        <w:gridCol w:w="1344"/>
        <w:gridCol w:w="1536"/>
      </w:tblGrid>
      <w:tr w:rsidR="00FE3A6B" w:rsidRPr="00DC20F6" w14:paraId="5D30A1C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52D5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8989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2DE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88D8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4E6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</w:tr>
      <w:tr w:rsidR="00FE3A6B" w:rsidRPr="00DC20F6" w14:paraId="5B6A550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B0E2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AFD9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F09E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D05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0464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947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736FB6D8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C52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1B63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6E8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0CF4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094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F27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637F681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6BF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8A10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2E4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E2DB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098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DAFD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3D37469C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929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D9A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1FA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36A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1087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290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49CD7344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CA57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A09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39D3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305D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124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188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64423491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E68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76EF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836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A41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1420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DD7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4F766E6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79F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CF2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7C7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FAA0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1459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ACA7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2192937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501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A1C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FD9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BA2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1783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8A01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677B8A1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C81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B28D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A92D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96D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1876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BCA4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25384EA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6F3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35DE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623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F509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221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27ED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3D5BF41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1D8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FC3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8FE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C9D2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263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5355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336113C1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0EE8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88E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EF0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4CC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2817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D7E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5FFDB762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FA95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E48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A1B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732A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312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4C3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7DD26F62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24A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3D1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D539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C50F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3209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26A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113AB87B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809B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DEB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3C46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762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3287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310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50217A3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FF8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FBF4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9043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2B50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357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9BB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415BDAEF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D18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BBF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256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F55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3726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87D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22F07D91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D38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1873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D9B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224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3980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186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0C712E28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DDC3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3C0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7663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8F4E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4360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AF6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224EF3A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4744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513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86A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3F4A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4827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D2C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4781EC78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6C4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412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2439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2B4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5220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42A9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27202865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91B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8A07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1579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A0B9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528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B10C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7BC56AA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6CB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9103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7A6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71C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5312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B26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1EF3FE7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9C86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A371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04A1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35C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5392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47ED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DC20F6" w14:paraId="015B5E0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D43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C41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106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10C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5548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F94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34C433D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3E2F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6AE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C522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98A6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558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37A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2833091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5E36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988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2B05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2C02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581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2A93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5702FA0C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63D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3EB1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E374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B96E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5884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8FC4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3B4078F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F786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ADD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7D19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05D3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6148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7B7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013F3722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75B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D8D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9E21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3FC4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6531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FAC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3C1C762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D0B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DF39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D27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0C49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6575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ADA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0E4C64F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562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F523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2C4D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BF2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6748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1155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3E7D996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917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DA2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B68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146F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7021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5D3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77D1E00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3453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300F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96D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75C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7139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D5B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77D8EB6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CC49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959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999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2AD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750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03C5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1C1ECCF7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38B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8C46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BFC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85B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751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8A4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33B85C8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ED4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0BCE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747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CA3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7579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8D46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3F91432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EE2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ECF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B26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E30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7699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38D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7684867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63D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46A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76CE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AAE6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7761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1A8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43C9FA8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44A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1377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F18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64B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786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3964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0BD2D6EB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D4F8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E91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8879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F94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8604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01B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4CE07BE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BB34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8FAE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E5E4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295C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861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D14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66F179E5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768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086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ABAC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357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906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B8C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5C33A13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35D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1EF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3F95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46C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933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7D9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11442B41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B8E4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D31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90ED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C6D3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9603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6F2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0CC9C3FF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C138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64E1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E30E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ED6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9609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D657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DC20F6" w14:paraId="21278845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0D19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AAC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4959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95C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9675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B78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</w:tbl>
    <w:p w14:paraId="04A39610" w14:textId="6889AE55" w:rsidR="00FE3A6B" w:rsidRPr="00DC20F6" w:rsidRDefault="00F2464B" w:rsidP="00FE3A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605A92D" wp14:editId="5B15A5E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101600" t="114300" r="114300" b="1136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9D404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" o:allowincell="f" strokecolor="#d4d4d4" strokeweight="2pt">
                <v:shadow on="t" opacity="49150f" origin="-.5,-.5" offset="0,-1pt"/>
              </v:line>
            </w:pict>
          </mc:Fallback>
        </mc:AlternateContent>
      </w:r>
    </w:p>
    <w:p w14:paraId="12C092DF" w14:textId="77777777" w:rsidR="00FE3A6B" w:rsidRPr="00DC20F6" w:rsidRDefault="00FE3A6B" w:rsidP="00FE3A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IDX35"/>
      <w:bookmarkEnd w:id="5"/>
    </w:p>
    <w:tbl>
      <w:tblPr>
        <w:tblW w:w="0" w:type="auto"/>
        <w:tblInd w:w="2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360"/>
      </w:tblGrid>
      <w:tr w:rsidR="00FE3A6B" w:rsidRPr="00DC20F6" w14:paraId="26B8906E" w14:textId="77777777" w:rsidTr="004F5E2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2B3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The SAS System</w:t>
            </w:r>
          </w:p>
        </w:tc>
      </w:tr>
    </w:tbl>
    <w:p w14:paraId="11898416" w14:textId="77777777" w:rsidR="00FE3A6B" w:rsidRPr="00DC20F6" w:rsidRDefault="00FE3A6B" w:rsidP="00FE3A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C20F6">
        <w:rPr>
          <w:rFonts w:ascii="Times New Roman" w:hAnsi="Times New Roman" w:cs="Times New Roman"/>
          <w:sz w:val="24"/>
          <w:szCs w:val="24"/>
        </w:rPr>
        <w:t xml:space="preserve">The TTEST Procedure </w:t>
      </w:r>
    </w:p>
    <w:p w14:paraId="639D00D7" w14:textId="77777777" w:rsidR="00FE3A6B" w:rsidRPr="00DC20F6" w:rsidRDefault="00FE3A6B" w:rsidP="00FE3A6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C20F6">
        <w:rPr>
          <w:rFonts w:ascii="Times New Roman" w:hAnsi="Times New Roman" w:cs="Times New Roman"/>
          <w:sz w:val="24"/>
          <w:szCs w:val="24"/>
        </w:rPr>
        <w:t xml:space="preserve">Variable: scor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384"/>
        <w:gridCol w:w="1344"/>
        <w:gridCol w:w="1344"/>
        <w:gridCol w:w="1344"/>
        <w:gridCol w:w="1344"/>
        <w:gridCol w:w="1344"/>
      </w:tblGrid>
      <w:tr w:rsidR="00FE3A6B" w:rsidRPr="00DC20F6" w14:paraId="6835BDE1" w14:textId="77777777" w:rsidTr="004F5E2B">
        <w:trPr>
          <w:jc w:val="center"/>
        </w:trPr>
        <w:tc>
          <w:tcPr>
            <w:tcW w:w="1920" w:type="dxa"/>
            <w:vAlign w:val="center"/>
          </w:tcPr>
          <w:p w14:paraId="19362D2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  <w:tc>
          <w:tcPr>
            <w:tcW w:w="384" w:type="dxa"/>
            <w:vAlign w:val="center"/>
          </w:tcPr>
          <w:p w14:paraId="4E70239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344" w:type="dxa"/>
            <w:vAlign w:val="center"/>
          </w:tcPr>
          <w:p w14:paraId="3F13191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344" w:type="dxa"/>
            <w:vAlign w:val="center"/>
          </w:tcPr>
          <w:p w14:paraId="5AB5BBF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1344" w:type="dxa"/>
            <w:vAlign w:val="center"/>
          </w:tcPr>
          <w:p w14:paraId="08F94A0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 Err</w:t>
            </w:r>
          </w:p>
        </w:tc>
        <w:tc>
          <w:tcPr>
            <w:tcW w:w="1344" w:type="dxa"/>
            <w:vAlign w:val="center"/>
          </w:tcPr>
          <w:p w14:paraId="5E98B63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1344" w:type="dxa"/>
            <w:vAlign w:val="center"/>
          </w:tcPr>
          <w:p w14:paraId="2393627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</w:tc>
      </w:tr>
      <w:tr w:rsidR="00FE3A6B" w:rsidRPr="00DC20F6" w14:paraId="66D32EED" w14:textId="77777777" w:rsidTr="004F5E2B">
        <w:trPr>
          <w:jc w:val="center"/>
        </w:trPr>
        <w:tc>
          <w:tcPr>
            <w:tcW w:w="1920" w:type="dxa"/>
            <w:vAlign w:val="center"/>
          </w:tcPr>
          <w:p w14:paraId="70C25F9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384" w:type="dxa"/>
            <w:vAlign w:val="center"/>
          </w:tcPr>
          <w:p w14:paraId="6BDA118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4" w:type="dxa"/>
            <w:vAlign w:val="center"/>
          </w:tcPr>
          <w:p w14:paraId="27E0251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8.8870</w:t>
            </w:r>
          </w:p>
        </w:tc>
        <w:tc>
          <w:tcPr>
            <w:tcW w:w="1344" w:type="dxa"/>
            <w:vAlign w:val="center"/>
          </w:tcPr>
          <w:p w14:paraId="5CFAC4B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4.9972</w:t>
            </w:r>
          </w:p>
        </w:tc>
        <w:tc>
          <w:tcPr>
            <w:tcW w:w="1344" w:type="dxa"/>
            <w:vAlign w:val="center"/>
          </w:tcPr>
          <w:p w14:paraId="1B5A25A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.0420</w:t>
            </w:r>
          </w:p>
        </w:tc>
        <w:tc>
          <w:tcPr>
            <w:tcW w:w="1344" w:type="dxa"/>
            <w:vAlign w:val="center"/>
          </w:tcPr>
          <w:p w14:paraId="6C6465B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0000</w:t>
            </w:r>
          </w:p>
        </w:tc>
        <w:tc>
          <w:tcPr>
            <w:tcW w:w="1344" w:type="dxa"/>
            <w:vAlign w:val="center"/>
          </w:tcPr>
          <w:p w14:paraId="629E1D3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6.7000</w:t>
            </w:r>
          </w:p>
        </w:tc>
      </w:tr>
      <w:tr w:rsidR="00FE3A6B" w:rsidRPr="00DC20F6" w14:paraId="5B8DFBFF" w14:textId="77777777" w:rsidTr="004F5E2B">
        <w:trPr>
          <w:jc w:val="center"/>
        </w:trPr>
        <w:tc>
          <w:tcPr>
            <w:tcW w:w="1920" w:type="dxa"/>
            <w:vAlign w:val="center"/>
          </w:tcPr>
          <w:p w14:paraId="4EBC2E8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384" w:type="dxa"/>
            <w:vAlign w:val="center"/>
          </w:tcPr>
          <w:p w14:paraId="245221F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4" w:type="dxa"/>
            <w:vAlign w:val="center"/>
          </w:tcPr>
          <w:p w14:paraId="7DED3B7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6.8667</w:t>
            </w:r>
          </w:p>
        </w:tc>
        <w:tc>
          <w:tcPr>
            <w:tcW w:w="1344" w:type="dxa"/>
            <w:vAlign w:val="center"/>
          </w:tcPr>
          <w:p w14:paraId="1110574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3758</w:t>
            </w:r>
          </w:p>
        </w:tc>
        <w:tc>
          <w:tcPr>
            <w:tcW w:w="1344" w:type="dxa"/>
            <w:vAlign w:val="center"/>
          </w:tcPr>
          <w:p w14:paraId="3AF0CDB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.0973</w:t>
            </w:r>
          </w:p>
        </w:tc>
        <w:tc>
          <w:tcPr>
            <w:tcW w:w="1344" w:type="dxa"/>
            <w:vAlign w:val="center"/>
          </w:tcPr>
          <w:p w14:paraId="431051D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4000</w:t>
            </w:r>
          </w:p>
        </w:tc>
        <w:tc>
          <w:tcPr>
            <w:tcW w:w="1344" w:type="dxa"/>
            <w:vAlign w:val="center"/>
          </w:tcPr>
          <w:p w14:paraId="6420DB6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9.7000</w:t>
            </w:r>
          </w:p>
        </w:tc>
      </w:tr>
      <w:tr w:rsidR="00FE3A6B" w:rsidRPr="00DC20F6" w14:paraId="5A26C9B7" w14:textId="77777777" w:rsidTr="004F5E2B">
        <w:trPr>
          <w:jc w:val="center"/>
        </w:trPr>
        <w:tc>
          <w:tcPr>
            <w:tcW w:w="1920" w:type="dxa"/>
            <w:vAlign w:val="center"/>
          </w:tcPr>
          <w:p w14:paraId="71094FF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384" w:type="dxa"/>
            <w:vAlign w:val="center"/>
          </w:tcPr>
          <w:p w14:paraId="0D4D608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C7D75C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.0203</w:t>
            </w:r>
          </w:p>
        </w:tc>
        <w:tc>
          <w:tcPr>
            <w:tcW w:w="1344" w:type="dxa"/>
            <w:vAlign w:val="center"/>
          </w:tcPr>
          <w:p w14:paraId="241B755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1941</w:t>
            </w:r>
          </w:p>
        </w:tc>
        <w:tc>
          <w:tcPr>
            <w:tcW w:w="1344" w:type="dxa"/>
            <w:vAlign w:val="center"/>
          </w:tcPr>
          <w:p w14:paraId="4C71206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.5156</w:t>
            </w:r>
          </w:p>
        </w:tc>
        <w:tc>
          <w:tcPr>
            <w:tcW w:w="1344" w:type="dxa"/>
            <w:vAlign w:val="center"/>
          </w:tcPr>
          <w:p w14:paraId="2AF5308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B52FFA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154AB9" w14:textId="77777777" w:rsidR="00FE3A6B" w:rsidRPr="00DC20F6" w:rsidRDefault="00FE3A6B" w:rsidP="00FE3A6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0F6">
        <w:rPr>
          <w:rFonts w:ascii="Times New Roman" w:hAnsi="Times New Roman" w:cs="Times New Roman"/>
          <w:sz w:val="24"/>
          <w:szCs w:val="24"/>
        </w:rPr>
        <w:br/>
      </w:r>
      <w:bookmarkStart w:id="6" w:name="IDX36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4"/>
        <w:gridCol w:w="1879"/>
        <w:gridCol w:w="1028"/>
        <w:gridCol w:w="992"/>
        <w:gridCol w:w="992"/>
        <w:gridCol w:w="1028"/>
        <w:gridCol w:w="992"/>
        <w:gridCol w:w="992"/>
      </w:tblGrid>
      <w:tr w:rsidR="00FE3A6B" w:rsidRPr="00DC20F6" w14:paraId="4176017D" w14:textId="77777777" w:rsidTr="004F5E2B">
        <w:trPr>
          <w:jc w:val="center"/>
        </w:trPr>
        <w:tc>
          <w:tcPr>
            <w:tcW w:w="1454" w:type="dxa"/>
            <w:vAlign w:val="center"/>
          </w:tcPr>
          <w:p w14:paraId="54E05B7F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  <w:tc>
          <w:tcPr>
            <w:tcW w:w="1879" w:type="dxa"/>
            <w:vAlign w:val="center"/>
          </w:tcPr>
          <w:p w14:paraId="3E22EB2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028" w:type="dxa"/>
            <w:vAlign w:val="center"/>
          </w:tcPr>
          <w:p w14:paraId="5CA3429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2" w:type="dxa"/>
            <w:gridSpan w:val="2"/>
            <w:vAlign w:val="center"/>
          </w:tcPr>
          <w:p w14:paraId="7E3E0FB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L Mean</w:t>
            </w:r>
          </w:p>
        </w:tc>
        <w:tc>
          <w:tcPr>
            <w:tcW w:w="1028" w:type="dxa"/>
            <w:vAlign w:val="center"/>
          </w:tcPr>
          <w:p w14:paraId="2DECD0A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992" w:type="dxa"/>
            <w:gridSpan w:val="2"/>
            <w:vAlign w:val="center"/>
          </w:tcPr>
          <w:p w14:paraId="710E022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L Std Dev</w:t>
            </w:r>
          </w:p>
        </w:tc>
      </w:tr>
      <w:tr w:rsidR="00FE3A6B" w:rsidRPr="00DC20F6" w14:paraId="16C785B2" w14:textId="77777777" w:rsidTr="004F5E2B">
        <w:trPr>
          <w:jc w:val="center"/>
        </w:trPr>
        <w:tc>
          <w:tcPr>
            <w:tcW w:w="1454" w:type="dxa"/>
            <w:vAlign w:val="center"/>
          </w:tcPr>
          <w:p w14:paraId="6723F88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1879" w:type="dxa"/>
            <w:vAlign w:val="center"/>
          </w:tcPr>
          <w:p w14:paraId="6A02C80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07C1BFF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8.8870</w:t>
            </w:r>
          </w:p>
        </w:tc>
        <w:tc>
          <w:tcPr>
            <w:tcW w:w="992" w:type="dxa"/>
            <w:vAlign w:val="center"/>
          </w:tcPr>
          <w:p w14:paraId="2EED47E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6.7260</w:t>
            </w:r>
          </w:p>
        </w:tc>
        <w:tc>
          <w:tcPr>
            <w:tcW w:w="992" w:type="dxa"/>
            <w:vAlign w:val="center"/>
          </w:tcPr>
          <w:p w14:paraId="5FEB7FF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1.0479</w:t>
            </w:r>
          </w:p>
        </w:tc>
        <w:tc>
          <w:tcPr>
            <w:tcW w:w="1028" w:type="dxa"/>
            <w:vAlign w:val="center"/>
          </w:tcPr>
          <w:p w14:paraId="68982E6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4.9972</w:t>
            </w:r>
          </w:p>
        </w:tc>
        <w:tc>
          <w:tcPr>
            <w:tcW w:w="992" w:type="dxa"/>
            <w:vAlign w:val="center"/>
          </w:tcPr>
          <w:p w14:paraId="3138BD7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3.8648</w:t>
            </w:r>
          </w:p>
        </w:tc>
        <w:tc>
          <w:tcPr>
            <w:tcW w:w="992" w:type="dxa"/>
            <w:vAlign w:val="center"/>
          </w:tcPr>
          <w:p w14:paraId="68C98A3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7.0728</w:t>
            </w:r>
          </w:p>
        </w:tc>
      </w:tr>
      <w:tr w:rsidR="00FE3A6B" w:rsidRPr="00DC20F6" w14:paraId="0AC5D97C" w14:textId="77777777" w:rsidTr="004F5E2B">
        <w:trPr>
          <w:jc w:val="center"/>
        </w:trPr>
        <w:tc>
          <w:tcPr>
            <w:tcW w:w="1454" w:type="dxa"/>
            <w:vAlign w:val="center"/>
          </w:tcPr>
          <w:p w14:paraId="7F60B5D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</w:t>
            </w:r>
          </w:p>
        </w:tc>
        <w:tc>
          <w:tcPr>
            <w:tcW w:w="1879" w:type="dxa"/>
            <w:vAlign w:val="center"/>
          </w:tcPr>
          <w:p w14:paraId="3C2D9B9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3CB7455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6.8667</w:t>
            </w:r>
          </w:p>
        </w:tc>
        <w:tc>
          <w:tcPr>
            <w:tcW w:w="992" w:type="dxa"/>
            <w:vAlign w:val="center"/>
          </w:tcPr>
          <w:p w14:paraId="5DEB6DF2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4.5967</w:t>
            </w:r>
          </w:p>
        </w:tc>
        <w:tc>
          <w:tcPr>
            <w:tcW w:w="992" w:type="dxa"/>
            <w:vAlign w:val="center"/>
          </w:tcPr>
          <w:p w14:paraId="2BE5D33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9.1367</w:t>
            </w:r>
          </w:p>
        </w:tc>
        <w:tc>
          <w:tcPr>
            <w:tcW w:w="1028" w:type="dxa"/>
            <w:vAlign w:val="center"/>
          </w:tcPr>
          <w:p w14:paraId="2AE52AA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3758</w:t>
            </w:r>
          </w:p>
        </w:tc>
        <w:tc>
          <w:tcPr>
            <w:tcW w:w="992" w:type="dxa"/>
            <w:vAlign w:val="center"/>
          </w:tcPr>
          <w:p w14:paraId="34A1B5D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4.1781</w:t>
            </w:r>
          </w:p>
        </w:tc>
        <w:tc>
          <w:tcPr>
            <w:tcW w:w="992" w:type="dxa"/>
            <w:vAlign w:val="center"/>
          </w:tcPr>
          <w:p w14:paraId="3ACAA26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7.5409</w:t>
            </w:r>
          </w:p>
        </w:tc>
      </w:tr>
      <w:tr w:rsidR="00FE3A6B" w:rsidRPr="00DC20F6" w14:paraId="5354E081" w14:textId="77777777" w:rsidTr="004F5E2B">
        <w:trPr>
          <w:jc w:val="center"/>
        </w:trPr>
        <w:tc>
          <w:tcPr>
            <w:tcW w:w="1454" w:type="dxa"/>
            <w:vAlign w:val="center"/>
          </w:tcPr>
          <w:p w14:paraId="6335322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1879" w:type="dxa"/>
            <w:vAlign w:val="center"/>
          </w:tcPr>
          <w:p w14:paraId="0AD0EBC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1028" w:type="dxa"/>
            <w:vAlign w:val="center"/>
          </w:tcPr>
          <w:p w14:paraId="0BF2690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.0203</w:t>
            </w:r>
          </w:p>
        </w:tc>
        <w:tc>
          <w:tcPr>
            <w:tcW w:w="992" w:type="dxa"/>
            <w:vAlign w:val="center"/>
          </w:tcPr>
          <w:p w14:paraId="6DB3A6F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-1.0323</w:t>
            </w:r>
          </w:p>
        </w:tc>
        <w:tc>
          <w:tcPr>
            <w:tcW w:w="992" w:type="dxa"/>
            <w:vAlign w:val="center"/>
          </w:tcPr>
          <w:p w14:paraId="2019AD9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0729</w:t>
            </w:r>
          </w:p>
        </w:tc>
        <w:tc>
          <w:tcPr>
            <w:tcW w:w="1028" w:type="dxa"/>
            <w:vAlign w:val="center"/>
          </w:tcPr>
          <w:p w14:paraId="1424917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1941</w:t>
            </w:r>
          </w:p>
        </w:tc>
        <w:tc>
          <w:tcPr>
            <w:tcW w:w="992" w:type="dxa"/>
            <w:vAlign w:val="center"/>
          </w:tcPr>
          <w:p w14:paraId="59EDF48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4.3082</w:t>
            </w:r>
          </w:p>
        </w:tc>
        <w:tc>
          <w:tcPr>
            <w:tcW w:w="992" w:type="dxa"/>
            <w:vAlign w:val="center"/>
          </w:tcPr>
          <w:p w14:paraId="18CB890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6.5421</w:t>
            </w:r>
          </w:p>
        </w:tc>
      </w:tr>
      <w:tr w:rsidR="00FE3A6B" w:rsidRPr="00DC20F6" w14:paraId="5981ADB3" w14:textId="77777777" w:rsidTr="004F5E2B">
        <w:trPr>
          <w:jc w:val="center"/>
        </w:trPr>
        <w:tc>
          <w:tcPr>
            <w:tcW w:w="1454" w:type="dxa"/>
            <w:vAlign w:val="center"/>
          </w:tcPr>
          <w:p w14:paraId="7A35A494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1879" w:type="dxa"/>
            <w:vAlign w:val="center"/>
          </w:tcPr>
          <w:p w14:paraId="76F7BB4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1028" w:type="dxa"/>
            <w:vAlign w:val="center"/>
          </w:tcPr>
          <w:p w14:paraId="18D9446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.0203</w:t>
            </w:r>
          </w:p>
        </w:tc>
        <w:tc>
          <w:tcPr>
            <w:tcW w:w="992" w:type="dxa"/>
            <w:vAlign w:val="center"/>
          </w:tcPr>
          <w:p w14:paraId="6222E02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-1.0276</w:t>
            </w:r>
          </w:p>
        </w:tc>
        <w:tc>
          <w:tcPr>
            <w:tcW w:w="992" w:type="dxa"/>
            <w:vAlign w:val="center"/>
          </w:tcPr>
          <w:p w14:paraId="6EFD970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5.0682</w:t>
            </w:r>
          </w:p>
        </w:tc>
        <w:tc>
          <w:tcPr>
            <w:tcW w:w="1028" w:type="dxa"/>
            <w:vAlign w:val="center"/>
          </w:tcPr>
          <w:p w14:paraId="11989CA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BD63F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FE8C5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18797" w14:textId="77777777" w:rsidR="00FE3A6B" w:rsidRPr="00DC20F6" w:rsidRDefault="00FE3A6B" w:rsidP="00FE3A6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0F6">
        <w:rPr>
          <w:rFonts w:ascii="Times New Roman" w:hAnsi="Times New Roman" w:cs="Times New Roman"/>
          <w:sz w:val="24"/>
          <w:szCs w:val="24"/>
        </w:rPr>
        <w:br/>
      </w:r>
      <w:bookmarkStart w:id="7" w:name="IDX37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6"/>
        <w:gridCol w:w="1728"/>
        <w:gridCol w:w="1152"/>
        <w:gridCol w:w="1344"/>
        <w:gridCol w:w="1536"/>
      </w:tblGrid>
      <w:tr w:rsidR="00FE3A6B" w:rsidRPr="00DC20F6" w14:paraId="31667E38" w14:textId="77777777" w:rsidTr="004F5E2B">
        <w:trPr>
          <w:jc w:val="center"/>
        </w:trPr>
        <w:tc>
          <w:tcPr>
            <w:tcW w:w="2496" w:type="dxa"/>
            <w:vAlign w:val="center"/>
          </w:tcPr>
          <w:p w14:paraId="72EB845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728" w:type="dxa"/>
            <w:vAlign w:val="center"/>
          </w:tcPr>
          <w:p w14:paraId="504111A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ces</w:t>
            </w:r>
          </w:p>
        </w:tc>
        <w:tc>
          <w:tcPr>
            <w:tcW w:w="1152" w:type="dxa"/>
            <w:vAlign w:val="center"/>
          </w:tcPr>
          <w:p w14:paraId="6B4F7D9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1344" w:type="dxa"/>
            <w:vAlign w:val="center"/>
          </w:tcPr>
          <w:p w14:paraId="6392446D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Value</w:t>
            </w:r>
          </w:p>
        </w:tc>
        <w:tc>
          <w:tcPr>
            <w:tcW w:w="1536" w:type="dxa"/>
            <w:vAlign w:val="center"/>
          </w:tcPr>
          <w:p w14:paraId="7D57EE86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&gt; |t|</w:t>
            </w:r>
          </w:p>
        </w:tc>
      </w:tr>
      <w:tr w:rsidR="00FE3A6B" w:rsidRPr="00DC20F6" w14:paraId="5F31E406" w14:textId="77777777" w:rsidTr="004F5E2B">
        <w:trPr>
          <w:jc w:val="center"/>
        </w:trPr>
        <w:tc>
          <w:tcPr>
            <w:tcW w:w="2496" w:type="dxa"/>
            <w:vAlign w:val="center"/>
          </w:tcPr>
          <w:p w14:paraId="440507C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1728" w:type="dxa"/>
            <w:vAlign w:val="center"/>
          </w:tcPr>
          <w:p w14:paraId="10084A8B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</w:p>
        </w:tc>
        <w:tc>
          <w:tcPr>
            <w:tcW w:w="1152" w:type="dxa"/>
            <w:vAlign w:val="center"/>
          </w:tcPr>
          <w:p w14:paraId="29206388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4" w:type="dxa"/>
            <w:vAlign w:val="center"/>
          </w:tcPr>
          <w:p w14:paraId="5A97124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536" w:type="dxa"/>
            <w:vAlign w:val="center"/>
          </w:tcPr>
          <w:p w14:paraId="70A403C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1893</w:t>
            </w:r>
          </w:p>
        </w:tc>
      </w:tr>
      <w:tr w:rsidR="00FE3A6B" w:rsidRPr="00DC20F6" w14:paraId="0046C031" w14:textId="77777777" w:rsidTr="004F5E2B">
        <w:trPr>
          <w:jc w:val="center"/>
        </w:trPr>
        <w:tc>
          <w:tcPr>
            <w:tcW w:w="2496" w:type="dxa"/>
            <w:vAlign w:val="center"/>
          </w:tcPr>
          <w:p w14:paraId="1805A86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1728" w:type="dxa"/>
            <w:vAlign w:val="center"/>
          </w:tcPr>
          <w:p w14:paraId="2C1A325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Unequal</w:t>
            </w:r>
          </w:p>
        </w:tc>
        <w:tc>
          <w:tcPr>
            <w:tcW w:w="1152" w:type="dxa"/>
            <w:vAlign w:val="center"/>
          </w:tcPr>
          <w:p w14:paraId="0408F810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44.961</w:t>
            </w:r>
          </w:p>
        </w:tc>
        <w:tc>
          <w:tcPr>
            <w:tcW w:w="1344" w:type="dxa"/>
            <w:vAlign w:val="center"/>
          </w:tcPr>
          <w:p w14:paraId="67213ED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536" w:type="dxa"/>
            <w:vAlign w:val="center"/>
          </w:tcPr>
          <w:p w14:paraId="0174FE2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1886</w:t>
            </w:r>
          </w:p>
        </w:tc>
      </w:tr>
    </w:tbl>
    <w:p w14:paraId="3547B6C0" w14:textId="77777777" w:rsidR="00FE3A6B" w:rsidRPr="00DC20F6" w:rsidRDefault="00FE3A6B" w:rsidP="00FE3A6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0F6">
        <w:rPr>
          <w:rFonts w:ascii="Times New Roman" w:hAnsi="Times New Roman" w:cs="Times New Roman"/>
          <w:sz w:val="24"/>
          <w:szCs w:val="24"/>
        </w:rPr>
        <w:br/>
      </w:r>
      <w:bookmarkStart w:id="8" w:name="IDX38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6"/>
        <w:gridCol w:w="1152"/>
        <w:gridCol w:w="1152"/>
        <w:gridCol w:w="1344"/>
        <w:gridCol w:w="1152"/>
      </w:tblGrid>
      <w:tr w:rsidR="00FE3A6B" w:rsidRPr="00DC20F6" w14:paraId="339B649C" w14:textId="77777777" w:rsidTr="004F5E2B">
        <w:trPr>
          <w:jc w:val="center"/>
        </w:trPr>
        <w:tc>
          <w:tcPr>
            <w:tcW w:w="1536" w:type="dxa"/>
            <w:gridSpan w:val="5"/>
            <w:vAlign w:val="center"/>
          </w:tcPr>
          <w:p w14:paraId="1B3AA367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lity of Variances</w:t>
            </w:r>
          </w:p>
        </w:tc>
      </w:tr>
      <w:tr w:rsidR="00FE3A6B" w:rsidRPr="00DC20F6" w14:paraId="5F9935B2" w14:textId="77777777" w:rsidTr="004F5E2B">
        <w:trPr>
          <w:jc w:val="center"/>
        </w:trPr>
        <w:tc>
          <w:tcPr>
            <w:tcW w:w="1536" w:type="dxa"/>
            <w:vAlign w:val="center"/>
          </w:tcPr>
          <w:p w14:paraId="6B6F855E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152" w:type="dxa"/>
            <w:vAlign w:val="center"/>
          </w:tcPr>
          <w:p w14:paraId="305C590A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1152" w:type="dxa"/>
            <w:vAlign w:val="center"/>
          </w:tcPr>
          <w:p w14:paraId="61D0B21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1344" w:type="dxa"/>
            <w:vAlign w:val="center"/>
          </w:tcPr>
          <w:p w14:paraId="1E4C236C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152" w:type="dxa"/>
            <w:vAlign w:val="center"/>
          </w:tcPr>
          <w:p w14:paraId="69F7B9A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&gt; F</w:t>
            </w:r>
          </w:p>
        </w:tc>
      </w:tr>
      <w:tr w:rsidR="00FE3A6B" w:rsidRPr="00DC20F6" w14:paraId="5CC4B4A7" w14:textId="77777777" w:rsidTr="004F5E2B">
        <w:trPr>
          <w:jc w:val="center"/>
        </w:trPr>
        <w:tc>
          <w:tcPr>
            <w:tcW w:w="1536" w:type="dxa"/>
            <w:vAlign w:val="center"/>
          </w:tcPr>
          <w:p w14:paraId="13ADD03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ded F</w:t>
            </w:r>
          </w:p>
        </w:tc>
        <w:tc>
          <w:tcPr>
            <w:tcW w:w="1152" w:type="dxa"/>
            <w:vAlign w:val="center"/>
          </w:tcPr>
          <w:p w14:paraId="0E18E28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2" w:type="dxa"/>
            <w:vAlign w:val="center"/>
          </w:tcPr>
          <w:p w14:paraId="6BB76979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4" w:type="dxa"/>
            <w:vAlign w:val="center"/>
          </w:tcPr>
          <w:p w14:paraId="765640A3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52" w:type="dxa"/>
            <w:vAlign w:val="center"/>
          </w:tcPr>
          <w:p w14:paraId="65FAACD1" w14:textId="77777777" w:rsidR="00FE3A6B" w:rsidRPr="00DC20F6" w:rsidRDefault="00FE3A6B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0F6">
              <w:rPr>
                <w:rFonts w:ascii="Times New Roman" w:hAnsi="Times New Roman" w:cs="Times New Roman"/>
                <w:sz w:val="24"/>
                <w:szCs w:val="24"/>
              </w:rPr>
              <w:t>0.7346</w:t>
            </w:r>
          </w:p>
        </w:tc>
      </w:tr>
    </w:tbl>
    <w:p w14:paraId="015345A3" w14:textId="77777777" w:rsidR="00FE3A6B" w:rsidRPr="00DC20F6" w:rsidRDefault="00FE3A6B" w:rsidP="00FE3A6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A31EF5" w14:textId="77777777" w:rsidR="00FE3A6B" w:rsidRPr="00571280" w:rsidRDefault="00FE3A6B" w:rsidP="00FE3A6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854D" w14:textId="77777777" w:rsidR="00FE3A6B" w:rsidRDefault="00FE3A6B" w:rsidP="00FE3A6B"/>
    <w:p w14:paraId="2AF1E0B9" w14:textId="77777777" w:rsidR="00FE3A6B" w:rsidRDefault="00FE3A6B" w:rsidP="00FE3A6B">
      <w:r>
        <w:t xml:space="preserve">Source Code: </w:t>
      </w:r>
    </w:p>
    <w:p w14:paraId="1C46D587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; </w:t>
      </w:r>
    </w:p>
    <w:p w14:paraId="647A57FC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 treatment $; </w:t>
      </w:r>
    </w:p>
    <w:p w14:paraId="448E4460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20E1EAF2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15FF181D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764CCDF9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6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7B86C78F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7CA2ADC2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07F0F293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4196B80F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4E1FFC4D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4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3C1F028B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0CB16FE8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6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0E1ECFDB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4F18BD5B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032519C3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415A0F2D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37051A2D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59C9FF3F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3551F7FE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24A39887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331F30EF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4EA51C03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lastRenderedPageBreak/>
        <w:t>20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2F307B1A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71EF7061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09B73493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Extrinsic</w:t>
      </w:r>
    </w:p>
    <w:p w14:paraId="54689E47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4C8CF072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55F11968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2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1D689C60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3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5143D070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6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31A0300E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69605AFB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7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308F3D7B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8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0236598D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7A161CBC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3D594013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9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23FBF956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14992951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52D2D06E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0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7C92FB27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2DB9F64A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1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522A36BE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38830A44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162D941E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2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6D980C53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3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7D1DCCA7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7B411049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4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0A1AB6D6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6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3DE4DC06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29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ab/>
        <w:t>Intrinsic</w:t>
      </w:r>
    </w:p>
    <w:p w14:paraId="0FD9B96F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2EAB9657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B3583B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est; </w:t>
      </w:r>
    </w:p>
    <w:p w14:paraId="064C93FF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42D658D5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41AA9E3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3; </w:t>
      </w:r>
    </w:p>
    <w:p w14:paraId="7DF44061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;</w:t>
      </w:r>
    </w:p>
    <w:p w14:paraId="1E56BE0E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2 = ranuni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 </w:t>
      </w:r>
    </w:p>
    <w:p w14:paraId="00C5D976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41342416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est3;</w:t>
      </w:r>
    </w:p>
    <w:p w14:paraId="08593DE2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62A7B688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12586C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st3;</w:t>
      </w:r>
    </w:p>
    <w:p w14:paraId="75D6F8FA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nd2;</w:t>
      </w:r>
    </w:p>
    <w:p w14:paraId="531A958A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E7BFC0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st3;</w:t>
      </w:r>
    </w:p>
    <w:p w14:paraId="7EB402CF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ADCCC23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904E2D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4; </w:t>
      </w:r>
    </w:p>
    <w:p w14:paraId="32141108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3; </w:t>
      </w:r>
    </w:p>
    <w:p w14:paraId="46DE1CF9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ew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ex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0A57B8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group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71D410D2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6F964677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st4;</w:t>
      </w:r>
    </w:p>
    <w:p w14:paraId="731A3EEF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50ED52D4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8F8088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st4; </w:t>
      </w:r>
    </w:p>
    <w:p w14:paraId="0B42C25E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group; </w:t>
      </w:r>
    </w:p>
    <w:p w14:paraId="1B274546" w14:textId="77777777" w:rsidR="00FE3A6B" w:rsidRDefault="00FE3A6B" w:rsidP="00FE3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core; </w:t>
      </w:r>
    </w:p>
    <w:p w14:paraId="4C995FF4" w14:textId="77777777" w:rsidR="00FE3A6B" w:rsidRDefault="00FE3A6B"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02DF18" w14:textId="77777777" w:rsidR="00FE3A6B" w:rsidRDefault="00FE3A6B">
      <w:pPr>
        <w:rPr>
          <w:b/>
          <w:sz w:val="28"/>
          <w:szCs w:val="28"/>
        </w:rPr>
      </w:pPr>
      <w:r w:rsidRPr="00FE3A6B">
        <w:rPr>
          <w:b/>
          <w:sz w:val="28"/>
          <w:szCs w:val="28"/>
        </w:rPr>
        <w:t xml:space="preserve">Rand3: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8"/>
      </w:tblGrid>
      <w:tr w:rsidR="00FE3A6B" w:rsidRPr="00AC1F62" w14:paraId="6D6A6670" w14:textId="77777777" w:rsidTr="004F5E2B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0357230" w14:textId="77777777" w:rsidR="00FE3A6B" w:rsidRPr="00AC1F62" w:rsidRDefault="00FE3A6B" w:rsidP="004F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25E8D013" w14:textId="77777777" w:rsidR="00FE3A6B" w:rsidRPr="00AC1F62" w:rsidRDefault="00FE3A6B" w:rsidP="00FE3A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683"/>
        <w:gridCol w:w="1163"/>
        <w:gridCol w:w="930"/>
        <w:gridCol w:w="1177"/>
      </w:tblGrid>
      <w:tr w:rsidR="00FE3A6B" w:rsidRPr="00AC1F62" w14:paraId="28D596DD" w14:textId="77777777" w:rsidTr="004F5E2B">
        <w:trPr>
          <w:tblHeader/>
          <w:jc w:val="center"/>
        </w:trPr>
        <w:tc>
          <w:tcPr>
            <w:tcW w:w="0" w:type="auto"/>
            <w:hideMark/>
          </w:tcPr>
          <w:p w14:paraId="6F83264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</w:p>
        </w:tc>
        <w:tc>
          <w:tcPr>
            <w:tcW w:w="0" w:type="auto"/>
            <w:hideMark/>
          </w:tcPr>
          <w:p w14:paraId="155FF5D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hideMark/>
          </w:tcPr>
          <w:p w14:paraId="1D670BC1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0" w:type="auto"/>
            <w:hideMark/>
          </w:tcPr>
          <w:p w14:paraId="153AAC0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d3</w:t>
            </w:r>
          </w:p>
        </w:tc>
        <w:tc>
          <w:tcPr>
            <w:tcW w:w="0" w:type="auto"/>
            <w:hideMark/>
          </w:tcPr>
          <w:p w14:paraId="06E56162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</w:tr>
      <w:tr w:rsidR="00FE3A6B" w:rsidRPr="00AC1F62" w14:paraId="20720118" w14:textId="77777777" w:rsidTr="004F5E2B">
        <w:trPr>
          <w:jc w:val="center"/>
        </w:trPr>
        <w:tc>
          <w:tcPr>
            <w:tcW w:w="0" w:type="auto"/>
            <w:hideMark/>
          </w:tcPr>
          <w:p w14:paraId="250960D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3D52006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0" w:type="auto"/>
            <w:hideMark/>
          </w:tcPr>
          <w:p w14:paraId="523A730D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275C90B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02572</w:t>
            </w:r>
          </w:p>
        </w:tc>
        <w:tc>
          <w:tcPr>
            <w:tcW w:w="0" w:type="auto"/>
            <w:hideMark/>
          </w:tcPr>
          <w:p w14:paraId="252891E7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6B0AF5AB" w14:textId="77777777" w:rsidTr="004F5E2B">
        <w:trPr>
          <w:jc w:val="center"/>
        </w:trPr>
        <w:tc>
          <w:tcPr>
            <w:tcW w:w="0" w:type="auto"/>
            <w:hideMark/>
          </w:tcPr>
          <w:p w14:paraId="50A0B5B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067BF3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hideMark/>
          </w:tcPr>
          <w:p w14:paraId="672062DF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607DEB7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05107</w:t>
            </w:r>
          </w:p>
        </w:tc>
        <w:tc>
          <w:tcPr>
            <w:tcW w:w="0" w:type="auto"/>
            <w:hideMark/>
          </w:tcPr>
          <w:p w14:paraId="59BE0D2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2DFF896F" w14:textId="77777777" w:rsidTr="004F5E2B">
        <w:trPr>
          <w:jc w:val="center"/>
        </w:trPr>
        <w:tc>
          <w:tcPr>
            <w:tcW w:w="0" w:type="auto"/>
            <w:hideMark/>
          </w:tcPr>
          <w:p w14:paraId="1E7F87E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D8E4AA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hideMark/>
          </w:tcPr>
          <w:p w14:paraId="76D3451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220F057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06961</w:t>
            </w:r>
          </w:p>
        </w:tc>
        <w:tc>
          <w:tcPr>
            <w:tcW w:w="0" w:type="auto"/>
            <w:hideMark/>
          </w:tcPr>
          <w:p w14:paraId="35523672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762F5BB7" w14:textId="77777777" w:rsidTr="004F5E2B">
        <w:trPr>
          <w:jc w:val="center"/>
        </w:trPr>
        <w:tc>
          <w:tcPr>
            <w:tcW w:w="0" w:type="auto"/>
            <w:hideMark/>
          </w:tcPr>
          <w:p w14:paraId="3F482EE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F3B597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hideMark/>
          </w:tcPr>
          <w:p w14:paraId="32E4CB88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0E60DFF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08239</w:t>
            </w:r>
          </w:p>
        </w:tc>
        <w:tc>
          <w:tcPr>
            <w:tcW w:w="0" w:type="auto"/>
            <w:hideMark/>
          </w:tcPr>
          <w:p w14:paraId="357C21F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0C561261" w14:textId="77777777" w:rsidTr="004F5E2B">
        <w:trPr>
          <w:jc w:val="center"/>
        </w:trPr>
        <w:tc>
          <w:tcPr>
            <w:tcW w:w="0" w:type="auto"/>
            <w:hideMark/>
          </w:tcPr>
          <w:p w14:paraId="11DE5FA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B08AAB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hideMark/>
          </w:tcPr>
          <w:p w14:paraId="3689090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422C9C1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09284</w:t>
            </w:r>
          </w:p>
        </w:tc>
        <w:tc>
          <w:tcPr>
            <w:tcW w:w="0" w:type="auto"/>
            <w:hideMark/>
          </w:tcPr>
          <w:p w14:paraId="446C5DC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6544CCFD" w14:textId="77777777" w:rsidTr="004F5E2B">
        <w:trPr>
          <w:jc w:val="center"/>
        </w:trPr>
        <w:tc>
          <w:tcPr>
            <w:tcW w:w="0" w:type="auto"/>
            <w:hideMark/>
          </w:tcPr>
          <w:p w14:paraId="5D0BD57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A0972A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0" w:type="auto"/>
            <w:hideMark/>
          </w:tcPr>
          <w:p w14:paraId="47812A0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4135CD1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09325</w:t>
            </w:r>
          </w:p>
        </w:tc>
        <w:tc>
          <w:tcPr>
            <w:tcW w:w="0" w:type="auto"/>
            <w:hideMark/>
          </w:tcPr>
          <w:p w14:paraId="480AE6C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2141844E" w14:textId="77777777" w:rsidTr="004F5E2B">
        <w:trPr>
          <w:jc w:val="center"/>
        </w:trPr>
        <w:tc>
          <w:tcPr>
            <w:tcW w:w="0" w:type="auto"/>
            <w:hideMark/>
          </w:tcPr>
          <w:p w14:paraId="1B78FE8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BCA0546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0" w:type="auto"/>
            <w:hideMark/>
          </w:tcPr>
          <w:p w14:paraId="6038FBAF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051C5DB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14509</w:t>
            </w:r>
          </w:p>
        </w:tc>
        <w:tc>
          <w:tcPr>
            <w:tcW w:w="0" w:type="auto"/>
            <w:hideMark/>
          </w:tcPr>
          <w:p w14:paraId="2C42FF1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0DCAB780" w14:textId="77777777" w:rsidTr="004F5E2B">
        <w:trPr>
          <w:jc w:val="center"/>
        </w:trPr>
        <w:tc>
          <w:tcPr>
            <w:tcW w:w="0" w:type="auto"/>
            <w:hideMark/>
          </w:tcPr>
          <w:p w14:paraId="697D617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A11678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hideMark/>
          </w:tcPr>
          <w:p w14:paraId="58BE6B1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1C1EDCD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14731</w:t>
            </w:r>
          </w:p>
        </w:tc>
        <w:tc>
          <w:tcPr>
            <w:tcW w:w="0" w:type="auto"/>
            <w:hideMark/>
          </w:tcPr>
          <w:p w14:paraId="670A361C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70E62E57" w14:textId="77777777" w:rsidTr="004F5E2B">
        <w:trPr>
          <w:jc w:val="center"/>
        </w:trPr>
        <w:tc>
          <w:tcPr>
            <w:tcW w:w="0" w:type="auto"/>
            <w:hideMark/>
          </w:tcPr>
          <w:p w14:paraId="34EE6F7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A37B48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0" w:type="auto"/>
            <w:hideMark/>
          </w:tcPr>
          <w:p w14:paraId="06164A29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2027BE9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17323</w:t>
            </w:r>
          </w:p>
        </w:tc>
        <w:tc>
          <w:tcPr>
            <w:tcW w:w="0" w:type="auto"/>
            <w:hideMark/>
          </w:tcPr>
          <w:p w14:paraId="2FC698F1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4CA346B8" w14:textId="77777777" w:rsidTr="004F5E2B">
        <w:trPr>
          <w:jc w:val="center"/>
        </w:trPr>
        <w:tc>
          <w:tcPr>
            <w:tcW w:w="0" w:type="auto"/>
            <w:hideMark/>
          </w:tcPr>
          <w:p w14:paraId="498CA2C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334ECBE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hideMark/>
          </w:tcPr>
          <w:p w14:paraId="70F1E5B6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0B06742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17868</w:t>
            </w:r>
          </w:p>
        </w:tc>
        <w:tc>
          <w:tcPr>
            <w:tcW w:w="0" w:type="auto"/>
            <w:hideMark/>
          </w:tcPr>
          <w:p w14:paraId="11A39BF8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7563624C" w14:textId="77777777" w:rsidTr="004F5E2B">
        <w:trPr>
          <w:jc w:val="center"/>
        </w:trPr>
        <w:tc>
          <w:tcPr>
            <w:tcW w:w="0" w:type="auto"/>
            <w:hideMark/>
          </w:tcPr>
          <w:p w14:paraId="2EDCE19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6AC6B15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0" w:type="auto"/>
            <w:hideMark/>
          </w:tcPr>
          <w:p w14:paraId="638E8137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6D000BB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17894</w:t>
            </w:r>
          </w:p>
        </w:tc>
        <w:tc>
          <w:tcPr>
            <w:tcW w:w="0" w:type="auto"/>
            <w:hideMark/>
          </w:tcPr>
          <w:p w14:paraId="35CF8663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10F89E1B" w14:textId="77777777" w:rsidTr="004F5E2B">
        <w:trPr>
          <w:jc w:val="center"/>
        </w:trPr>
        <w:tc>
          <w:tcPr>
            <w:tcW w:w="0" w:type="auto"/>
            <w:hideMark/>
          </w:tcPr>
          <w:p w14:paraId="00BEF1C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84D1B3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0" w:type="auto"/>
            <w:hideMark/>
          </w:tcPr>
          <w:p w14:paraId="01198C89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4C311F4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23030</w:t>
            </w:r>
          </w:p>
        </w:tc>
        <w:tc>
          <w:tcPr>
            <w:tcW w:w="0" w:type="auto"/>
            <w:hideMark/>
          </w:tcPr>
          <w:p w14:paraId="13892FB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38AC4EEB" w14:textId="77777777" w:rsidTr="004F5E2B">
        <w:trPr>
          <w:jc w:val="center"/>
        </w:trPr>
        <w:tc>
          <w:tcPr>
            <w:tcW w:w="0" w:type="auto"/>
            <w:hideMark/>
          </w:tcPr>
          <w:p w14:paraId="2CD639B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3171EFE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0" w:type="auto"/>
            <w:hideMark/>
          </w:tcPr>
          <w:p w14:paraId="7B0CA457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2F09856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26869</w:t>
            </w:r>
          </w:p>
        </w:tc>
        <w:tc>
          <w:tcPr>
            <w:tcW w:w="0" w:type="auto"/>
            <w:hideMark/>
          </w:tcPr>
          <w:p w14:paraId="1B4ECA1C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54B0F296" w14:textId="77777777" w:rsidTr="004F5E2B">
        <w:trPr>
          <w:jc w:val="center"/>
        </w:trPr>
        <w:tc>
          <w:tcPr>
            <w:tcW w:w="0" w:type="auto"/>
            <w:hideMark/>
          </w:tcPr>
          <w:p w14:paraId="455C506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01867B9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0" w:type="auto"/>
            <w:hideMark/>
          </w:tcPr>
          <w:p w14:paraId="1F40B583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1080320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28474</w:t>
            </w:r>
          </w:p>
        </w:tc>
        <w:tc>
          <w:tcPr>
            <w:tcW w:w="0" w:type="auto"/>
            <w:hideMark/>
          </w:tcPr>
          <w:p w14:paraId="210B971D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60B72AD4" w14:textId="77777777" w:rsidTr="004F5E2B">
        <w:trPr>
          <w:jc w:val="center"/>
        </w:trPr>
        <w:tc>
          <w:tcPr>
            <w:tcW w:w="0" w:type="auto"/>
            <w:hideMark/>
          </w:tcPr>
          <w:p w14:paraId="23574BC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67030D5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  <w:hideMark/>
          </w:tcPr>
          <w:p w14:paraId="7B24EDE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52C84C9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32781</w:t>
            </w:r>
          </w:p>
        </w:tc>
        <w:tc>
          <w:tcPr>
            <w:tcW w:w="0" w:type="auto"/>
            <w:hideMark/>
          </w:tcPr>
          <w:p w14:paraId="692F9013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5D003F6F" w14:textId="77777777" w:rsidTr="004F5E2B">
        <w:trPr>
          <w:jc w:val="center"/>
        </w:trPr>
        <w:tc>
          <w:tcPr>
            <w:tcW w:w="0" w:type="auto"/>
            <w:hideMark/>
          </w:tcPr>
          <w:p w14:paraId="6DF2DF8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1975459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hideMark/>
          </w:tcPr>
          <w:p w14:paraId="42FA55C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18BA143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0069</w:t>
            </w:r>
          </w:p>
        </w:tc>
        <w:tc>
          <w:tcPr>
            <w:tcW w:w="0" w:type="auto"/>
            <w:hideMark/>
          </w:tcPr>
          <w:p w14:paraId="35A6D9D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55880C70" w14:textId="77777777" w:rsidTr="004F5E2B">
        <w:trPr>
          <w:jc w:val="center"/>
        </w:trPr>
        <w:tc>
          <w:tcPr>
            <w:tcW w:w="0" w:type="auto"/>
            <w:hideMark/>
          </w:tcPr>
          <w:p w14:paraId="6D8E6AD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0BA60BC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hideMark/>
          </w:tcPr>
          <w:p w14:paraId="7C1DCDF1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1E7286C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0353</w:t>
            </w:r>
          </w:p>
        </w:tc>
        <w:tc>
          <w:tcPr>
            <w:tcW w:w="0" w:type="auto"/>
            <w:hideMark/>
          </w:tcPr>
          <w:p w14:paraId="2AA9F77C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5C415274" w14:textId="77777777" w:rsidTr="004F5E2B">
        <w:trPr>
          <w:jc w:val="center"/>
        </w:trPr>
        <w:tc>
          <w:tcPr>
            <w:tcW w:w="0" w:type="auto"/>
            <w:hideMark/>
          </w:tcPr>
          <w:p w14:paraId="5F520DF6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69EE781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0" w:type="auto"/>
            <w:hideMark/>
          </w:tcPr>
          <w:p w14:paraId="7C814558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064E360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2104</w:t>
            </w:r>
          </w:p>
        </w:tc>
        <w:tc>
          <w:tcPr>
            <w:tcW w:w="0" w:type="auto"/>
            <w:hideMark/>
          </w:tcPr>
          <w:p w14:paraId="017ABA1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46B93286" w14:textId="77777777" w:rsidTr="004F5E2B">
        <w:trPr>
          <w:jc w:val="center"/>
        </w:trPr>
        <w:tc>
          <w:tcPr>
            <w:tcW w:w="0" w:type="auto"/>
            <w:hideMark/>
          </w:tcPr>
          <w:p w14:paraId="5105070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48EB898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0" w:type="auto"/>
            <w:hideMark/>
          </w:tcPr>
          <w:p w14:paraId="0F0724A2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20151D9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3282</w:t>
            </w:r>
          </w:p>
        </w:tc>
        <w:tc>
          <w:tcPr>
            <w:tcW w:w="0" w:type="auto"/>
            <w:hideMark/>
          </w:tcPr>
          <w:p w14:paraId="651DE3CE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709AC602" w14:textId="77777777" w:rsidTr="004F5E2B">
        <w:trPr>
          <w:jc w:val="center"/>
        </w:trPr>
        <w:tc>
          <w:tcPr>
            <w:tcW w:w="0" w:type="auto"/>
            <w:hideMark/>
          </w:tcPr>
          <w:p w14:paraId="49D40C9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66F46C8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0" w:type="auto"/>
            <w:hideMark/>
          </w:tcPr>
          <w:p w14:paraId="49F539AF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5FB2CDF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3364</w:t>
            </w:r>
          </w:p>
        </w:tc>
        <w:tc>
          <w:tcPr>
            <w:tcW w:w="0" w:type="auto"/>
            <w:hideMark/>
          </w:tcPr>
          <w:p w14:paraId="6994129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14D6AB12" w14:textId="77777777" w:rsidTr="004F5E2B">
        <w:trPr>
          <w:jc w:val="center"/>
        </w:trPr>
        <w:tc>
          <w:tcPr>
            <w:tcW w:w="0" w:type="auto"/>
            <w:hideMark/>
          </w:tcPr>
          <w:p w14:paraId="7CAB24A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4CAAD4B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0" w:type="auto"/>
            <w:hideMark/>
          </w:tcPr>
          <w:p w14:paraId="50AE6E08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4EBFF9A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3638</w:t>
            </w:r>
          </w:p>
        </w:tc>
        <w:tc>
          <w:tcPr>
            <w:tcW w:w="0" w:type="auto"/>
            <w:hideMark/>
          </w:tcPr>
          <w:p w14:paraId="35DA5AB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089C0903" w14:textId="77777777" w:rsidTr="004F5E2B">
        <w:trPr>
          <w:jc w:val="center"/>
        </w:trPr>
        <w:tc>
          <w:tcPr>
            <w:tcW w:w="0" w:type="auto"/>
            <w:hideMark/>
          </w:tcPr>
          <w:p w14:paraId="0A6D98C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298B99F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0" w:type="auto"/>
            <w:hideMark/>
          </w:tcPr>
          <w:p w14:paraId="6B9F2426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533AAA3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4161</w:t>
            </w:r>
          </w:p>
        </w:tc>
        <w:tc>
          <w:tcPr>
            <w:tcW w:w="0" w:type="auto"/>
            <w:hideMark/>
          </w:tcPr>
          <w:p w14:paraId="0CA09C62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2323F4B1" w14:textId="77777777" w:rsidTr="004F5E2B">
        <w:trPr>
          <w:jc w:val="center"/>
        </w:trPr>
        <w:tc>
          <w:tcPr>
            <w:tcW w:w="0" w:type="auto"/>
            <w:hideMark/>
          </w:tcPr>
          <w:p w14:paraId="65126E6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0F22A67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hideMark/>
          </w:tcPr>
          <w:p w14:paraId="3F57C691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2569852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5141</w:t>
            </w:r>
          </w:p>
        </w:tc>
        <w:tc>
          <w:tcPr>
            <w:tcW w:w="0" w:type="auto"/>
            <w:hideMark/>
          </w:tcPr>
          <w:p w14:paraId="5C256F19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1A630E42" w14:textId="77777777" w:rsidTr="004F5E2B">
        <w:trPr>
          <w:jc w:val="center"/>
        </w:trPr>
        <w:tc>
          <w:tcPr>
            <w:tcW w:w="0" w:type="auto"/>
            <w:hideMark/>
          </w:tcPr>
          <w:p w14:paraId="356EDF4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79786A6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0" w:type="auto"/>
            <w:hideMark/>
          </w:tcPr>
          <w:p w14:paraId="1B95DEF0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5F964C9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5151</w:t>
            </w:r>
          </w:p>
        </w:tc>
        <w:tc>
          <w:tcPr>
            <w:tcW w:w="0" w:type="auto"/>
            <w:hideMark/>
          </w:tcPr>
          <w:p w14:paraId="2406226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FE3A6B" w:rsidRPr="00AC1F62" w14:paraId="5D275620" w14:textId="77777777" w:rsidTr="004F5E2B">
        <w:trPr>
          <w:jc w:val="center"/>
        </w:trPr>
        <w:tc>
          <w:tcPr>
            <w:tcW w:w="0" w:type="auto"/>
            <w:hideMark/>
          </w:tcPr>
          <w:p w14:paraId="6526B3F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18D3219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0" w:type="auto"/>
            <w:hideMark/>
          </w:tcPr>
          <w:p w14:paraId="76BB5D70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0CFC808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49253</w:t>
            </w:r>
          </w:p>
        </w:tc>
        <w:tc>
          <w:tcPr>
            <w:tcW w:w="0" w:type="auto"/>
            <w:hideMark/>
          </w:tcPr>
          <w:p w14:paraId="4DDAC79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3F1E50A4" w14:textId="77777777" w:rsidTr="004F5E2B">
        <w:trPr>
          <w:jc w:val="center"/>
        </w:trPr>
        <w:tc>
          <w:tcPr>
            <w:tcW w:w="0" w:type="auto"/>
            <w:hideMark/>
          </w:tcPr>
          <w:p w14:paraId="491FEFE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14:paraId="6943486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0" w:type="auto"/>
            <w:hideMark/>
          </w:tcPr>
          <w:p w14:paraId="553EAA28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6012A69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52051</w:t>
            </w:r>
          </w:p>
        </w:tc>
        <w:tc>
          <w:tcPr>
            <w:tcW w:w="0" w:type="auto"/>
            <w:hideMark/>
          </w:tcPr>
          <w:p w14:paraId="468D8B1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3B2B534B" w14:textId="77777777" w:rsidTr="004F5E2B">
        <w:trPr>
          <w:jc w:val="center"/>
        </w:trPr>
        <w:tc>
          <w:tcPr>
            <w:tcW w:w="0" w:type="auto"/>
            <w:hideMark/>
          </w:tcPr>
          <w:p w14:paraId="0908888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2769B06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0" w:type="auto"/>
            <w:hideMark/>
          </w:tcPr>
          <w:p w14:paraId="1CA13CB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70A2A4B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53119</w:t>
            </w:r>
          </w:p>
        </w:tc>
        <w:tc>
          <w:tcPr>
            <w:tcW w:w="0" w:type="auto"/>
            <w:hideMark/>
          </w:tcPr>
          <w:p w14:paraId="2A9542A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68C2D7CB" w14:textId="77777777" w:rsidTr="004F5E2B">
        <w:trPr>
          <w:jc w:val="center"/>
        </w:trPr>
        <w:tc>
          <w:tcPr>
            <w:tcW w:w="0" w:type="auto"/>
            <w:hideMark/>
          </w:tcPr>
          <w:p w14:paraId="08272E6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14:paraId="622CDEB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hideMark/>
          </w:tcPr>
          <w:p w14:paraId="6E6816FF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2A4727A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53192</w:t>
            </w:r>
          </w:p>
        </w:tc>
        <w:tc>
          <w:tcPr>
            <w:tcW w:w="0" w:type="auto"/>
            <w:hideMark/>
          </w:tcPr>
          <w:p w14:paraId="06C9049E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7A9F8208" w14:textId="77777777" w:rsidTr="004F5E2B">
        <w:trPr>
          <w:jc w:val="center"/>
        </w:trPr>
        <w:tc>
          <w:tcPr>
            <w:tcW w:w="0" w:type="auto"/>
            <w:hideMark/>
          </w:tcPr>
          <w:p w14:paraId="15DD820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14:paraId="6DD1327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0" w:type="auto"/>
            <w:hideMark/>
          </w:tcPr>
          <w:p w14:paraId="0D8A9BE3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198B090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54188</w:t>
            </w:r>
          </w:p>
        </w:tc>
        <w:tc>
          <w:tcPr>
            <w:tcW w:w="0" w:type="auto"/>
            <w:hideMark/>
          </w:tcPr>
          <w:p w14:paraId="05E6999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0F4A7C34" w14:textId="77777777" w:rsidTr="004F5E2B">
        <w:trPr>
          <w:jc w:val="center"/>
        </w:trPr>
        <w:tc>
          <w:tcPr>
            <w:tcW w:w="0" w:type="auto"/>
            <w:hideMark/>
          </w:tcPr>
          <w:p w14:paraId="544C6BF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12D77EC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0" w:type="auto"/>
            <w:hideMark/>
          </w:tcPr>
          <w:p w14:paraId="7027AF7F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3D848A1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54642</w:t>
            </w:r>
          </w:p>
        </w:tc>
        <w:tc>
          <w:tcPr>
            <w:tcW w:w="0" w:type="auto"/>
            <w:hideMark/>
          </w:tcPr>
          <w:p w14:paraId="20B30819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7511E1C6" w14:textId="77777777" w:rsidTr="004F5E2B">
        <w:trPr>
          <w:jc w:val="center"/>
        </w:trPr>
        <w:tc>
          <w:tcPr>
            <w:tcW w:w="0" w:type="auto"/>
            <w:hideMark/>
          </w:tcPr>
          <w:p w14:paraId="378B978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14:paraId="0141F31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0" w:type="auto"/>
            <w:hideMark/>
          </w:tcPr>
          <w:p w14:paraId="5A16636F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27F1832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66244</w:t>
            </w:r>
          </w:p>
        </w:tc>
        <w:tc>
          <w:tcPr>
            <w:tcW w:w="0" w:type="auto"/>
            <w:hideMark/>
          </w:tcPr>
          <w:p w14:paraId="774033D8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565A4849" w14:textId="77777777" w:rsidTr="004F5E2B">
        <w:trPr>
          <w:jc w:val="center"/>
        </w:trPr>
        <w:tc>
          <w:tcPr>
            <w:tcW w:w="0" w:type="auto"/>
            <w:hideMark/>
          </w:tcPr>
          <w:p w14:paraId="4A0F4FF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487B3A8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hideMark/>
          </w:tcPr>
          <w:p w14:paraId="3A82172D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2BBFFF0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66491</w:t>
            </w:r>
          </w:p>
        </w:tc>
        <w:tc>
          <w:tcPr>
            <w:tcW w:w="0" w:type="auto"/>
            <w:hideMark/>
          </w:tcPr>
          <w:p w14:paraId="7FA775AC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145F4CA7" w14:textId="77777777" w:rsidTr="004F5E2B">
        <w:trPr>
          <w:jc w:val="center"/>
        </w:trPr>
        <w:tc>
          <w:tcPr>
            <w:tcW w:w="0" w:type="auto"/>
            <w:hideMark/>
          </w:tcPr>
          <w:p w14:paraId="6093FBA6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14:paraId="2829F50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0" w:type="auto"/>
            <w:hideMark/>
          </w:tcPr>
          <w:p w14:paraId="6CAB0D8C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7933B08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67581</w:t>
            </w:r>
          </w:p>
        </w:tc>
        <w:tc>
          <w:tcPr>
            <w:tcW w:w="0" w:type="auto"/>
            <w:hideMark/>
          </w:tcPr>
          <w:p w14:paraId="4F088190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53131224" w14:textId="77777777" w:rsidTr="004F5E2B">
        <w:trPr>
          <w:jc w:val="center"/>
        </w:trPr>
        <w:tc>
          <w:tcPr>
            <w:tcW w:w="0" w:type="auto"/>
            <w:hideMark/>
          </w:tcPr>
          <w:p w14:paraId="270C664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14:paraId="21BB9F4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hideMark/>
          </w:tcPr>
          <w:p w14:paraId="35DB6F6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3E4E2DE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68061</w:t>
            </w:r>
          </w:p>
        </w:tc>
        <w:tc>
          <w:tcPr>
            <w:tcW w:w="0" w:type="auto"/>
            <w:hideMark/>
          </w:tcPr>
          <w:p w14:paraId="5844663D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6B14C0E9" w14:textId="77777777" w:rsidTr="004F5E2B">
        <w:trPr>
          <w:jc w:val="center"/>
        </w:trPr>
        <w:tc>
          <w:tcPr>
            <w:tcW w:w="0" w:type="auto"/>
            <w:hideMark/>
          </w:tcPr>
          <w:p w14:paraId="1DABE31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6632E3E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hideMark/>
          </w:tcPr>
          <w:p w14:paraId="495E283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3C3A16F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70117</w:t>
            </w:r>
          </w:p>
        </w:tc>
        <w:tc>
          <w:tcPr>
            <w:tcW w:w="0" w:type="auto"/>
            <w:hideMark/>
          </w:tcPr>
          <w:p w14:paraId="1B8F7F56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496068C8" w14:textId="77777777" w:rsidTr="004F5E2B">
        <w:trPr>
          <w:jc w:val="center"/>
        </w:trPr>
        <w:tc>
          <w:tcPr>
            <w:tcW w:w="0" w:type="auto"/>
            <w:hideMark/>
          </w:tcPr>
          <w:p w14:paraId="16398D1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14:paraId="38E6EBF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hideMark/>
          </w:tcPr>
          <w:p w14:paraId="0DF86F67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0ED68D2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73533</w:t>
            </w:r>
          </w:p>
        </w:tc>
        <w:tc>
          <w:tcPr>
            <w:tcW w:w="0" w:type="auto"/>
            <w:hideMark/>
          </w:tcPr>
          <w:p w14:paraId="57F0BBC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6E7F66C5" w14:textId="77777777" w:rsidTr="004F5E2B">
        <w:trPr>
          <w:jc w:val="center"/>
        </w:trPr>
        <w:tc>
          <w:tcPr>
            <w:tcW w:w="0" w:type="auto"/>
            <w:hideMark/>
          </w:tcPr>
          <w:p w14:paraId="12A08FE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14:paraId="34BE7E0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0" w:type="auto"/>
            <w:hideMark/>
          </w:tcPr>
          <w:p w14:paraId="0AF64B02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25A84B7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77822</w:t>
            </w:r>
          </w:p>
        </w:tc>
        <w:tc>
          <w:tcPr>
            <w:tcW w:w="0" w:type="auto"/>
            <w:hideMark/>
          </w:tcPr>
          <w:p w14:paraId="4464EA5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72C59AF8" w14:textId="77777777" w:rsidTr="004F5E2B">
        <w:trPr>
          <w:jc w:val="center"/>
        </w:trPr>
        <w:tc>
          <w:tcPr>
            <w:tcW w:w="0" w:type="auto"/>
            <w:hideMark/>
          </w:tcPr>
          <w:p w14:paraId="289678D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14:paraId="2FA7CCA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  <w:hideMark/>
          </w:tcPr>
          <w:p w14:paraId="536384CD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2BEA8DA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81209</w:t>
            </w:r>
          </w:p>
        </w:tc>
        <w:tc>
          <w:tcPr>
            <w:tcW w:w="0" w:type="auto"/>
            <w:hideMark/>
          </w:tcPr>
          <w:p w14:paraId="6049300F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307E63AA" w14:textId="77777777" w:rsidTr="004F5E2B">
        <w:trPr>
          <w:jc w:val="center"/>
        </w:trPr>
        <w:tc>
          <w:tcPr>
            <w:tcW w:w="0" w:type="auto"/>
            <w:hideMark/>
          </w:tcPr>
          <w:p w14:paraId="21D70F0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14:paraId="5268985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0" w:type="auto"/>
            <w:hideMark/>
          </w:tcPr>
          <w:p w14:paraId="11A869A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04E988F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0964</w:t>
            </w:r>
          </w:p>
        </w:tc>
        <w:tc>
          <w:tcPr>
            <w:tcW w:w="0" w:type="auto"/>
            <w:hideMark/>
          </w:tcPr>
          <w:p w14:paraId="0E38B4D7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7A405764" w14:textId="77777777" w:rsidTr="004F5E2B">
        <w:trPr>
          <w:jc w:val="center"/>
        </w:trPr>
        <w:tc>
          <w:tcPr>
            <w:tcW w:w="0" w:type="auto"/>
            <w:hideMark/>
          </w:tcPr>
          <w:p w14:paraId="7BC2362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64A3E48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0" w:type="auto"/>
            <w:hideMark/>
          </w:tcPr>
          <w:p w14:paraId="7E8427EC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2EFC911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1082</w:t>
            </w:r>
          </w:p>
        </w:tc>
        <w:tc>
          <w:tcPr>
            <w:tcW w:w="0" w:type="auto"/>
            <w:hideMark/>
          </w:tcPr>
          <w:p w14:paraId="2A5782C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22113B29" w14:textId="77777777" w:rsidTr="004F5E2B">
        <w:trPr>
          <w:jc w:val="center"/>
        </w:trPr>
        <w:tc>
          <w:tcPr>
            <w:tcW w:w="0" w:type="auto"/>
            <w:hideMark/>
          </w:tcPr>
          <w:p w14:paraId="11658E6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14:paraId="00145DE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hideMark/>
          </w:tcPr>
          <w:p w14:paraId="286457DE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2C8BA26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3939</w:t>
            </w:r>
          </w:p>
        </w:tc>
        <w:tc>
          <w:tcPr>
            <w:tcW w:w="0" w:type="auto"/>
            <w:hideMark/>
          </w:tcPr>
          <w:p w14:paraId="03E2778E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03415A51" w14:textId="77777777" w:rsidTr="004F5E2B">
        <w:trPr>
          <w:jc w:val="center"/>
        </w:trPr>
        <w:tc>
          <w:tcPr>
            <w:tcW w:w="0" w:type="auto"/>
            <w:hideMark/>
          </w:tcPr>
          <w:p w14:paraId="0A174CB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14:paraId="3AE5F00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  <w:hideMark/>
          </w:tcPr>
          <w:p w14:paraId="223517B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69DB16D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5289</w:t>
            </w:r>
          </w:p>
        </w:tc>
        <w:tc>
          <w:tcPr>
            <w:tcW w:w="0" w:type="auto"/>
            <w:hideMark/>
          </w:tcPr>
          <w:p w14:paraId="1508877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6AB3BCDB" w14:textId="77777777" w:rsidTr="004F5E2B">
        <w:trPr>
          <w:jc w:val="center"/>
        </w:trPr>
        <w:tc>
          <w:tcPr>
            <w:tcW w:w="0" w:type="auto"/>
            <w:hideMark/>
          </w:tcPr>
          <w:p w14:paraId="7D327B7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14:paraId="14B84EB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0" w:type="auto"/>
            <w:hideMark/>
          </w:tcPr>
          <w:p w14:paraId="7DB1A1D1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2299C41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6546</w:t>
            </w:r>
          </w:p>
        </w:tc>
        <w:tc>
          <w:tcPr>
            <w:tcW w:w="0" w:type="auto"/>
            <w:hideMark/>
          </w:tcPr>
          <w:p w14:paraId="000569AD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47A41B31" w14:textId="77777777" w:rsidTr="004F5E2B">
        <w:trPr>
          <w:jc w:val="center"/>
        </w:trPr>
        <w:tc>
          <w:tcPr>
            <w:tcW w:w="0" w:type="auto"/>
            <w:hideMark/>
          </w:tcPr>
          <w:p w14:paraId="0C61017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14:paraId="0081124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0" w:type="auto"/>
            <w:hideMark/>
          </w:tcPr>
          <w:p w14:paraId="72A64F61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hideMark/>
          </w:tcPr>
          <w:p w14:paraId="7140418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8388</w:t>
            </w:r>
          </w:p>
        </w:tc>
        <w:tc>
          <w:tcPr>
            <w:tcW w:w="0" w:type="auto"/>
            <w:hideMark/>
          </w:tcPr>
          <w:p w14:paraId="491F0F8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648B5738" w14:textId="77777777" w:rsidTr="004F5E2B">
        <w:trPr>
          <w:jc w:val="center"/>
        </w:trPr>
        <w:tc>
          <w:tcPr>
            <w:tcW w:w="0" w:type="auto"/>
            <w:hideMark/>
          </w:tcPr>
          <w:p w14:paraId="7DB3FC8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14:paraId="7CEB4C5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0" w:type="auto"/>
            <w:hideMark/>
          </w:tcPr>
          <w:p w14:paraId="69DD61B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6CFB039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8807</w:t>
            </w:r>
          </w:p>
        </w:tc>
        <w:tc>
          <w:tcPr>
            <w:tcW w:w="0" w:type="auto"/>
            <w:hideMark/>
          </w:tcPr>
          <w:p w14:paraId="74C5D50D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17B71418" w14:textId="77777777" w:rsidTr="004F5E2B">
        <w:trPr>
          <w:jc w:val="center"/>
        </w:trPr>
        <w:tc>
          <w:tcPr>
            <w:tcW w:w="0" w:type="auto"/>
            <w:hideMark/>
          </w:tcPr>
          <w:p w14:paraId="509DF72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14:paraId="571F7E0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hideMark/>
          </w:tcPr>
          <w:p w14:paraId="6E323A0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17E982A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9048</w:t>
            </w:r>
          </w:p>
        </w:tc>
        <w:tc>
          <w:tcPr>
            <w:tcW w:w="0" w:type="auto"/>
            <w:hideMark/>
          </w:tcPr>
          <w:p w14:paraId="74450AA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FE3A6B" w:rsidRPr="00AC1F62" w14:paraId="678458DD" w14:textId="77777777" w:rsidTr="004F5E2B">
        <w:trPr>
          <w:jc w:val="center"/>
        </w:trPr>
        <w:tc>
          <w:tcPr>
            <w:tcW w:w="0" w:type="auto"/>
            <w:hideMark/>
          </w:tcPr>
          <w:p w14:paraId="658AABC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14:paraId="13EC703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hideMark/>
          </w:tcPr>
          <w:p w14:paraId="709AE5E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hideMark/>
          </w:tcPr>
          <w:p w14:paraId="0172673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9063</w:t>
            </w:r>
          </w:p>
        </w:tc>
        <w:tc>
          <w:tcPr>
            <w:tcW w:w="0" w:type="auto"/>
            <w:hideMark/>
          </w:tcPr>
          <w:p w14:paraId="1CEDBD50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</w:tbl>
    <w:p w14:paraId="5B520178" w14:textId="77777777" w:rsidR="00FE3A6B" w:rsidRPr="00AC1F62" w:rsidRDefault="00FE3A6B" w:rsidP="00FE3A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40F3F64" w14:textId="77777777" w:rsidR="00FE3A6B" w:rsidRPr="00AC1F62" w:rsidRDefault="00FE3A6B" w:rsidP="00FE3A6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C1F62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07FFE7A0" w14:textId="77777777" w:rsidR="00FE3A6B" w:rsidRPr="00AC1F62" w:rsidRDefault="00F2464B" w:rsidP="00FE3A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pict w14:anchorId="023802F6">
          <v:rect id="_x0000_i1025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8"/>
      </w:tblGrid>
      <w:tr w:rsidR="00FE3A6B" w:rsidRPr="00AC1F62" w14:paraId="79F202B7" w14:textId="77777777" w:rsidTr="004F5E2B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F65A82F" w14:textId="77777777" w:rsidR="00FE3A6B" w:rsidRPr="00AC1F62" w:rsidRDefault="00FE3A6B" w:rsidP="004F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9" w:name="IDX45"/>
            <w:bookmarkEnd w:id="9"/>
            <w:r w:rsidRPr="00AC1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545F1932" w14:textId="77777777" w:rsidR="00FE3A6B" w:rsidRPr="00AC1F62" w:rsidRDefault="00FE3A6B" w:rsidP="00FE3A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F567099" w14:textId="77777777" w:rsidR="00FE3A6B" w:rsidRPr="00AC1F62" w:rsidRDefault="00FE3A6B" w:rsidP="00FE3A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1F62">
        <w:rPr>
          <w:rFonts w:ascii="Arial" w:eastAsia="Times New Roman" w:hAnsi="Arial" w:cs="Arial"/>
          <w:color w:val="000000"/>
          <w:sz w:val="20"/>
          <w:szCs w:val="20"/>
        </w:rPr>
        <w:t>The TTEST Procedure</w:t>
      </w:r>
    </w:p>
    <w:p w14:paraId="122A8AD5" w14:textId="77777777" w:rsidR="00FE3A6B" w:rsidRPr="00AC1F62" w:rsidRDefault="00FE3A6B" w:rsidP="00FE3A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1F6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51CBA6A" w14:textId="77777777" w:rsidR="00FE3A6B" w:rsidRPr="00AC1F62" w:rsidRDefault="00FE3A6B" w:rsidP="00FE3A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C1F62">
        <w:rPr>
          <w:rFonts w:ascii="Arial" w:eastAsia="Times New Roman" w:hAnsi="Arial" w:cs="Arial"/>
          <w:color w:val="000000"/>
          <w:sz w:val="20"/>
          <w:szCs w:val="20"/>
        </w:rPr>
        <w:t>Variable: sc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7"/>
        <w:gridCol w:w="390"/>
        <w:gridCol w:w="930"/>
        <w:gridCol w:w="957"/>
        <w:gridCol w:w="930"/>
        <w:gridCol w:w="1177"/>
        <w:gridCol w:w="1217"/>
      </w:tblGrid>
      <w:tr w:rsidR="00FE3A6B" w:rsidRPr="00AC1F62" w14:paraId="08379FFB" w14:textId="77777777" w:rsidTr="004F5E2B">
        <w:trPr>
          <w:tblHeader/>
          <w:jc w:val="center"/>
        </w:trPr>
        <w:tc>
          <w:tcPr>
            <w:tcW w:w="0" w:type="auto"/>
            <w:hideMark/>
          </w:tcPr>
          <w:p w14:paraId="3A282E5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  <w:tc>
          <w:tcPr>
            <w:tcW w:w="0" w:type="auto"/>
            <w:hideMark/>
          </w:tcPr>
          <w:p w14:paraId="3287153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0346267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14:paraId="353D84C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 Dev</w:t>
            </w:r>
          </w:p>
        </w:tc>
        <w:tc>
          <w:tcPr>
            <w:tcW w:w="0" w:type="auto"/>
            <w:hideMark/>
          </w:tcPr>
          <w:p w14:paraId="141AD9C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 Err</w:t>
            </w:r>
          </w:p>
        </w:tc>
        <w:tc>
          <w:tcPr>
            <w:tcW w:w="0" w:type="auto"/>
            <w:hideMark/>
          </w:tcPr>
          <w:p w14:paraId="6522575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hideMark/>
          </w:tcPr>
          <w:p w14:paraId="717DF54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</w:tc>
      </w:tr>
      <w:tr w:rsidR="00FE3A6B" w:rsidRPr="00AC1F62" w14:paraId="69978C57" w14:textId="77777777" w:rsidTr="004F5E2B">
        <w:trPr>
          <w:jc w:val="center"/>
        </w:trPr>
        <w:tc>
          <w:tcPr>
            <w:tcW w:w="0" w:type="auto"/>
            <w:hideMark/>
          </w:tcPr>
          <w:p w14:paraId="590104F9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0" w:type="auto"/>
            <w:hideMark/>
          </w:tcPr>
          <w:p w14:paraId="1728A56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0D5EAF0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6.6609</w:t>
            </w:r>
          </w:p>
        </w:tc>
        <w:tc>
          <w:tcPr>
            <w:tcW w:w="0" w:type="auto"/>
            <w:hideMark/>
          </w:tcPr>
          <w:p w14:paraId="046C3E2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5.6906</w:t>
            </w:r>
          </w:p>
        </w:tc>
        <w:tc>
          <w:tcPr>
            <w:tcW w:w="0" w:type="auto"/>
            <w:hideMark/>
          </w:tcPr>
          <w:p w14:paraId="4799765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.1866</w:t>
            </w:r>
          </w:p>
        </w:tc>
        <w:tc>
          <w:tcPr>
            <w:tcW w:w="0" w:type="auto"/>
            <w:hideMark/>
          </w:tcPr>
          <w:p w14:paraId="655E0AC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5.0000</w:t>
            </w:r>
          </w:p>
        </w:tc>
        <w:tc>
          <w:tcPr>
            <w:tcW w:w="0" w:type="auto"/>
            <w:hideMark/>
          </w:tcPr>
          <w:p w14:paraId="63D1257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4.3000</w:t>
            </w:r>
          </w:p>
        </w:tc>
      </w:tr>
      <w:tr w:rsidR="00FE3A6B" w:rsidRPr="00AC1F62" w14:paraId="4290BF6C" w14:textId="77777777" w:rsidTr="004F5E2B">
        <w:trPr>
          <w:jc w:val="center"/>
        </w:trPr>
        <w:tc>
          <w:tcPr>
            <w:tcW w:w="0" w:type="auto"/>
            <w:hideMark/>
          </w:tcPr>
          <w:p w14:paraId="75EFC95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0" w:type="auto"/>
            <w:hideMark/>
          </w:tcPr>
          <w:p w14:paraId="0B0BB90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5BC5A11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9.0000</w:t>
            </w:r>
          </w:p>
        </w:tc>
        <w:tc>
          <w:tcPr>
            <w:tcW w:w="0" w:type="auto"/>
            <w:hideMark/>
          </w:tcPr>
          <w:p w14:paraId="47C2235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4.5936</w:t>
            </w:r>
          </w:p>
        </w:tc>
        <w:tc>
          <w:tcPr>
            <w:tcW w:w="0" w:type="auto"/>
            <w:hideMark/>
          </w:tcPr>
          <w:p w14:paraId="7DD2594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9377</w:t>
            </w:r>
          </w:p>
        </w:tc>
        <w:tc>
          <w:tcPr>
            <w:tcW w:w="0" w:type="auto"/>
            <w:hideMark/>
          </w:tcPr>
          <w:p w14:paraId="09B7099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2.0000</w:t>
            </w:r>
          </w:p>
        </w:tc>
        <w:tc>
          <w:tcPr>
            <w:tcW w:w="0" w:type="auto"/>
            <w:hideMark/>
          </w:tcPr>
          <w:p w14:paraId="4DF81D8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9.7000</w:t>
            </w:r>
          </w:p>
        </w:tc>
      </w:tr>
      <w:tr w:rsidR="00FE3A6B" w:rsidRPr="00AC1F62" w14:paraId="5D02A1CD" w14:textId="77777777" w:rsidTr="004F5E2B">
        <w:trPr>
          <w:jc w:val="center"/>
        </w:trPr>
        <w:tc>
          <w:tcPr>
            <w:tcW w:w="0" w:type="auto"/>
            <w:hideMark/>
          </w:tcPr>
          <w:p w14:paraId="460C58BE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0" w:type="auto"/>
            <w:hideMark/>
          </w:tcPr>
          <w:p w14:paraId="62B547F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F95B70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-2.3391</w:t>
            </w:r>
          </w:p>
        </w:tc>
        <w:tc>
          <w:tcPr>
            <w:tcW w:w="0" w:type="auto"/>
            <w:hideMark/>
          </w:tcPr>
          <w:p w14:paraId="0D9A5BA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5.1591</w:t>
            </w:r>
          </w:p>
        </w:tc>
        <w:tc>
          <w:tcPr>
            <w:tcW w:w="0" w:type="auto"/>
            <w:hideMark/>
          </w:tcPr>
          <w:p w14:paraId="75BB220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.5054</w:t>
            </w:r>
          </w:p>
        </w:tc>
        <w:tc>
          <w:tcPr>
            <w:tcW w:w="0" w:type="auto"/>
            <w:hideMark/>
          </w:tcPr>
          <w:p w14:paraId="271488B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9CE5E4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9062C89" w14:textId="77777777" w:rsidR="00FE3A6B" w:rsidRPr="00AC1F62" w:rsidRDefault="00FE3A6B" w:rsidP="00FE3A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" w:name="IDX46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7"/>
        <w:gridCol w:w="1537"/>
        <w:gridCol w:w="930"/>
        <w:gridCol w:w="930"/>
        <w:gridCol w:w="930"/>
        <w:gridCol w:w="957"/>
        <w:gridCol w:w="946"/>
        <w:gridCol w:w="946"/>
      </w:tblGrid>
      <w:tr w:rsidR="00FE3A6B" w:rsidRPr="00AC1F62" w14:paraId="080A8F0F" w14:textId="77777777" w:rsidTr="004F5E2B">
        <w:trPr>
          <w:tblHeader/>
          <w:jc w:val="center"/>
        </w:trPr>
        <w:tc>
          <w:tcPr>
            <w:tcW w:w="0" w:type="auto"/>
            <w:hideMark/>
          </w:tcPr>
          <w:p w14:paraId="0CE74F4D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  <w:tc>
          <w:tcPr>
            <w:tcW w:w="0" w:type="auto"/>
            <w:hideMark/>
          </w:tcPr>
          <w:p w14:paraId="20D9F40C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14:paraId="6474373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gridSpan w:val="2"/>
            <w:hideMark/>
          </w:tcPr>
          <w:p w14:paraId="597818EB" w14:textId="77777777" w:rsidR="00FE3A6B" w:rsidRPr="00AC1F62" w:rsidRDefault="00FE3A6B" w:rsidP="004F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CL Mean</w:t>
            </w:r>
          </w:p>
        </w:tc>
        <w:tc>
          <w:tcPr>
            <w:tcW w:w="0" w:type="auto"/>
            <w:hideMark/>
          </w:tcPr>
          <w:p w14:paraId="6F60CF9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 Dev</w:t>
            </w:r>
          </w:p>
        </w:tc>
        <w:tc>
          <w:tcPr>
            <w:tcW w:w="0" w:type="auto"/>
            <w:gridSpan w:val="2"/>
            <w:hideMark/>
          </w:tcPr>
          <w:p w14:paraId="7008434B" w14:textId="77777777" w:rsidR="00FE3A6B" w:rsidRPr="00AC1F62" w:rsidRDefault="00FE3A6B" w:rsidP="004F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CL Std Dev</w:t>
            </w:r>
          </w:p>
        </w:tc>
      </w:tr>
      <w:tr w:rsidR="00FE3A6B" w:rsidRPr="00AC1F62" w14:paraId="7513ED8D" w14:textId="77777777" w:rsidTr="004F5E2B">
        <w:trPr>
          <w:jc w:val="center"/>
        </w:trPr>
        <w:tc>
          <w:tcPr>
            <w:tcW w:w="0" w:type="auto"/>
            <w:hideMark/>
          </w:tcPr>
          <w:p w14:paraId="181EDAD7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0" w:type="auto"/>
            <w:hideMark/>
          </w:tcPr>
          <w:p w14:paraId="72BE19E8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1F4D52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6.6609</w:t>
            </w:r>
          </w:p>
        </w:tc>
        <w:tc>
          <w:tcPr>
            <w:tcW w:w="0" w:type="auto"/>
            <w:hideMark/>
          </w:tcPr>
          <w:p w14:paraId="28A1834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4.2001</w:t>
            </w:r>
          </w:p>
        </w:tc>
        <w:tc>
          <w:tcPr>
            <w:tcW w:w="0" w:type="auto"/>
            <w:hideMark/>
          </w:tcPr>
          <w:p w14:paraId="5736BD7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9.1217</w:t>
            </w:r>
          </w:p>
        </w:tc>
        <w:tc>
          <w:tcPr>
            <w:tcW w:w="0" w:type="auto"/>
            <w:hideMark/>
          </w:tcPr>
          <w:p w14:paraId="6A0EB02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5.6906</w:t>
            </w:r>
          </w:p>
        </w:tc>
        <w:tc>
          <w:tcPr>
            <w:tcW w:w="0" w:type="auto"/>
            <w:hideMark/>
          </w:tcPr>
          <w:p w14:paraId="5088BE0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4.4011</w:t>
            </w:r>
          </w:p>
        </w:tc>
        <w:tc>
          <w:tcPr>
            <w:tcW w:w="0" w:type="auto"/>
            <w:hideMark/>
          </w:tcPr>
          <w:p w14:paraId="28EF080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8.0541</w:t>
            </w:r>
          </w:p>
        </w:tc>
      </w:tr>
      <w:tr w:rsidR="00FE3A6B" w:rsidRPr="00AC1F62" w14:paraId="07C0D01C" w14:textId="77777777" w:rsidTr="004F5E2B">
        <w:trPr>
          <w:jc w:val="center"/>
        </w:trPr>
        <w:tc>
          <w:tcPr>
            <w:tcW w:w="0" w:type="auto"/>
            <w:hideMark/>
          </w:tcPr>
          <w:p w14:paraId="188D217A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0" w:type="auto"/>
            <w:hideMark/>
          </w:tcPr>
          <w:p w14:paraId="794A047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79AE79C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9.0000</w:t>
            </w:r>
          </w:p>
        </w:tc>
        <w:tc>
          <w:tcPr>
            <w:tcW w:w="0" w:type="auto"/>
            <w:hideMark/>
          </w:tcPr>
          <w:p w14:paraId="7CB4082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7.0603</w:t>
            </w:r>
          </w:p>
        </w:tc>
        <w:tc>
          <w:tcPr>
            <w:tcW w:w="0" w:type="auto"/>
            <w:hideMark/>
          </w:tcPr>
          <w:p w14:paraId="21A916F6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0.9397</w:t>
            </w:r>
          </w:p>
        </w:tc>
        <w:tc>
          <w:tcPr>
            <w:tcW w:w="0" w:type="auto"/>
            <w:hideMark/>
          </w:tcPr>
          <w:p w14:paraId="6EE292B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4.5936</w:t>
            </w:r>
          </w:p>
        </w:tc>
        <w:tc>
          <w:tcPr>
            <w:tcW w:w="0" w:type="auto"/>
            <w:hideMark/>
          </w:tcPr>
          <w:p w14:paraId="05243F6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3.5702</w:t>
            </w:r>
          </w:p>
        </w:tc>
        <w:tc>
          <w:tcPr>
            <w:tcW w:w="0" w:type="auto"/>
            <w:hideMark/>
          </w:tcPr>
          <w:p w14:paraId="5AA1AEE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6.4437</w:t>
            </w:r>
          </w:p>
        </w:tc>
      </w:tr>
      <w:tr w:rsidR="00FE3A6B" w:rsidRPr="00AC1F62" w14:paraId="1601215C" w14:textId="77777777" w:rsidTr="004F5E2B">
        <w:trPr>
          <w:jc w:val="center"/>
        </w:trPr>
        <w:tc>
          <w:tcPr>
            <w:tcW w:w="0" w:type="auto"/>
            <w:hideMark/>
          </w:tcPr>
          <w:p w14:paraId="0AFC680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0" w:type="auto"/>
            <w:hideMark/>
          </w:tcPr>
          <w:p w14:paraId="102F0A8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0" w:type="auto"/>
            <w:noWrap/>
            <w:hideMark/>
          </w:tcPr>
          <w:p w14:paraId="77B3321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-2.3391</w:t>
            </w:r>
          </w:p>
        </w:tc>
        <w:tc>
          <w:tcPr>
            <w:tcW w:w="0" w:type="auto"/>
            <w:noWrap/>
            <w:hideMark/>
          </w:tcPr>
          <w:p w14:paraId="309632F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-5.3712</w:t>
            </w:r>
          </w:p>
        </w:tc>
        <w:tc>
          <w:tcPr>
            <w:tcW w:w="0" w:type="auto"/>
            <w:hideMark/>
          </w:tcPr>
          <w:p w14:paraId="0D2D0838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6929</w:t>
            </w:r>
          </w:p>
        </w:tc>
        <w:tc>
          <w:tcPr>
            <w:tcW w:w="0" w:type="auto"/>
            <w:hideMark/>
          </w:tcPr>
          <w:p w14:paraId="13A0F67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5.1591</w:t>
            </w:r>
          </w:p>
        </w:tc>
        <w:tc>
          <w:tcPr>
            <w:tcW w:w="0" w:type="auto"/>
            <w:hideMark/>
          </w:tcPr>
          <w:p w14:paraId="211B9D21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4.2792</w:t>
            </w:r>
          </w:p>
        </w:tc>
        <w:tc>
          <w:tcPr>
            <w:tcW w:w="0" w:type="auto"/>
            <w:hideMark/>
          </w:tcPr>
          <w:p w14:paraId="3B67BE6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6.4980</w:t>
            </w:r>
          </w:p>
        </w:tc>
      </w:tr>
      <w:tr w:rsidR="00FE3A6B" w:rsidRPr="00AC1F62" w14:paraId="6A25DCF3" w14:textId="77777777" w:rsidTr="004F5E2B">
        <w:trPr>
          <w:jc w:val="center"/>
        </w:trPr>
        <w:tc>
          <w:tcPr>
            <w:tcW w:w="0" w:type="auto"/>
            <w:hideMark/>
          </w:tcPr>
          <w:p w14:paraId="44697E05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0" w:type="auto"/>
            <w:hideMark/>
          </w:tcPr>
          <w:p w14:paraId="1E14571E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0" w:type="auto"/>
            <w:noWrap/>
            <w:hideMark/>
          </w:tcPr>
          <w:p w14:paraId="0D5ED07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-2.3391</w:t>
            </w:r>
          </w:p>
        </w:tc>
        <w:tc>
          <w:tcPr>
            <w:tcW w:w="0" w:type="auto"/>
            <w:noWrap/>
            <w:hideMark/>
          </w:tcPr>
          <w:p w14:paraId="096F884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-5.3905</w:t>
            </w:r>
          </w:p>
        </w:tc>
        <w:tc>
          <w:tcPr>
            <w:tcW w:w="0" w:type="auto"/>
            <w:hideMark/>
          </w:tcPr>
          <w:p w14:paraId="16CAA2C5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7123</w:t>
            </w:r>
          </w:p>
        </w:tc>
        <w:tc>
          <w:tcPr>
            <w:tcW w:w="0" w:type="auto"/>
            <w:hideMark/>
          </w:tcPr>
          <w:p w14:paraId="76D316C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B1E183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C934E0B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99A5847" w14:textId="77777777" w:rsidR="00FE3A6B" w:rsidRPr="00AC1F62" w:rsidRDefault="00FE3A6B" w:rsidP="00FE3A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" w:name="IDX47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7"/>
        <w:gridCol w:w="1177"/>
        <w:gridCol w:w="810"/>
        <w:gridCol w:w="890"/>
        <w:gridCol w:w="846"/>
      </w:tblGrid>
      <w:tr w:rsidR="00FE3A6B" w:rsidRPr="00AC1F62" w14:paraId="3E026DF7" w14:textId="77777777" w:rsidTr="004F5E2B">
        <w:trPr>
          <w:tblHeader/>
          <w:jc w:val="center"/>
        </w:trPr>
        <w:tc>
          <w:tcPr>
            <w:tcW w:w="0" w:type="auto"/>
            <w:hideMark/>
          </w:tcPr>
          <w:p w14:paraId="41397B40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14:paraId="553A2FD3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s</w:t>
            </w:r>
          </w:p>
        </w:tc>
        <w:tc>
          <w:tcPr>
            <w:tcW w:w="0" w:type="auto"/>
            <w:hideMark/>
          </w:tcPr>
          <w:p w14:paraId="344988DF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041496FA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hideMark/>
          </w:tcPr>
          <w:p w14:paraId="24F09EA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FE3A6B" w:rsidRPr="00AC1F62" w14:paraId="28039CD7" w14:textId="77777777" w:rsidTr="004F5E2B">
        <w:trPr>
          <w:jc w:val="center"/>
        </w:trPr>
        <w:tc>
          <w:tcPr>
            <w:tcW w:w="0" w:type="auto"/>
            <w:hideMark/>
          </w:tcPr>
          <w:p w14:paraId="7E4170A6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0" w:type="auto"/>
            <w:hideMark/>
          </w:tcPr>
          <w:p w14:paraId="2F8B7AEE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</w:tc>
        <w:tc>
          <w:tcPr>
            <w:tcW w:w="0" w:type="auto"/>
            <w:hideMark/>
          </w:tcPr>
          <w:p w14:paraId="14F7C239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7FE2BC4D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-1.55</w:t>
            </w:r>
          </w:p>
        </w:tc>
        <w:tc>
          <w:tcPr>
            <w:tcW w:w="0" w:type="auto"/>
            <w:hideMark/>
          </w:tcPr>
          <w:p w14:paraId="385ECDA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1272</w:t>
            </w:r>
          </w:p>
        </w:tc>
      </w:tr>
      <w:tr w:rsidR="00FE3A6B" w:rsidRPr="00AC1F62" w14:paraId="176C40F7" w14:textId="77777777" w:rsidTr="004F5E2B">
        <w:trPr>
          <w:jc w:val="center"/>
        </w:trPr>
        <w:tc>
          <w:tcPr>
            <w:tcW w:w="0" w:type="auto"/>
            <w:hideMark/>
          </w:tcPr>
          <w:p w14:paraId="2DA4A78B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0" w:type="auto"/>
            <w:hideMark/>
          </w:tcPr>
          <w:p w14:paraId="20BC4542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Unequal</w:t>
            </w:r>
          </w:p>
        </w:tc>
        <w:tc>
          <w:tcPr>
            <w:tcW w:w="0" w:type="auto"/>
            <w:hideMark/>
          </w:tcPr>
          <w:p w14:paraId="71B9AC9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42.284</w:t>
            </w:r>
          </w:p>
        </w:tc>
        <w:tc>
          <w:tcPr>
            <w:tcW w:w="0" w:type="auto"/>
            <w:noWrap/>
            <w:hideMark/>
          </w:tcPr>
          <w:p w14:paraId="7B1E54B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-1.55</w:t>
            </w:r>
          </w:p>
        </w:tc>
        <w:tc>
          <w:tcPr>
            <w:tcW w:w="0" w:type="auto"/>
            <w:hideMark/>
          </w:tcPr>
          <w:p w14:paraId="55A4340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1294</w:t>
            </w:r>
          </w:p>
        </w:tc>
      </w:tr>
    </w:tbl>
    <w:p w14:paraId="2F051075" w14:textId="77777777" w:rsidR="00FE3A6B" w:rsidRPr="00AC1F62" w:rsidRDefault="00FE3A6B" w:rsidP="00FE3A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" w:name="IDX48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4"/>
        <w:gridCol w:w="1037"/>
        <w:gridCol w:w="944"/>
        <w:gridCol w:w="957"/>
        <w:gridCol w:w="810"/>
      </w:tblGrid>
      <w:tr w:rsidR="00FE3A6B" w:rsidRPr="00AC1F62" w14:paraId="0F792BA5" w14:textId="77777777" w:rsidTr="004F5E2B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70553257" w14:textId="77777777" w:rsidR="00FE3A6B" w:rsidRPr="00AC1F62" w:rsidRDefault="00FE3A6B" w:rsidP="004F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ality of Variances</w:t>
            </w:r>
          </w:p>
        </w:tc>
      </w:tr>
      <w:tr w:rsidR="00FE3A6B" w:rsidRPr="00AC1F62" w14:paraId="3042FC70" w14:textId="77777777" w:rsidTr="004F5E2B">
        <w:trPr>
          <w:tblHeader/>
          <w:jc w:val="center"/>
        </w:trPr>
        <w:tc>
          <w:tcPr>
            <w:tcW w:w="0" w:type="auto"/>
            <w:hideMark/>
          </w:tcPr>
          <w:p w14:paraId="368C0C1E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14:paraId="35B9B710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 DF</w:t>
            </w:r>
          </w:p>
        </w:tc>
        <w:tc>
          <w:tcPr>
            <w:tcW w:w="0" w:type="auto"/>
            <w:hideMark/>
          </w:tcPr>
          <w:p w14:paraId="30B0A453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 DF</w:t>
            </w:r>
          </w:p>
        </w:tc>
        <w:tc>
          <w:tcPr>
            <w:tcW w:w="0" w:type="auto"/>
            <w:hideMark/>
          </w:tcPr>
          <w:p w14:paraId="039CD0E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hideMark/>
          </w:tcPr>
          <w:p w14:paraId="32062194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FE3A6B" w:rsidRPr="00AC1F62" w14:paraId="56CD9A8C" w14:textId="77777777" w:rsidTr="004F5E2B">
        <w:trPr>
          <w:jc w:val="center"/>
        </w:trPr>
        <w:tc>
          <w:tcPr>
            <w:tcW w:w="0" w:type="auto"/>
            <w:hideMark/>
          </w:tcPr>
          <w:p w14:paraId="14DB2E14" w14:textId="77777777" w:rsidR="00FE3A6B" w:rsidRPr="00AC1F62" w:rsidRDefault="00FE3A6B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ded F</w:t>
            </w:r>
          </w:p>
        </w:tc>
        <w:tc>
          <w:tcPr>
            <w:tcW w:w="0" w:type="auto"/>
            <w:hideMark/>
          </w:tcPr>
          <w:p w14:paraId="3783837E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4B584487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1449BB06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0" w:type="auto"/>
            <w:hideMark/>
          </w:tcPr>
          <w:p w14:paraId="6B988FB2" w14:textId="77777777" w:rsidR="00FE3A6B" w:rsidRPr="00AC1F62" w:rsidRDefault="00FE3A6B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62">
              <w:rPr>
                <w:rFonts w:ascii="Times New Roman" w:eastAsia="Times New Roman" w:hAnsi="Times New Roman" w:cs="Times New Roman"/>
                <w:sz w:val="24"/>
                <w:szCs w:val="24"/>
              </w:rPr>
              <w:t>0.3148</w:t>
            </w:r>
          </w:p>
        </w:tc>
      </w:tr>
    </w:tbl>
    <w:p w14:paraId="28AEC281" w14:textId="77777777" w:rsidR="00FE3A6B" w:rsidRPr="00AC1F62" w:rsidRDefault="00FE3A6B" w:rsidP="00FE3A6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36899F1" w14:textId="77777777" w:rsidR="00FE3A6B" w:rsidRDefault="00FE3A6B" w:rsidP="00FE3A6B"/>
    <w:p w14:paraId="6EE68C8A" w14:textId="77777777" w:rsidR="001F7FF4" w:rsidRPr="001F7FF4" w:rsidRDefault="001F7FF4" w:rsidP="00FE3A6B">
      <w:pPr>
        <w:rPr>
          <w:b/>
          <w:sz w:val="28"/>
          <w:szCs w:val="28"/>
        </w:rPr>
      </w:pPr>
      <w:r w:rsidRPr="001F7FF4">
        <w:rPr>
          <w:b/>
          <w:sz w:val="28"/>
          <w:szCs w:val="28"/>
        </w:rPr>
        <w:t xml:space="preserve">Rand4: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8"/>
      </w:tblGrid>
      <w:tr w:rsidR="006B7418" w:rsidRPr="00A734C3" w14:paraId="2DA76F2C" w14:textId="77777777" w:rsidTr="004F5E2B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DAA69BE" w14:textId="77777777" w:rsidR="006B7418" w:rsidRPr="00A734C3" w:rsidRDefault="006B7418" w:rsidP="004F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3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0B60B9F6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683"/>
        <w:gridCol w:w="1163"/>
      </w:tblGrid>
      <w:tr w:rsidR="006B7418" w:rsidRPr="00A734C3" w14:paraId="644BE774" w14:textId="77777777" w:rsidTr="004F5E2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AD71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9E36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57E5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</w:tr>
      <w:tr w:rsidR="006B7418" w:rsidRPr="00A734C3" w14:paraId="69B56C70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B3AE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FDA7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C7DD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045B828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E6C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AE47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C6FD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75FB651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D68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0DBB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046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3E5D9460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23D0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C4AB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B8DD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7A9E51E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1F8D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846BB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25C90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5A419C4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82F5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FD916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BFB9A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1822270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5162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F9F2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94B7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349FB56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40BE0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6844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E910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6A6FAD1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013A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ECD9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16D6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51E8F087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0119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A2B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4BC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3BE595F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603FC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BEC9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F5BE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0ABA28F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B717E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C8D0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A068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6C346D6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33C9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F9308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838B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4C3D9B9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5575E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94AB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4AEA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32AA2C1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86654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8B0A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D0E4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1B6D044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B185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1E79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DB2B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14EC734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AA2D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5D3A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61E7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246280D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065A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7B9B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C6E5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218E010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55B2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811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16FE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2F6327B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CB224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EF778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95F8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4E7D80A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8927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7D56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624853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4F80756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E559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E6A5E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64D4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2D8BB58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43ED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AA85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84E2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</w:tr>
      <w:tr w:rsidR="006B7418" w:rsidRPr="00A734C3" w14:paraId="676B10E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05AE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B4B3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1893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505D717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222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CD62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0DD7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511CF52A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4AB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CB3E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DAC6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01F2283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3A1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DC3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05C5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742ED73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E17A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D5E2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290E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2AE1D5D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37A9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3382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DA0E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55A0031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58DD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F712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4F5A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0BE9A887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489B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4EA7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3596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7E0E522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F2E9E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533B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DCEA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046E602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1BE4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DF1E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56F12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1CA3666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A883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9531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68043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72A0D75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9D468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693B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D869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0E34834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152C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1B55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7DAD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5986B3E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D856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1379E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7DF8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28A4C63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1775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D3D0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BBE6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4154878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61B4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5C1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5D9E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4C73C3E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0D48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65AF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CB5B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2FCB1E8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E9AD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790A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579B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3C1AACF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FBC2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0D43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B265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791190A0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9BBD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837F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6F6A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7ACDFD5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650A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12F4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0508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4187FA4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C080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DF63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AD8B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107E30A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A73D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B532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1DAA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  <w:tr w:rsidR="006B7418" w:rsidRPr="00A734C3" w14:paraId="7A85EB2A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C62E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B56F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1519A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</w:tr>
    </w:tbl>
    <w:p w14:paraId="7E9B9FBE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34C3509" w14:textId="77777777" w:rsidR="006B7418" w:rsidRPr="00A734C3" w:rsidRDefault="006B7418" w:rsidP="006B7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34C3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0D9B5B3C" w14:textId="77777777" w:rsidR="006B7418" w:rsidRPr="00A734C3" w:rsidRDefault="00F2464B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pict w14:anchorId="39D64227">
          <v:rect id="_x0000_i1026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8"/>
      </w:tblGrid>
      <w:tr w:rsidR="006B7418" w:rsidRPr="00A734C3" w14:paraId="732E0F28" w14:textId="77777777" w:rsidTr="004F5E2B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C07D2C8" w14:textId="77777777" w:rsidR="006B7418" w:rsidRPr="00A734C3" w:rsidRDefault="006B7418" w:rsidP="004F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3" w:name="IDX52"/>
            <w:bookmarkEnd w:id="13"/>
            <w:r w:rsidRPr="00A73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49085CD4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683"/>
        <w:gridCol w:w="1163"/>
        <w:gridCol w:w="930"/>
      </w:tblGrid>
      <w:tr w:rsidR="006B7418" w:rsidRPr="00A734C3" w14:paraId="50086527" w14:textId="77777777" w:rsidTr="004F5E2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E0F0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43DF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AEBB3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1153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d4</w:t>
            </w:r>
          </w:p>
        </w:tc>
      </w:tr>
      <w:tr w:rsidR="006B7418" w:rsidRPr="00A734C3" w14:paraId="75FFCE1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D788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5104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E7A2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84B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9703</w:t>
            </w:r>
          </w:p>
        </w:tc>
      </w:tr>
      <w:tr w:rsidR="006B7418" w:rsidRPr="00A734C3" w14:paraId="502FD050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3683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1974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5CA3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BCC7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2890</w:t>
            </w:r>
          </w:p>
        </w:tc>
      </w:tr>
      <w:tr w:rsidR="006B7418" w:rsidRPr="00A734C3" w14:paraId="16EE781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77A2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63C5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6312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83A3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6258</w:t>
            </w:r>
          </w:p>
        </w:tc>
      </w:tr>
      <w:tr w:rsidR="006B7418" w:rsidRPr="00A734C3" w14:paraId="46BA01A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07D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FAC8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19809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6715B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5191</w:t>
            </w:r>
          </w:p>
        </w:tc>
      </w:tr>
      <w:tr w:rsidR="006B7418" w:rsidRPr="00A734C3" w14:paraId="4D4F1B6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DE1F2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E4A4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544C3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D1D0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135</w:t>
            </w:r>
          </w:p>
        </w:tc>
      </w:tr>
      <w:tr w:rsidR="006B7418" w:rsidRPr="00A734C3" w14:paraId="5483109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A853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6AB6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9C53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F970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45608</w:t>
            </w:r>
          </w:p>
        </w:tc>
      </w:tr>
      <w:tr w:rsidR="006B7418" w:rsidRPr="00A734C3" w14:paraId="07EA178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11BB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32378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88A79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D6C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5456</w:t>
            </w:r>
          </w:p>
        </w:tc>
      </w:tr>
      <w:tr w:rsidR="006B7418" w:rsidRPr="00A734C3" w14:paraId="4BD8FF7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500C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4B229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37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25E4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5034</w:t>
            </w:r>
          </w:p>
        </w:tc>
      </w:tr>
      <w:tr w:rsidR="006B7418" w:rsidRPr="00A734C3" w14:paraId="1F3254F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CB74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F996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CB4E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4A31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0613</w:t>
            </w:r>
          </w:p>
        </w:tc>
      </w:tr>
      <w:tr w:rsidR="006B7418" w:rsidRPr="00A734C3" w14:paraId="5DA3C3B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F37CC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786D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D7D3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971E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7868</w:t>
            </w:r>
          </w:p>
        </w:tc>
      </w:tr>
      <w:tr w:rsidR="006B7418" w:rsidRPr="00A734C3" w14:paraId="1EEA47E9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76B8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04775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638DC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34CE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1486</w:t>
            </w:r>
          </w:p>
        </w:tc>
      </w:tr>
      <w:tr w:rsidR="006B7418" w:rsidRPr="00A734C3" w14:paraId="68749E7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5712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22E1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8F3B8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B06E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8442</w:t>
            </w:r>
          </w:p>
        </w:tc>
      </w:tr>
      <w:tr w:rsidR="006B7418" w:rsidRPr="00A734C3" w14:paraId="383087D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101B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CCC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FA4B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8F154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7299</w:t>
            </w:r>
          </w:p>
        </w:tc>
      </w:tr>
      <w:tr w:rsidR="006B7418" w:rsidRPr="00A734C3" w14:paraId="3D5A39B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D7C8F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4F28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A417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DA90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1031</w:t>
            </w:r>
          </w:p>
        </w:tc>
      </w:tr>
      <w:tr w:rsidR="006B7418" w:rsidRPr="00A734C3" w14:paraId="59A608C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5EC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578A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54A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9BCA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84608</w:t>
            </w:r>
          </w:p>
        </w:tc>
      </w:tr>
      <w:tr w:rsidR="006B7418" w:rsidRPr="00A734C3" w14:paraId="69170E7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CE05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8309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DD04C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CD36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231</w:t>
            </w:r>
          </w:p>
        </w:tc>
      </w:tr>
      <w:tr w:rsidR="006B7418" w:rsidRPr="00A734C3" w14:paraId="07E30D47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2518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E9CA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BBE9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C0C5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6631</w:t>
            </w:r>
          </w:p>
        </w:tc>
      </w:tr>
      <w:tr w:rsidR="006B7418" w:rsidRPr="00A734C3" w14:paraId="5078E82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8106F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F588C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CF99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09BE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5501</w:t>
            </w:r>
          </w:p>
        </w:tc>
      </w:tr>
      <w:tr w:rsidR="006B7418" w:rsidRPr="00A734C3" w14:paraId="6B20F39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EB26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DEC0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4E2F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42BC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5092</w:t>
            </w:r>
          </w:p>
        </w:tc>
      </w:tr>
      <w:tr w:rsidR="006B7418" w:rsidRPr="00A734C3" w14:paraId="3D1EA19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D064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77EE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D4AD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C5CB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4610</w:t>
            </w:r>
          </w:p>
        </w:tc>
      </w:tr>
      <w:tr w:rsidR="006B7418" w:rsidRPr="00A734C3" w14:paraId="4A02C32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088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38D62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C1EA3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01AD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9439</w:t>
            </w:r>
          </w:p>
        </w:tc>
      </w:tr>
      <w:tr w:rsidR="006B7418" w:rsidRPr="00A734C3" w14:paraId="0C36691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6BF6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EB9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D4A7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E70B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1870</w:t>
            </w:r>
          </w:p>
        </w:tc>
      </w:tr>
      <w:tr w:rsidR="006B7418" w:rsidRPr="00A734C3" w14:paraId="2DE3904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A0D3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8AC95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B8CF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C931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7203</w:t>
            </w:r>
          </w:p>
        </w:tc>
      </w:tr>
      <w:tr w:rsidR="006B7418" w:rsidRPr="00A734C3" w14:paraId="4497C7E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2D31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9681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ACD1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CAAE9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7906</w:t>
            </w:r>
          </w:p>
        </w:tc>
      </w:tr>
      <w:tr w:rsidR="006B7418" w:rsidRPr="00A734C3" w14:paraId="1A583B7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C602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1885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8591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E4E8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4312</w:t>
            </w:r>
          </w:p>
        </w:tc>
      </w:tr>
      <w:tr w:rsidR="006B7418" w:rsidRPr="00A734C3" w14:paraId="527B7BC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EC9B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DE1E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1168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19A27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8223</w:t>
            </w:r>
          </w:p>
        </w:tc>
      </w:tr>
      <w:tr w:rsidR="006B7418" w:rsidRPr="00A734C3" w14:paraId="778A98A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7C65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039D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8B9B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C9609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5364</w:t>
            </w:r>
          </w:p>
        </w:tc>
      </w:tr>
      <w:tr w:rsidR="006B7418" w:rsidRPr="00A734C3" w14:paraId="4649E3A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E3F5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1BBC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CEDA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6C46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4767</w:t>
            </w:r>
          </w:p>
        </w:tc>
      </w:tr>
      <w:tr w:rsidR="006B7418" w:rsidRPr="00A734C3" w14:paraId="664CA83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08DD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F103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5E8313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D728F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8987</w:t>
            </w:r>
          </w:p>
        </w:tc>
      </w:tr>
      <w:tr w:rsidR="006B7418" w:rsidRPr="00A734C3" w14:paraId="59AE6FA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DF6E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6139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9BA7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2DBF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385</w:t>
            </w:r>
          </w:p>
        </w:tc>
      </w:tr>
      <w:tr w:rsidR="006B7418" w:rsidRPr="00A734C3" w14:paraId="113472B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FEEF8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6EF6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BC79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75D9E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4101</w:t>
            </w:r>
          </w:p>
        </w:tc>
      </w:tr>
      <w:tr w:rsidR="006B7418" w:rsidRPr="00A734C3" w14:paraId="6381F2D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1B87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5D5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9D5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A9E34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0655</w:t>
            </w:r>
          </w:p>
        </w:tc>
      </w:tr>
      <w:tr w:rsidR="006B7418" w:rsidRPr="00A734C3" w14:paraId="2AE10C7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EE5B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B11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992B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FB00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4850</w:t>
            </w:r>
          </w:p>
        </w:tc>
      </w:tr>
      <w:tr w:rsidR="006B7418" w:rsidRPr="00A734C3" w14:paraId="75F7184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A8A1E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DEE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E2DE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42B1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0257</w:t>
            </w:r>
          </w:p>
        </w:tc>
      </w:tr>
      <w:tr w:rsidR="006B7418" w:rsidRPr="00A734C3" w14:paraId="17AEAFF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A674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8FDC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BFC0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1733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9765</w:t>
            </w:r>
          </w:p>
        </w:tc>
      </w:tr>
      <w:tr w:rsidR="006B7418" w:rsidRPr="00A734C3" w14:paraId="1094E54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0A70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3FE9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BB0BA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9BD0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847</w:t>
            </w:r>
          </w:p>
        </w:tc>
      </w:tr>
      <w:tr w:rsidR="006B7418" w:rsidRPr="00A734C3" w14:paraId="68F4651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D59D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DC870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346C3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9141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9204</w:t>
            </w:r>
          </w:p>
        </w:tc>
      </w:tr>
      <w:tr w:rsidR="006B7418" w:rsidRPr="00A734C3" w14:paraId="3B685C6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7CA3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4D70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68F7F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E7F5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2741</w:t>
            </w:r>
          </w:p>
        </w:tc>
      </w:tr>
      <w:tr w:rsidR="006B7418" w:rsidRPr="00A734C3" w14:paraId="770F6A3A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D20C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E36F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FC46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E640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3898</w:t>
            </w:r>
          </w:p>
        </w:tc>
      </w:tr>
      <w:tr w:rsidR="006B7418" w:rsidRPr="00A734C3" w14:paraId="6D2BEFA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6B3A8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1A98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29C3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04FA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80282</w:t>
            </w:r>
          </w:p>
        </w:tc>
      </w:tr>
      <w:tr w:rsidR="006B7418" w:rsidRPr="00A734C3" w14:paraId="720477E9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52EB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EB92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1618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88FE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47006</w:t>
            </w:r>
          </w:p>
        </w:tc>
      </w:tr>
      <w:tr w:rsidR="006B7418" w:rsidRPr="00A734C3" w14:paraId="25498709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79294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01A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5601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4540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4534</w:t>
            </w:r>
          </w:p>
        </w:tc>
      </w:tr>
      <w:tr w:rsidR="006B7418" w:rsidRPr="00A734C3" w14:paraId="25AD4B4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E37F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45D47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F411D3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CA18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4217</w:t>
            </w:r>
          </w:p>
        </w:tc>
      </w:tr>
      <w:tr w:rsidR="006B7418" w:rsidRPr="00A734C3" w14:paraId="577FC95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E969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44C5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0860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21D89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7870</w:t>
            </w:r>
          </w:p>
        </w:tc>
      </w:tr>
      <w:tr w:rsidR="006B7418" w:rsidRPr="00A734C3" w14:paraId="7F8F029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CD5D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3956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69E0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8584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80029</w:t>
            </w:r>
          </w:p>
        </w:tc>
      </w:tr>
      <w:tr w:rsidR="006B7418" w:rsidRPr="00A734C3" w14:paraId="41FA8D5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4570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C0D5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48ECB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D289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5088</w:t>
            </w:r>
          </w:p>
        </w:tc>
      </w:tr>
      <w:tr w:rsidR="006B7418" w:rsidRPr="00A734C3" w14:paraId="6E26E44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DC2D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953D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BB8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1AC2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5323</w:t>
            </w:r>
          </w:p>
        </w:tc>
      </w:tr>
    </w:tbl>
    <w:p w14:paraId="651179BF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A788680" w14:textId="77777777" w:rsidR="006B7418" w:rsidRPr="00A734C3" w:rsidRDefault="006B7418" w:rsidP="006B7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34C3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2CCCCED8" w14:textId="77777777" w:rsidR="006B7418" w:rsidRPr="00A734C3" w:rsidRDefault="00F2464B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pict w14:anchorId="6BB4A124">
          <v:rect id="_x0000_i1027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8"/>
      </w:tblGrid>
      <w:tr w:rsidR="006B7418" w:rsidRPr="00A734C3" w14:paraId="3F08346E" w14:textId="77777777" w:rsidTr="004F5E2B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827EEFD" w14:textId="77777777" w:rsidR="006B7418" w:rsidRPr="00A734C3" w:rsidRDefault="006B7418" w:rsidP="004F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4" w:name="IDX53"/>
            <w:bookmarkEnd w:id="14"/>
            <w:r w:rsidRPr="00A73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38D0359B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683"/>
        <w:gridCol w:w="1163"/>
        <w:gridCol w:w="930"/>
      </w:tblGrid>
      <w:tr w:rsidR="006B7418" w:rsidRPr="00A734C3" w14:paraId="608B6107" w14:textId="77777777" w:rsidTr="004F5E2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5466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A1DF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BF94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5DD6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d4</w:t>
            </w:r>
          </w:p>
        </w:tc>
      </w:tr>
      <w:tr w:rsidR="006B7418" w:rsidRPr="00A734C3" w14:paraId="1A651EBA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6349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D5A8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6D1A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68B2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5092</w:t>
            </w:r>
          </w:p>
        </w:tc>
      </w:tr>
      <w:tr w:rsidR="006B7418" w:rsidRPr="00A734C3" w14:paraId="6CEC06A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588AF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7941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5A4F2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BD94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6631</w:t>
            </w:r>
          </w:p>
        </w:tc>
      </w:tr>
      <w:tr w:rsidR="006B7418" w:rsidRPr="00A734C3" w14:paraId="6B34C56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94BC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BFF6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21FE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DF88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7870</w:t>
            </w:r>
          </w:p>
        </w:tc>
      </w:tr>
      <w:tr w:rsidR="006B7418" w:rsidRPr="00A734C3" w14:paraId="2525F7E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7247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ECDD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C489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F9906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8987</w:t>
            </w:r>
          </w:p>
        </w:tc>
      </w:tr>
      <w:tr w:rsidR="006B7418" w:rsidRPr="00A734C3" w14:paraId="749D637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A3DE6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75FC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41E04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47052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4101</w:t>
            </w:r>
          </w:p>
        </w:tc>
      </w:tr>
      <w:tr w:rsidR="006B7418" w:rsidRPr="00A734C3" w14:paraId="7FDFFE7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D8BD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ABF8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3552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64CE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5088</w:t>
            </w:r>
          </w:p>
        </w:tc>
      </w:tr>
      <w:tr w:rsidR="006B7418" w:rsidRPr="00A734C3" w14:paraId="1000C31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149C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86CE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78FD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54F5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5364</w:t>
            </w:r>
          </w:p>
        </w:tc>
      </w:tr>
      <w:tr w:rsidR="006B7418" w:rsidRPr="00A734C3" w14:paraId="3DECAD7A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871E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6F8D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46FD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2BBD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6258</w:t>
            </w:r>
          </w:p>
        </w:tc>
      </w:tr>
      <w:tr w:rsidR="006B7418" w:rsidRPr="00A734C3" w14:paraId="3C7B7577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7E5A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241A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EC6B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B3DB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7868</w:t>
            </w:r>
          </w:p>
        </w:tc>
      </w:tr>
      <w:tr w:rsidR="006B7418" w:rsidRPr="00A734C3" w14:paraId="2DE569F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623D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A694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628D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92B0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7906</w:t>
            </w:r>
          </w:p>
        </w:tc>
      </w:tr>
      <w:tr w:rsidR="006B7418" w:rsidRPr="00A734C3" w14:paraId="113ACC49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1FE7B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8A13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E412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6648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4610</w:t>
            </w:r>
          </w:p>
        </w:tc>
      </w:tr>
      <w:tr w:rsidR="006B7418" w:rsidRPr="00A734C3" w14:paraId="0B1FCBC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BC61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A40D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6103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9940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5034</w:t>
            </w:r>
          </w:p>
        </w:tc>
      </w:tr>
      <w:tr w:rsidR="006B7418" w:rsidRPr="00A734C3" w14:paraId="1D8E0E9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238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3C4A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0C551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9617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5191</w:t>
            </w:r>
          </w:p>
        </w:tc>
      </w:tr>
      <w:tr w:rsidR="006B7418" w:rsidRPr="00A734C3" w14:paraId="0DABD1B9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1AAD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2DB1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C8A3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FB0B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9204</w:t>
            </w:r>
          </w:p>
        </w:tc>
      </w:tr>
      <w:tr w:rsidR="006B7418" w:rsidRPr="00A734C3" w14:paraId="0AF790A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96D3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009E7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CD1FB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778F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135</w:t>
            </w:r>
          </w:p>
        </w:tc>
      </w:tr>
      <w:tr w:rsidR="006B7418" w:rsidRPr="00A734C3" w14:paraId="755BD28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759EC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A158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F8984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F703D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231</w:t>
            </w:r>
          </w:p>
        </w:tc>
      </w:tr>
      <w:tr w:rsidR="006B7418" w:rsidRPr="00A734C3" w14:paraId="3E94568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798E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26B8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3F30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0583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385</w:t>
            </w:r>
          </w:p>
        </w:tc>
      </w:tr>
      <w:tr w:rsidR="006B7418" w:rsidRPr="00A734C3" w14:paraId="73D97ECA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C81CC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05172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5D54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3379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847</w:t>
            </w:r>
          </w:p>
        </w:tc>
      </w:tr>
      <w:tr w:rsidR="006B7418" w:rsidRPr="00A734C3" w14:paraId="47BD978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1F5C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ED0C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D058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A5A7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1031</w:t>
            </w:r>
          </w:p>
        </w:tc>
      </w:tr>
      <w:tr w:rsidR="006B7418" w:rsidRPr="00A734C3" w14:paraId="019C0BA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B833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4C48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3F45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269A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4312</w:t>
            </w:r>
          </w:p>
        </w:tc>
      </w:tr>
      <w:tr w:rsidR="006B7418" w:rsidRPr="00A734C3" w14:paraId="480B3E1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D34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1C4F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EA33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8E44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4850</w:t>
            </w:r>
          </w:p>
        </w:tc>
      </w:tr>
      <w:tr w:rsidR="006B7418" w:rsidRPr="00A734C3" w14:paraId="30D6FFD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A6D7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58DE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08DB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A4A7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9703</w:t>
            </w:r>
          </w:p>
        </w:tc>
      </w:tr>
      <w:tr w:rsidR="006B7418" w:rsidRPr="00A734C3" w14:paraId="798BF9F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26BD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01DE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7F7F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1934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45608</w:t>
            </w:r>
          </w:p>
        </w:tc>
      </w:tr>
      <w:tr w:rsidR="006B7418" w:rsidRPr="00A734C3" w14:paraId="4506638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227A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88CF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56C6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D530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47006</w:t>
            </w:r>
          </w:p>
        </w:tc>
      </w:tr>
      <w:tr w:rsidR="006B7418" w:rsidRPr="00A734C3" w14:paraId="4BC0D3D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BF7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D1B2B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C0D2D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65783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1486</w:t>
            </w:r>
          </w:p>
        </w:tc>
      </w:tr>
      <w:tr w:rsidR="006B7418" w:rsidRPr="00A734C3" w14:paraId="3AB69D1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B58A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533C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FE76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C53C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4534</w:t>
            </w:r>
          </w:p>
        </w:tc>
      </w:tr>
      <w:tr w:rsidR="006B7418" w:rsidRPr="00A734C3" w14:paraId="4405A2A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B60E6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3F12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56DCD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36AD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5323</w:t>
            </w:r>
          </w:p>
        </w:tc>
      </w:tr>
      <w:tr w:rsidR="006B7418" w:rsidRPr="00A734C3" w14:paraId="7EF49C2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EAB6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25F1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7CD6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0AC0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8442</w:t>
            </w:r>
          </w:p>
        </w:tc>
      </w:tr>
      <w:tr w:rsidR="006B7418" w:rsidRPr="00A734C3" w14:paraId="2DBED2C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7579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70F9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E23B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D1A1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9439</w:t>
            </w:r>
          </w:p>
        </w:tc>
      </w:tr>
      <w:tr w:rsidR="006B7418" w:rsidRPr="00A734C3" w14:paraId="0874A09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A9D24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8C1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AE2A5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B0DF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9765</w:t>
            </w:r>
          </w:p>
        </w:tc>
      </w:tr>
      <w:tr w:rsidR="006B7418" w:rsidRPr="00A734C3" w14:paraId="6487CA1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0A59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DF75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76C5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469B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0613</w:t>
            </w:r>
          </w:p>
        </w:tc>
      </w:tr>
      <w:tr w:rsidR="006B7418" w:rsidRPr="00A734C3" w14:paraId="4691195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6010C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0358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32FD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F789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2741</w:t>
            </w:r>
          </w:p>
        </w:tc>
      </w:tr>
      <w:tr w:rsidR="006B7418" w:rsidRPr="00A734C3" w14:paraId="2DE83329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5B6B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0108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6064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6B640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2890</w:t>
            </w:r>
          </w:p>
        </w:tc>
      </w:tr>
      <w:tr w:rsidR="006B7418" w:rsidRPr="00A734C3" w14:paraId="3276D76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F799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8A3E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E5573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EF76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4217</w:t>
            </w:r>
          </w:p>
        </w:tc>
      </w:tr>
      <w:tr w:rsidR="006B7418" w:rsidRPr="00A734C3" w14:paraId="5C4C9C4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27D3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A3E9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FBC4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7149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5456</w:t>
            </w:r>
          </w:p>
        </w:tc>
      </w:tr>
      <w:tr w:rsidR="006B7418" w:rsidRPr="00A734C3" w14:paraId="0F81AEE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3F99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5B706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4B32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9E0C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3898</w:t>
            </w:r>
          </w:p>
        </w:tc>
      </w:tr>
      <w:tr w:rsidR="006B7418" w:rsidRPr="00A734C3" w14:paraId="0FBF3B2A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EAD2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E4981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B80C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709C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4767</w:t>
            </w:r>
          </w:p>
        </w:tc>
      </w:tr>
      <w:tr w:rsidR="006B7418" w:rsidRPr="00A734C3" w14:paraId="1BFC610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D774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4A68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6099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B0A0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7299</w:t>
            </w:r>
          </w:p>
        </w:tc>
      </w:tr>
      <w:tr w:rsidR="006B7418" w:rsidRPr="00A734C3" w14:paraId="5532F9D9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23CD2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2D33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DFB0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C567F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80029</w:t>
            </w:r>
          </w:p>
        </w:tc>
      </w:tr>
      <w:tr w:rsidR="006B7418" w:rsidRPr="00A734C3" w14:paraId="308EB8E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A7E8B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7FAD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DF63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AC6F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80282</w:t>
            </w:r>
          </w:p>
        </w:tc>
      </w:tr>
      <w:tr w:rsidR="006B7418" w:rsidRPr="00A734C3" w14:paraId="0112EE0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78BD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BC95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7BE3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97F80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84608</w:t>
            </w:r>
          </w:p>
        </w:tc>
      </w:tr>
      <w:tr w:rsidR="006B7418" w:rsidRPr="00A734C3" w14:paraId="585DC8E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43237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75A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1282C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FD07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0257</w:t>
            </w:r>
          </w:p>
        </w:tc>
      </w:tr>
      <w:tr w:rsidR="006B7418" w:rsidRPr="00A734C3" w14:paraId="0F642AF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F1095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FF3DD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4640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D60B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0655</w:t>
            </w:r>
          </w:p>
        </w:tc>
      </w:tr>
      <w:tr w:rsidR="006B7418" w:rsidRPr="00A734C3" w14:paraId="0FB7DB1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1217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CD27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377C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6BE8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1870</w:t>
            </w:r>
          </w:p>
        </w:tc>
      </w:tr>
      <w:tr w:rsidR="006B7418" w:rsidRPr="00A734C3" w14:paraId="1A3946B9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5DEFD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6815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DB57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7404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5501</w:t>
            </w:r>
          </w:p>
        </w:tc>
      </w:tr>
      <w:tr w:rsidR="006B7418" w:rsidRPr="00A734C3" w14:paraId="403EB77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5AEEC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69A9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E54DF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ED2F5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7203</w:t>
            </w:r>
          </w:p>
        </w:tc>
      </w:tr>
      <w:tr w:rsidR="006B7418" w:rsidRPr="00A734C3" w14:paraId="50321389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10F7F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4BCB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9262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9864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8223</w:t>
            </w:r>
          </w:p>
        </w:tc>
      </w:tr>
    </w:tbl>
    <w:p w14:paraId="2C244769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6D45C6B" w14:textId="77777777" w:rsidR="006B7418" w:rsidRPr="00A734C3" w:rsidRDefault="006B7418" w:rsidP="006B7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34C3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1BEA1D1C" w14:textId="77777777" w:rsidR="006B7418" w:rsidRPr="00A734C3" w:rsidRDefault="00F2464B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pict w14:anchorId="0B96E428">
          <v:rect id="_x0000_i1028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8"/>
      </w:tblGrid>
      <w:tr w:rsidR="006B7418" w:rsidRPr="00A734C3" w14:paraId="5A9CE427" w14:textId="77777777" w:rsidTr="004F5E2B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F6B8366" w14:textId="77777777" w:rsidR="006B7418" w:rsidRPr="00A734C3" w:rsidRDefault="006B7418" w:rsidP="004F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5" w:name="IDX54"/>
            <w:bookmarkEnd w:id="15"/>
            <w:r w:rsidRPr="00A73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4FE98EFF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683"/>
        <w:gridCol w:w="1163"/>
        <w:gridCol w:w="930"/>
        <w:gridCol w:w="1177"/>
      </w:tblGrid>
      <w:tr w:rsidR="006B7418" w:rsidRPr="00A734C3" w14:paraId="1F49B0D9" w14:textId="77777777" w:rsidTr="004F5E2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FBCE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DE15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A01F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A789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d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41D9B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</w:tr>
      <w:tr w:rsidR="006B7418" w:rsidRPr="00A734C3" w14:paraId="35F421D0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2423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3C39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4A41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7235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5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24F5B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7BCAB1DA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C1ED5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B3F6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D3F8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B968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6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9B8F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277282E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5E04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99C7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3920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64E3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7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28F5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0D4BCD3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5BB6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C246B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EAEA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FC31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8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8B411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2420788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C9EF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BE18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47791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D562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4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FC8A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2EC16F5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C4A5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7D415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0724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BAF9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5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C2E1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0B88802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A2D6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0CDAD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33CE0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72F82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5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67FF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3775FD8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F67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61354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D7C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0394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6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2C9D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48E0F85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8C9F6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D105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870C3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AA12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7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678B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1F5AC43A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4EE5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932D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F24E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7E63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17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6E70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4435D9B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6AB2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FE47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C43D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3087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4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7842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49500BE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DD33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DA6E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79F7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FC712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5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D49A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0211214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63EA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EE91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1997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FA6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5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6F49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53644B9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6D9B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B266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0D6E5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E3A5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29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22EA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53D1036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44C4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FF02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CDB4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4840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A404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2DFCEC9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7BE94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B0E30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2005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32AF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245C7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2E6CFCD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C699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9E4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91C9E3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FAE21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0FB1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66F00B9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D98E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4ECD7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D7DB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C986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0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161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5FEF9FA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9440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B44FE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B59E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55AF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1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FCAA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03CB399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CD6C5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1294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A72E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79C8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4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DBEB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7B2CBAC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E3DE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48FEF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AFB5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9F55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4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5697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71D33EB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775D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0561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408A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3D979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39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EE0F7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6947313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AB21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2EDAE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915CE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633E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45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310C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2444106C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7776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ED5AC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0578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B1B6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47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7293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B7418" w:rsidRPr="00A734C3" w14:paraId="029E9B5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6CDF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2B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FCBF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0F30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1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8897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09DCFFB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B9F01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B43A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9FEE4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42C7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4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AF74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709374C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9D2C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9412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5CCB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7C387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5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F03D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7479F2E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39AB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2F66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32E54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4F7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8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FFB2C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475AF3C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9534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BA07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86D8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F45B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9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B142C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3D8171F5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7EBD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EA3C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4E67A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C5C3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59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BB52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7B42D99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A73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0488F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7A7C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D3A2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0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D542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3CC956F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A1C21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F65D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2A42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24B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2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E45D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250BED7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B0F9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32BC8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6326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839D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2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09FB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2F6B9AB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110A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868C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958A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B439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4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C6C1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060E4AFD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AB80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350D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22A7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30A2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65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8DFC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03BC2042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F700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9852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5DD1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FB6D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3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6223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146C0D3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2E29E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9E63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D1DCB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E3C2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4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6FAB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37286B60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3408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E930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BE25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6F94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7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4D76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29810B2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C1D5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F4A4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02842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4A2B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80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2F22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5E630980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4AA9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1F04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C745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81A8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80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F711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449A8991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0548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7C7D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B36B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DC9C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84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2372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1C328476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C549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5372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1FCB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96DC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0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5F91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7DDD98A4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105BD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F163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2381F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E8A2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0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459E7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317A74F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5C21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4BA2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698C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EE02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1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93EC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49751757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620A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7FFA0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A83B2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1579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5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BA7706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0670561F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D4F9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B3AF7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F7758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2424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7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64CF4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6B7418" w:rsidRPr="00A734C3" w14:paraId="6E972D7B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A4A4C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12A2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CAC9D3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D6B3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98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6BC0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</w:p>
        </w:tc>
      </w:tr>
    </w:tbl>
    <w:p w14:paraId="38B8AD96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FE82E88" w14:textId="77777777" w:rsidR="006B7418" w:rsidRPr="00A734C3" w:rsidRDefault="006B7418" w:rsidP="006B74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734C3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294DE57C" w14:textId="77777777" w:rsidR="006B7418" w:rsidRPr="00A734C3" w:rsidRDefault="00F2464B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pict w14:anchorId="36BB9299">
          <v:rect id="_x0000_i1029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8"/>
      </w:tblGrid>
      <w:tr w:rsidR="006B7418" w:rsidRPr="00A734C3" w14:paraId="66F48981" w14:textId="77777777" w:rsidTr="004F5E2B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C6983DD" w14:textId="77777777" w:rsidR="006B7418" w:rsidRPr="00A734C3" w:rsidRDefault="006B7418" w:rsidP="004F5E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6" w:name="IDX55"/>
            <w:bookmarkEnd w:id="16"/>
            <w:r w:rsidRPr="00A73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4E4BF9FF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3C28733" w14:textId="77777777" w:rsidR="006B7418" w:rsidRPr="00A734C3" w:rsidRDefault="006B7418" w:rsidP="006B74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34C3">
        <w:rPr>
          <w:rFonts w:ascii="Arial" w:eastAsia="Times New Roman" w:hAnsi="Arial" w:cs="Arial"/>
          <w:color w:val="000000"/>
          <w:sz w:val="20"/>
          <w:szCs w:val="20"/>
        </w:rPr>
        <w:t>The TTEST Procedure</w:t>
      </w:r>
    </w:p>
    <w:p w14:paraId="68C98804" w14:textId="77777777" w:rsidR="006B7418" w:rsidRPr="00A734C3" w:rsidRDefault="006B7418" w:rsidP="006B74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34C3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673EF27" w14:textId="77777777" w:rsidR="006B7418" w:rsidRPr="00A734C3" w:rsidRDefault="006B7418" w:rsidP="006B74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734C3">
        <w:rPr>
          <w:rFonts w:ascii="Arial" w:eastAsia="Times New Roman" w:hAnsi="Arial" w:cs="Arial"/>
          <w:color w:val="000000"/>
          <w:sz w:val="20"/>
          <w:szCs w:val="20"/>
        </w:rPr>
        <w:t>Variable: sco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7"/>
        <w:gridCol w:w="390"/>
        <w:gridCol w:w="930"/>
        <w:gridCol w:w="957"/>
        <w:gridCol w:w="930"/>
        <w:gridCol w:w="1177"/>
        <w:gridCol w:w="1217"/>
      </w:tblGrid>
      <w:tr w:rsidR="006B7418" w:rsidRPr="00A734C3" w14:paraId="6F90FD3C" w14:textId="77777777" w:rsidTr="004F5E2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AA5BA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AB6C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321F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A347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 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239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 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0ABA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5D2B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</w:tc>
      </w:tr>
      <w:tr w:rsidR="006B7418" w:rsidRPr="00A734C3" w14:paraId="2F9C6303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FC95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6FF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32FF0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2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6F183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4.9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00FC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.0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6A286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9CF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9.7000</w:t>
            </w:r>
          </w:p>
        </w:tc>
      </w:tr>
      <w:tr w:rsidR="006B7418" w:rsidRPr="00A734C3" w14:paraId="14D61F78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F407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9991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291C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5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F15E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2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8D30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.0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49AA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ED8362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6.7000</w:t>
            </w:r>
          </w:p>
        </w:tc>
      </w:tr>
      <w:tr w:rsidR="006B7418" w:rsidRPr="00A734C3" w14:paraId="6DA5D81E" w14:textId="77777777" w:rsidTr="004F5E2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20267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A3120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7132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.7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A7522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1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793D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.4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F414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7EDA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E60E1AD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7" w:name="IDX56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7"/>
        <w:gridCol w:w="1537"/>
        <w:gridCol w:w="930"/>
        <w:gridCol w:w="930"/>
        <w:gridCol w:w="930"/>
        <w:gridCol w:w="957"/>
        <w:gridCol w:w="946"/>
        <w:gridCol w:w="946"/>
      </w:tblGrid>
      <w:tr w:rsidR="006B7418" w:rsidRPr="00A734C3" w14:paraId="4C6ED4E6" w14:textId="77777777" w:rsidTr="004F5E2B">
        <w:trPr>
          <w:tblHeader/>
          <w:jc w:val="center"/>
        </w:trPr>
        <w:tc>
          <w:tcPr>
            <w:tcW w:w="0" w:type="auto"/>
            <w:hideMark/>
          </w:tcPr>
          <w:p w14:paraId="35BE572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  <w:tc>
          <w:tcPr>
            <w:tcW w:w="0" w:type="auto"/>
            <w:hideMark/>
          </w:tcPr>
          <w:p w14:paraId="6223556D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14:paraId="00912F0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gridSpan w:val="2"/>
            <w:hideMark/>
          </w:tcPr>
          <w:p w14:paraId="5CC53598" w14:textId="77777777" w:rsidR="006B7418" w:rsidRPr="00A734C3" w:rsidRDefault="006B7418" w:rsidP="004F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CL Mean</w:t>
            </w:r>
          </w:p>
        </w:tc>
        <w:tc>
          <w:tcPr>
            <w:tcW w:w="0" w:type="auto"/>
            <w:hideMark/>
          </w:tcPr>
          <w:p w14:paraId="14A5E83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 Dev</w:t>
            </w:r>
          </w:p>
        </w:tc>
        <w:tc>
          <w:tcPr>
            <w:tcW w:w="0" w:type="auto"/>
            <w:gridSpan w:val="2"/>
            <w:hideMark/>
          </w:tcPr>
          <w:p w14:paraId="3BC9EBFB" w14:textId="77777777" w:rsidR="006B7418" w:rsidRPr="00A734C3" w:rsidRDefault="006B7418" w:rsidP="004F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CL Std Dev</w:t>
            </w:r>
          </w:p>
        </w:tc>
      </w:tr>
      <w:tr w:rsidR="006B7418" w:rsidRPr="00A734C3" w14:paraId="3513B0C2" w14:textId="77777777" w:rsidTr="004F5E2B">
        <w:trPr>
          <w:jc w:val="center"/>
        </w:trPr>
        <w:tc>
          <w:tcPr>
            <w:tcW w:w="0" w:type="auto"/>
            <w:hideMark/>
          </w:tcPr>
          <w:p w14:paraId="52EA57CA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0" w:type="auto"/>
            <w:hideMark/>
          </w:tcPr>
          <w:p w14:paraId="0336D13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90566A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9.2565</w:t>
            </w:r>
          </w:p>
        </w:tc>
        <w:tc>
          <w:tcPr>
            <w:tcW w:w="0" w:type="auto"/>
            <w:hideMark/>
          </w:tcPr>
          <w:p w14:paraId="0F40D511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7.1292</w:t>
            </w:r>
          </w:p>
        </w:tc>
        <w:tc>
          <w:tcPr>
            <w:tcW w:w="0" w:type="auto"/>
            <w:hideMark/>
          </w:tcPr>
          <w:p w14:paraId="453AABF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1.3839</w:t>
            </w:r>
          </w:p>
        </w:tc>
        <w:tc>
          <w:tcPr>
            <w:tcW w:w="0" w:type="auto"/>
            <w:hideMark/>
          </w:tcPr>
          <w:p w14:paraId="76E404C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4.9195</w:t>
            </w:r>
          </w:p>
        </w:tc>
        <w:tc>
          <w:tcPr>
            <w:tcW w:w="0" w:type="auto"/>
            <w:hideMark/>
          </w:tcPr>
          <w:p w14:paraId="2499707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3.8047</w:t>
            </w:r>
          </w:p>
        </w:tc>
        <w:tc>
          <w:tcPr>
            <w:tcW w:w="0" w:type="auto"/>
            <w:hideMark/>
          </w:tcPr>
          <w:p w14:paraId="2D7D257B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6.9628</w:t>
            </w:r>
          </w:p>
        </w:tc>
      </w:tr>
      <w:tr w:rsidR="006B7418" w:rsidRPr="00A734C3" w14:paraId="6BF6B638" w14:textId="77777777" w:rsidTr="004F5E2B">
        <w:trPr>
          <w:jc w:val="center"/>
        </w:trPr>
        <w:tc>
          <w:tcPr>
            <w:tcW w:w="0" w:type="auto"/>
            <w:hideMark/>
          </w:tcPr>
          <w:p w14:paraId="4F70CA7B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0" w:type="auto"/>
            <w:hideMark/>
          </w:tcPr>
          <w:p w14:paraId="3514BFE1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811E37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6.5125</w:t>
            </w:r>
          </w:p>
        </w:tc>
        <w:tc>
          <w:tcPr>
            <w:tcW w:w="0" w:type="auto"/>
            <w:hideMark/>
          </w:tcPr>
          <w:p w14:paraId="615140E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4.2831</w:t>
            </w:r>
          </w:p>
        </w:tc>
        <w:tc>
          <w:tcPr>
            <w:tcW w:w="0" w:type="auto"/>
            <w:hideMark/>
          </w:tcPr>
          <w:p w14:paraId="05348A2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8.7419</w:t>
            </w:r>
          </w:p>
        </w:tc>
        <w:tc>
          <w:tcPr>
            <w:tcW w:w="0" w:type="auto"/>
            <w:hideMark/>
          </w:tcPr>
          <w:p w14:paraId="4BA4F40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2797</w:t>
            </w:r>
          </w:p>
        </w:tc>
        <w:tc>
          <w:tcPr>
            <w:tcW w:w="0" w:type="auto"/>
            <w:hideMark/>
          </w:tcPr>
          <w:p w14:paraId="12318B2E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4.1034</w:t>
            </w:r>
          </w:p>
        </w:tc>
        <w:tc>
          <w:tcPr>
            <w:tcW w:w="0" w:type="auto"/>
            <w:hideMark/>
          </w:tcPr>
          <w:p w14:paraId="11B51BC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7.4061</w:t>
            </w:r>
          </w:p>
        </w:tc>
      </w:tr>
      <w:tr w:rsidR="006B7418" w:rsidRPr="00A734C3" w14:paraId="01DF8CC6" w14:textId="77777777" w:rsidTr="004F5E2B">
        <w:trPr>
          <w:jc w:val="center"/>
        </w:trPr>
        <w:tc>
          <w:tcPr>
            <w:tcW w:w="0" w:type="auto"/>
            <w:hideMark/>
          </w:tcPr>
          <w:p w14:paraId="72B96CE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0" w:type="auto"/>
            <w:hideMark/>
          </w:tcPr>
          <w:p w14:paraId="4E934C0E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0" w:type="auto"/>
            <w:hideMark/>
          </w:tcPr>
          <w:p w14:paraId="03D99E3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.7440</w:t>
            </w:r>
          </w:p>
        </w:tc>
        <w:tc>
          <w:tcPr>
            <w:tcW w:w="0" w:type="auto"/>
            <w:noWrap/>
            <w:hideMark/>
          </w:tcPr>
          <w:p w14:paraId="4E97516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-0.2573</w:t>
            </w:r>
          </w:p>
        </w:tc>
        <w:tc>
          <w:tcPr>
            <w:tcW w:w="0" w:type="auto"/>
            <w:hideMark/>
          </w:tcPr>
          <w:p w14:paraId="1E1A1FA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7453</w:t>
            </w:r>
          </w:p>
        </w:tc>
        <w:tc>
          <w:tcPr>
            <w:tcW w:w="0" w:type="auto"/>
            <w:hideMark/>
          </w:tcPr>
          <w:p w14:paraId="6B3D179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1068</w:t>
            </w:r>
          </w:p>
        </w:tc>
        <w:tc>
          <w:tcPr>
            <w:tcW w:w="0" w:type="auto"/>
            <w:hideMark/>
          </w:tcPr>
          <w:p w14:paraId="21BEF87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4.2358</w:t>
            </w:r>
          </w:p>
        </w:tc>
        <w:tc>
          <w:tcPr>
            <w:tcW w:w="0" w:type="auto"/>
            <w:hideMark/>
          </w:tcPr>
          <w:p w14:paraId="364EA36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6.4321</w:t>
            </w:r>
          </w:p>
        </w:tc>
      </w:tr>
      <w:tr w:rsidR="006B7418" w:rsidRPr="00A734C3" w14:paraId="395B468E" w14:textId="77777777" w:rsidTr="004F5E2B">
        <w:trPr>
          <w:jc w:val="center"/>
        </w:trPr>
        <w:tc>
          <w:tcPr>
            <w:tcW w:w="0" w:type="auto"/>
            <w:hideMark/>
          </w:tcPr>
          <w:p w14:paraId="7828400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0" w:type="auto"/>
            <w:hideMark/>
          </w:tcPr>
          <w:p w14:paraId="3B2E0E70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0" w:type="auto"/>
            <w:hideMark/>
          </w:tcPr>
          <w:p w14:paraId="70ECB5D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.7440</w:t>
            </w:r>
          </w:p>
        </w:tc>
        <w:tc>
          <w:tcPr>
            <w:tcW w:w="0" w:type="auto"/>
            <w:noWrap/>
            <w:hideMark/>
          </w:tcPr>
          <w:p w14:paraId="4408695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-0.2527</w:t>
            </w:r>
          </w:p>
        </w:tc>
        <w:tc>
          <w:tcPr>
            <w:tcW w:w="0" w:type="auto"/>
            <w:hideMark/>
          </w:tcPr>
          <w:p w14:paraId="11BF35F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5.7408</w:t>
            </w:r>
          </w:p>
        </w:tc>
        <w:tc>
          <w:tcPr>
            <w:tcW w:w="0" w:type="auto"/>
            <w:hideMark/>
          </w:tcPr>
          <w:p w14:paraId="6F85C6A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A23D06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AFF25D5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DAE77D2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8" w:name="IDX57"/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37"/>
        <w:gridCol w:w="1177"/>
        <w:gridCol w:w="810"/>
        <w:gridCol w:w="890"/>
        <w:gridCol w:w="846"/>
      </w:tblGrid>
      <w:tr w:rsidR="006B7418" w:rsidRPr="00A734C3" w14:paraId="3A23E07A" w14:textId="77777777" w:rsidTr="004F5E2B">
        <w:trPr>
          <w:tblHeader/>
          <w:jc w:val="center"/>
        </w:trPr>
        <w:tc>
          <w:tcPr>
            <w:tcW w:w="0" w:type="auto"/>
            <w:hideMark/>
          </w:tcPr>
          <w:p w14:paraId="2937A302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14:paraId="567556F9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s</w:t>
            </w:r>
          </w:p>
        </w:tc>
        <w:tc>
          <w:tcPr>
            <w:tcW w:w="0" w:type="auto"/>
            <w:hideMark/>
          </w:tcPr>
          <w:p w14:paraId="6E9660BA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14:paraId="1A09AA5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hideMark/>
          </w:tcPr>
          <w:p w14:paraId="7FD8C5A9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|t|</w:t>
            </w:r>
          </w:p>
        </w:tc>
      </w:tr>
      <w:tr w:rsidR="006B7418" w:rsidRPr="00A734C3" w14:paraId="411862B1" w14:textId="77777777" w:rsidTr="004F5E2B">
        <w:trPr>
          <w:jc w:val="center"/>
        </w:trPr>
        <w:tc>
          <w:tcPr>
            <w:tcW w:w="0" w:type="auto"/>
            <w:hideMark/>
          </w:tcPr>
          <w:p w14:paraId="0D677A5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0" w:type="auto"/>
            <w:hideMark/>
          </w:tcPr>
          <w:p w14:paraId="55CE3E0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Equal</w:t>
            </w:r>
          </w:p>
        </w:tc>
        <w:tc>
          <w:tcPr>
            <w:tcW w:w="0" w:type="auto"/>
            <w:hideMark/>
          </w:tcPr>
          <w:p w14:paraId="642DFF6F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14:paraId="53AD395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0" w:type="auto"/>
            <w:hideMark/>
          </w:tcPr>
          <w:p w14:paraId="377C92C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722</w:t>
            </w:r>
          </w:p>
        </w:tc>
      </w:tr>
      <w:tr w:rsidR="006B7418" w:rsidRPr="00A734C3" w14:paraId="4276155B" w14:textId="77777777" w:rsidTr="004F5E2B">
        <w:trPr>
          <w:jc w:val="center"/>
        </w:trPr>
        <w:tc>
          <w:tcPr>
            <w:tcW w:w="0" w:type="auto"/>
            <w:hideMark/>
          </w:tcPr>
          <w:p w14:paraId="5F8EFE2F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0" w:type="auto"/>
            <w:hideMark/>
          </w:tcPr>
          <w:p w14:paraId="0BBA41C5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Unequal</w:t>
            </w:r>
          </w:p>
        </w:tc>
        <w:tc>
          <w:tcPr>
            <w:tcW w:w="0" w:type="auto"/>
            <w:hideMark/>
          </w:tcPr>
          <w:p w14:paraId="0379DD3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44.967</w:t>
            </w:r>
          </w:p>
        </w:tc>
        <w:tc>
          <w:tcPr>
            <w:tcW w:w="0" w:type="auto"/>
            <w:hideMark/>
          </w:tcPr>
          <w:p w14:paraId="75292940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0" w:type="auto"/>
            <w:hideMark/>
          </w:tcPr>
          <w:p w14:paraId="47207004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0717</w:t>
            </w:r>
          </w:p>
        </w:tc>
      </w:tr>
    </w:tbl>
    <w:p w14:paraId="471E1DF9" w14:textId="77777777" w:rsidR="006B7418" w:rsidRPr="00A734C3" w:rsidRDefault="006B7418" w:rsidP="006B741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9" w:name="IDX58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4"/>
        <w:gridCol w:w="1037"/>
        <w:gridCol w:w="944"/>
        <w:gridCol w:w="957"/>
        <w:gridCol w:w="810"/>
      </w:tblGrid>
      <w:tr w:rsidR="006B7418" w:rsidRPr="00A734C3" w14:paraId="236D3E5A" w14:textId="77777777" w:rsidTr="004F5E2B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6970B218" w14:textId="77777777" w:rsidR="006B7418" w:rsidRPr="00A734C3" w:rsidRDefault="006B7418" w:rsidP="004F5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ality of Variances</w:t>
            </w:r>
          </w:p>
        </w:tc>
      </w:tr>
      <w:tr w:rsidR="006B7418" w:rsidRPr="00A734C3" w14:paraId="688887DE" w14:textId="77777777" w:rsidTr="004F5E2B">
        <w:trPr>
          <w:tblHeader/>
          <w:jc w:val="center"/>
        </w:trPr>
        <w:tc>
          <w:tcPr>
            <w:tcW w:w="0" w:type="auto"/>
            <w:hideMark/>
          </w:tcPr>
          <w:p w14:paraId="30FDD14C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14:paraId="145318D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 DF</w:t>
            </w:r>
          </w:p>
        </w:tc>
        <w:tc>
          <w:tcPr>
            <w:tcW w:w="0" w:type="auto"/>
            <w:hideMark/>
          </w:tcPr>
          <w:p w14:paraId="52ECCDD7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 DF</w:t>
            </w:r>
          </w:p>
        </w:tc>
        <w:tc>
          <w:tcPr>
            <w:tcW w:w="0" w:type="auto"/>
            <w:hideMark/>
          </w:tcPr>
          <w:p w14:paraId="61A193DC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hideMark/>
          </w:tcPr>
          <w:p w14:paraId="0EB24833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 &gt; F</w:t>
            </w:r>
          </w:p>
        </w:tc>
      </w:tr>
      <w:tr w:rsidR="006B7418" w:rsidRPr="00A734C3" w14:paraId="7F797252" w14:textId="77777777" w:rsidTr="004F5E2B">
        <w:trPr>
          <w:jc w:val="center"/>
        </w:trPr>
        <w:tc>
          <w:tcPr>
            <w:tcW w:w="0" w:type="auto"/>
            <w:hideMark/>
          </w:tcPr>
          <w:p w14:paraId="58D14A74" w14:textId="77777777" w:rsidR="006B7418" w:rsidRPr="00A734C3" w:rsidRDefault="006B7418" w:rsidP="004F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ded F</w:t>
            </w:r>
          </w:p>
        </w:tc>
        <w:tc>
          <w:tcPr>
            <w:tcW w:w="0" w:type="auto"/>
            <w:hideMark/>
          </w:tcPr>
          <w:p w14:paraId="7022392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6BF868E8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33DD8C56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hideMark/>
          </w:tcPr>
          <w:p w14:paraId="555D830D" w14:textId="77777777" w:rsidR="006B7418" w:rsidRPr="00A734C3" w:rsidRDefault="006B7418" w:rsidP="004F5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4C3">
              <w:rPr>
                <w:rFonts w:ascii="Times New Roman" w:eastAsia="Times New Roman" w:hAnsi="Times New Roman" w:cs="Times New Roman"/>
                <w:sz w:val="24"/>
                <w:szCs w:val="24"/>
              </w:rPr>
              <w:t>0.7430</w:t>
            </w:r>
          </w:p>
        </w:tc>
      </w:tr>
    </w:tbl>
    <w:p w14:paraId="7123A381" w14:textId="77777777" w:rsidR="006B7418" w:rsidRPr="00A734C3" w:rsidRDefault="006B7418" w:rsidP="006B7418"/>
    <w:p w14:paraId="7F448578" w14:textId="77777777" w:rsidR="00FE3A6B" w:rsidRDefault="001F7F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nd5: </w:t>
      </w:r>
    </w:p>
    <w:tbl>
      <w:tblPr>
        <w:tblW w:w="0" w:type="auto"/>
        <w:tblInd w:w="2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360"/>
      </w:tblGrid>
      <w:tr w:rsidR="001F7FF4" w:rsidRPr="00262EE9" w14:paraId="4B8C8CCA" w14:textId="77777777" w:rsidTr="004F5E2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454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The SAS System</w:t>
            </w:r>
          </w:p>
        </w:tc>
      </w:tr>
    </w:tbl>
    <w:p w14:paraId="6A01F7DA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960"/>
        <w:gridCol w:w="1728"/>
        <w:gridCol w:w="1344"/>
      </w:tblGrid>
      <w:tr w:rsidR="001F7FF4" w:rsidRPr="00262EE9" w14:paraId="6855E844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E483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4BCD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8F0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A9E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5</w:t>
            </w:r>
          </w:p>
        </w:tc>
      </w:tr>
      <w:tr w:rsidR="001F7FF4" w:rsidRPr="00262EE9" w14:paraId="3E5200E4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C562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169F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D5C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7A0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0126</w:t>
            </w:r>
          </w:p>
        </w:tc>
      </w:tr>
      <w:tr w:rsidR="001F7FF4" w:rsidRPr="00262EE9" w14:paraId="18B50C77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FF4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5EF1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AE2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01C2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0867</w:t>
            </w:r>
          </w:p>
        </w:tc>
      </w:tr>
      <w:tr w:rsidR="001F7FF4" w:rsidRPr="00262EE9" w14:paraId="3D2368B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BF43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CAA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F5F6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CD4F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2001</w:t>
            </w:r>
          </w:p>
        </w:tc>
      </w:tr>
      <w:tr w:rsidR="001F7FF4" w:rsidRPr="00262EE9" w14:paraId="28297C64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066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A54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E13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DE28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2129</w:t>
            </w:r>
          </w:p>
        </w:tc>
      </w:tr>
      <w:tr w:rsidR="001F7FF4" w:rsidRPr="00262EE9" w14:paraId="23D84B8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5C64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0D6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004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8B30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5114</w:t>
            </w:r>
          </w:p>
        </w:tc>
      </w:tr>
      <w:tr w:rsidR="001F7FF4" w:rsidRPr="00262EE9" w14:paraId="374B2AE5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6B19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8D4F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FB88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75CA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12777</w:t>
            </w:r>
          </w:p>
        </w:tc>
      </w:tr>
      <w:tr w:rsidR="001F7FF4" w:rsidRPr="00262EE9" w14:paraId="0147F3A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9690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446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E23F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020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13803</w:t>
            </w:r>
          </w:p>
        </w:tc>
      </w:tr>
      <w:tr w:rsidR="001F7FF4" w:rsidRPr="00262EE9" w14:paraId="76C8E87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EB5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17CD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08F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7C2C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16244</w:t>
            </w:r>
          </w:p>
        </w:tc>
      </w:tr>
      <w:tr w:rsidR="001F7FF4" w:rsidRPr="00262EE9" w14:paraId="79F62DDC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288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8FF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383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69A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19942</w:t>
            </w:r>
          </w:p>
        </w:tc>
      </w:tr>
      <w:tr w:rsidR="001F7FF4" w:rsidRPr="00262EE9" w14:paraId="7015C382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521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689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3FA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4C3B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0466</w:t>
            </w:r>
          </w:p>
        </w:tc>
      </w:tr>
      <w:tr w:rsidR="001F7FF4" w:rsidRPr="00262EE9" w14:paraId="282C0068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459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D8DB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BFF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351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4082</w:t>
            </w:r>
          </w:p>
        </w:tc>
      </w:tr>
      <w:tr w:rsidR="001F7FF4" w:rsidRPr="00262EE9" w14:paraId="09B24F18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85BD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81A9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0609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EC2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4754</w:t>
            </w:r>
          </w:p>
        </w:tc>
      </w:tr>
      <w:tr w:rsidR="001F7FF4" w:rsidRPr="00262EE9" w14:paraId="7ABD5FC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10FE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F60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12C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24C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6697</w:t>
            </w:r>
          </w:p>
        </w:tc>
      </w:tr>
      <w:tr w:rsidR="001F7FF4" w:rsidRPr="00262EE9" w14:paraId="02DA0E5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1366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F6A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00C3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09A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8097</w:t>
            </w:r>
          </w:p>
        </w:tc>
      </w:tr>
      <w:tr w:rsidR="001F7FF4" w:rsidRPr="00262EE9" w14:paraId="60F53881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3CC1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243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0042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B659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9587</w:t>
            </w:r>
          </w:p>
        </w:tc>
      </w:tr>
      <w:tr w:rsidR="001F7FF4" w:rsidRPr="00262EE9" w14:paraId="6DB6D1CB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A73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00F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B8C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1751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9631</w:t>
            </w:r>
          </w:p>
        </w:tc>
      </w:tr>
      <w:tr w:rsidR="001F7FF4" w:rsidRPr="00262EE9" w14:paraId="38AE60A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470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132D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EEC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F00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4360</w:t>
            </w:r>
          </w:p>
        </w:tc>
      </w:tr>
      <w:tr w:rsidR="001F7FF4" w:rsidRPr="00262EE9" w14:paraId="0B6FA604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E1F1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637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B47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B96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6786</w:t>
            </w:r>
          </w:p>
        </w:tc>
      </w:tr>
      <w:tr w:rsidR="001F7FF4" w:rsidRPr="00262EE9" w14:paraId="733F0C31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B0E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A83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19B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FDA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7298</w:t>
            </w:r>
          </w:p>
        </w:tc>
      </w:tr>
      <w:tr w:rsidR="001F7FF4" w:rsidRPr="00262EE9" w14:paraId="565E54D4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39EC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FE0A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98F9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6DE6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9848</w:t>
            </w:r>
          </w:p>
        </w:tc>
      </w:tr>
      <w:tr w:rsidR="001F7FF4" w:rsidRPr="00262EE9" w14:paraId="0C87471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333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A10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C5F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4E1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9926</w:t>
            </w:r>
          </w:p>
        </w:tc>
      </w:tr>
      <w:tr w:rsidR="001F7FF4" w:rsidRPr="00262EE9" w14:paraId="1C48071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EC71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D51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800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D6D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40853</w:t>
            </w:r>
          </w:p>
        </w:tc>
      </w:tr>
      <w:tr w:rsidR="001F7FF4" w:rsidRPr="00262EE9" w14:paraId="514706EF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3C35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8928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A7D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733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45488</w:t>
            </w:r>
          </w:p>
        </w:tc>
      </w:tr>
      <w:tr w:rsidR="001F7FF4" w:rsidRPr="00262EE9" w14:paraId="5A1253BF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0D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39A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AC70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2786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46741</w:t>
            </w:r>
          </w:p>
        </w:tc>
      </w:tr>
      <w:tr w:rsidR="001F7FF4" w:rsidRPr="00262EE9" w14:paraId="6091502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AD0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22CA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6E7B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43F6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49720</w:t>
            </w:r>
          </w:p>
        </w:tc>
      </w:tr>
      <w:tr w:rsidR="001F7FF4" w:rsidRPr="00262EE9" w14:paraId="24964DC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9F2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F48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034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6E75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0706</w:t>
            </w:r>
          </w:p>
        </w:tc>
      </w:tr>
      <w:tr w:rsidR="001F7FF4" w:rsidRPr="00262EE9" w14:paraId="01D1D6B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815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929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19C5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0FB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0838</w:t>
            </w:r>
          </w:p>
        </w:tc>
      </w:tr>
      <w:tr w:rsidR="001F7FF4" w:rsidRPr="00262EE9" w14:paraId="22613CA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7D79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7A2C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05E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554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2462</w:t>
            </w:r>
          </w:p>
        </w:tc>
      </w:tr>
      <w:tr w:rsidR="001F7FF4" w:rsidRPr="00262EE9" w14:paraId="61C6ECC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5F5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60E1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7ED9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794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4152</w:t>
            </w:r>
          </w:p>
        </w:tc>
      </w:tr>
      <w:tr w:rsidR="001F7FF4" w:rsidRPr="00262EE9" w14:paraId="2582CE3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EFB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61D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B34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5E9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6625</w:t>
            </w:r>
          </w:p>
        </w:tc>
      </w:tr>
      <w:tr w:rsidR="001F7FF4" w:rsidRPr="00262EE9" w14:paraId="43224D9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299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F3BC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4658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F28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7949</w:t>
            </w:r>
          </w:p>
        </w:tc>
      </w:tr>
      <w:tr w:rsidR="001F7FF4" w:rsidRPr="00262EE9" w14:paraId="6E3882A1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7F34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191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C948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BA5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1973</w:t>
            </w:r>
          </w:p>
        </w:tc>
      </w:tr>
      <w:tr w:rsidR="001F7FF4" w:rsidRPr="00262EE9" w14:paraId="7043077C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515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4BA4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B7A4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DF37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2467</w:t>
            </w:r>
          </w:p>
        </w:tc>
      </w:tr>
      <w:tr w:rsidR="001F7FF4" w:rsidRPr="00262EE9" w14:paraId="007E4FC7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014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5DE7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50A0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4D0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4977</w:t>
            </w:r>
          </w:p>
        </w:tc>
      </w:tr>
      <w:tr w:rsidR="001F7FF4" w:rsidRPr="00262EE9" w14:paraId="4EF2D0AC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424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6BED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242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454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7304</w:t>
            </w:r>
          </w:p>
        </w:tc>
      </w:tr>
      <w:tr w:rsidR="001F7FF4" w:rsidRPr="00262EE9" w14:paraId="70B744DC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42A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F22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41C4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C6E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8224</w:t>
            </w:r>
          </w:p>
        </w:tc>
      </w:tr>
      <w:tr w:rsidR="001F7FF4" w:rsidRPr="00262EE9" w14:paraId="2DAB35E2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ADE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2164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1F3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86F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70891</w:t>
            </w:r>
          </w:p>
        </w:tc>
      </w:tr>
      <w:tr w:rsidR="001F7FF4" w:rsidRPr="00262EE9" w14:paraId="25F2718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EEBC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1DF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225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3C9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72837</w:t>
            </w:r>
          </w:p>
        </w:tc>
      </w:tr>
      <w:tr w:rsidR="001F7FF4" w:rsidRPr="00262EE9" w14:paraId="45AB66A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689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0C9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15B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AF9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80406</w:t>
            </w:r>
          </w:p>
        </w:tc>
      </w:tr>
      <w:tr w:rsidR="001F7FF4" w:rsidRPr="00262EE9" w14:paraId="564ACC5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F79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B95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3C1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AE18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83443</w:t>
            </w:r>
          </w:p>
        </w:tc>
      </w:tr>
      <w:tr w:rsidR="001F7FF4" w:rsidRPr="00262EE9" w14:paraId="4ED4A3E5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E65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A956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B60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D550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0416</w:t>
            </w:r>
          </w:p>
        </w:tc>
      </w:tr>
      <w:tr w:rsidR="001F7FF4" w:rsidRPr="00262EE9" w14:paraId="14118C4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06FA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8C70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8B54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6AB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1144</w:t>
            </w:r>
          </w:p>
        </w:tc>
      </w:tr>
      <w:tr w:rsidR="001F7FF4" w:rsidRPr="00262EE9" w14:paraId="4C7DD86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914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075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E776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DC0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1956</w:t>
            </w:r>
          </w:p>
        </w:tc>
      </w:tr>
      <w:tr w:rsidR="001F7FF4" w:rsidRPr="00262EE9" w14:paraId="14E89A4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2C0E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02D1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DF7B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5CC3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2393</w:t>
            </w:r>
          </w:p>
        </w:tc>
      </w:tr>
      <w:tr w:rsidR="001F7FF4" w:rsidRPr="00262EE9" w14:paraId="706F1A42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405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770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567A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C4F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3957</w:t>
            </w:r>
          </w:p>
        </w:tc>
      </w:tr>
      <w:tr w:rsidR="001F7FF4" w:rsidRPr="00262EE9" w14:paraId="4B87CC9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F50B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81DF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BAC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AF5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5636</w:t>
            </w:r>
          </w:p>
        </w:tc>
      </w:tr>
      <w:tr w:rsidR="001F7FF4" w:rsidRPr="00262EE9" w14:paraId="739CE30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705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64A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1E50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B5A1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8388</w:t>
            </w:r>
          </w:p>
        </w:tc>
      </w:tr>
    </w:tbl>
    <w:p w14:paraId="64BE4ADF" w14:textId="0D26B941" w:rsidR="001F7FF4" w:rsidRPr="00262EE9" w:rsidRDefault="00F2464B" w:rsidP="001F7FF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4F3B6AC" wp14:editId="29F0923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101600" t="114300" r="114300" b="1136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283B0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" o:allowincell="f" strokecolor="#d4d4d4" strokeweight="2pt">
                <v:shadow on="t" opacity="49150f" origin="-.5,-.5" offset="0,-1pt"/>
              </v:line>
            </w:pict>
          </mc:Fallback>
        </mc:AlternateContent>
      </w:r>
    </w:p>
    <w:p w14:paraId="734B4A37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IDX64"/>
      <w:bookmarkEnd w:id="20"/>
    </w:p>
    <w:tbl>
      <w:tblPr>
        <w:tblW w:w="0" w:type="auto"/>
        <w:tblInd w:w="2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360"/>
      </w:tblGrid>
      <w:tr w:rsidR="001F7FF4" w:rsidRPr="00262EE9" w14:paraId="67FE3C94" w14:textId="77777777" w:rsidTr="004F5E2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0DD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The SAS System</w:t>
            </w:r>
          </w:p>
        </w:tc>
      </w:tr>
    </w:tbl>
    <w:p w14:paraId="1F66ED4F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960"/>
        <w:gridCol w:w="1728"/>
        <w:gridCol w:w="1344"/>
        <w:gridCol w:w="1536"/>
      </w:tblGrid>
      <w:tr w:rsidR="001F7FF4" w:rsidRPr="00262EE9" w14:paraId="2520175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A69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7011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EB2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FCC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1546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</w:tr>
      <w:tr w:rsidR="001F7FF4" w:rsidRPr="00262EE9" w14:paraId="5D280C7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0EB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858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A66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778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012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5ED9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7EF53DD4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26EC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50F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FB01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2FBF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08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9AAA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0CF35E81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1FAC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F965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4C5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AEA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200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F89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54F3EFF4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D289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3B3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F50A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6DB8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212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C73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1A1BEBBC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4A3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135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0F2D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1C98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511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E1C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35F1297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4DC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E9B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1BE7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4CE1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1277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35A0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7279F57F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78A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F5DA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197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6EA7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138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9C1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7BB58E4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EC7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723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69D0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980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162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AB1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3655177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2C1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3B9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8DA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885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1994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7C8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45EE1AA2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2462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7E7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7B5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C09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046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7B5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7DB9BE6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9FE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4B3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339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84B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408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5592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79CEF022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A46B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B77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3A0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D0AA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475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EF9B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03EFBC2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335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55F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E864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F9D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669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539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22FD3B95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2D3D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334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FA6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E45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809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839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00B3F8F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830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148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C56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4A64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958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277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10964F7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3270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CDE5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31D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4197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296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B69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18E6FA78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54A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BB7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130F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A68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436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B25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63D87F1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841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E5C0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B9C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18C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678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671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2F37552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D72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E493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80F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CC2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729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13CD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6CA00B0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98AB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2D8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8F2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F8F5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984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54C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11C1865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7A0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AB1C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287C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42B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3992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6E1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25585BFB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BEE0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8743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2A3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15D7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4085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ABED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3B358B20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7B2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989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D3B7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1C5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4548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271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0D6DF538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7287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7140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8F58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84A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467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8B6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1F7FF4" w:rsidRPr="00262EE9" w14:paraId="492D935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5100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5B11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AE8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1FF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4972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A1F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4888B87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42C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DC8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3F40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5FFC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070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F89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1F8E1942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6D4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E01E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941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B5DD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083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C3FF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09145D9B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B37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E3A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79A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3ACE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246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DA1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7FAC1857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AE1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E9DB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47A8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DC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415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A4C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3C0130EB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CEB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C5DB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907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096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662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7D55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02813ED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E82F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1E35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61C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265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5794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DF4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627F5EB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CA1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FA1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53B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534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197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A878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2A615646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EC7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D741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B79C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EF4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246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7804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3F6D63C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888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9FB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55FA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CB7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497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EA4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6A1AB56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11B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E22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E433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4668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730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EE81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73B6A58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7A8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30FB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FA6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19F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682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A6D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04420D9D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007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D06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A179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F8F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7089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99C6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78C42E4B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0EC9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462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A67F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2424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7283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3F7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13093DB7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0E09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F51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F3C9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4BA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8040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6BAC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0F43086C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56E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589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7A5E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561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8344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7EC5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0DAAD2C7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D4E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683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454E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FCB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041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1717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095454CE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D49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81F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98B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FF2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11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DCE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3005F363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1B1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C47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9AB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E4F2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195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060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56A112F8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6D81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838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ED37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8A9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239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A17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492A22AA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8B8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DFA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342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0728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395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3FC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3B0A3319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BE6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7B4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A76A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In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14C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563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3DE0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  <w:tr w:rsidR="001F7FF4" w:rsidRPr="00262EE9" w14:paraId="7815757B" w14:textId="77777777" w:rsidTr="004F5E2B">
        <w:trPr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1D8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4768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9CA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trinsi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34B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838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2669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</w:p>
        </w:tc>
      </w:tr>
    </w:tbl>
    <w:p w14:paraId="6A48E159" w14:textId="1440DA34" w:rsidR="001F7FF4" w:rsidRPr="00262EE9" w:rsidRDefault="00F2464B" w:rsidP="001F7FF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B3BC14" wp14:editId="37640C83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101600" t="114300" r="114300" b="1136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CD33A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" o:allowincell="f" strokecolor="#d4d4d4" strokeweight="2pt">
                <v:shadow on="t" opacity="49150f" origin="-.5,-.5" offset="0,-1pt"/>
              </v:line>
            </w:pict>
          </mc:Fallback>
        </mc:AlternateContent>
      </w:r>
    </w:p>
    <w:p w14:paraId="08FA024E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IDX65"/>
      <w:bookmarkEnd w:id="21"/>
    </w:p>
    <w:tbl>
      <w:tblPr>
        <w:tblW w:w="0" w:type="auto"/>
        <w:tblInd w:w="22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9360"/>
      </w:tblGrid>
      <w:tr w:rsidR="001F7FF4" w:rsidRPr="00262EE9" w14:paraId="2F8DE597" w14:textId="77777777" w:rsidTr="004F5E2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71E2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The SAS System</w:t>
            </w:r>
          </w:p>
        </w:tc>
      </w:tr>
    </w:tbl>
    <w:p w14:paraId="71AD96B6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62EE9">
        <w:rPr>
          <w:rFonts w:ascii="Times New Roman" w:hAnsi="Times New Roman" w:cs="Times New Roman"/>
          <w:sz w:val="24"/>
          <w:szCs w:val="24"/>
        </w:rPr>
        <w:t xml:space="preserve">The TTEST Procedure </w:t>
      </w:r>
    </w:p>
    <w:p w14:paraId="2B7BC18C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62EE9">
        <w:rPr>
          <w:rFonts w:ascii="Times New Roman" w:hAnsi="Times New Roman" w:cs="Times New Roman"/>
          <w:sz w:val="24"/>
          <w:szCs w:val="24"/>
        </w:rPr>
        <w:t xml:space="preserve">Variable: scor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384"/>
        <w:gridCol w:w="1344"/>
        <w:gridCol w:w="1344"/>
        <w:gridCol w:w="1344"/>
        <w:gridCol w:w="1344"/>
        <w:gridCol w:w="1344"/>
      </w:tblGrid>
      <w:tr w:rsidR="001F7FF4" w:rsidRPr="00262EE9" w14:paraId="7DA7B6E4" w14:textId="77777777" w:rsidTr="004F5E2B">
        <w:trPr>
          <w:jc w:val="center"/>
        </w:trPr>
        <w:tc>
          <w:tcPr>
            <w:tcW w:w="1920" w:type="dxa"/>
            <w:vAlign w:val="center"/>
          </w:tcPr>
          <w:p w14:paraId="45BCF46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group</w:t>
            </w:r>
          </w:p>
        </w:tc>
        <w:tc>
          <w:tcPr>
            <w:tcW w:w="384" w:type="dxa"/>
            <w:vAlign w:val="center"/>
          </w:tcPr>
          <w:p w14:paraId="7CF8AD0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344" w:type="dxa"/>
            <w:vAlign w:val="center"/>
          </w:tcPr>
          <w:p w14:paraId="6B135D7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344" w:type="dxa"/>
            <w:vAlign w:val="center"/>
          </w:tcPr>
          <w:p w14:paraId="60F6137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1344" w:type="dxa"/>
            <w:vAlign w:val="center"/>
          </w:tcPr>
          <w:p w14:paraId="5B55D01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 Err</w:t>
            </w:r>
          </w:p>
        </w:tc>
        <w:tc>
          <w:tcPr>
            <w:tcW w:w="1344" w:type="dxa"/>
            <w:vAlign w:val="center"/>
          </w:tcPr>
          <w:p w14:paraId="061BDE1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1344" w:type="dxa"/>
            <w:vAlign w:val="center"/>
          </w:tcPr>
          <w:p w14:paraId="7624D26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</w:tc>
      </w:tr>
      <w:tr w:rsidR="001F7FF4" w:rsidRPr="00262EE9" w14:paraId="12857FB9" w14:textId="77777777" w:rsidTr="004F5E2B">
        <w:trPr>
          <w:jc w:val="center"/>
        </w:trPr>
        <w:tc>
          <w:tcPr>
            <w:tcW w:w="1920" w:type="dxa"/>
            <w:vAlign w:val="center"/>
          </w:tcPr>
          <w:p w14:paraId="2620392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384" w:type="dxa"/>
            <w:vAlign w:val="center"/>
          </w:tcPr>
          <w:p w14:paraId="3D3D251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4" w:type="dxa"/>
            <w:vAlign w:val="center"/>
          </w:tcPr>
          <w:p w14:paraId="6DC3FB3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2870</w:t>
            </w:r>
          </w:p>
        </w:tc>
        <w:tc>
          <w:tcPr>
            <w:tcW w:w="1344" w:type="dxa"/>
            <w:vAlign w:val="center"/>
          </w:tcPr>
          <w:p w14:paraId="1288E7A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4.3262</w:t>
            </w:r>
          </w:p>
        </w:tc>
        <w:tc>
          <w:tcPr>
            <w:tcW w:w="1344" w:type="dxa"/>
            <w:vAlign w:val="center"/>
          </w:tcPr>
          <w:p w14:paraId="292C1C4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9021</w:t>
            </w:r>
          </w:p>
        </w:tc>
        <w:tc>
          <w:tcPr>
            <w:tcW w:w="1344" w:type="dxa"/>
            <w:vAlign w:val="center"/>
          </w:tcPr>
          <w:p w14:paraId="1C45C07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1.8000</w:t>
            </w:r>
          </w:p>
        </w:tc>
        <w:tc>
          <w:tcPr>
            <w:tcW w:w="1344" w:type="dxa"/>
            <w:vAlign w:val="center"/>
          </w:tcPr>
          <w:p w14:paraId="3AF6361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9.7000</w:t>
            </w:r>
          </w:p>
        </w:tc>
      </w:tr>
      <w:tr w:rsidR="001F7FF4" w:rsidRPr="00262EE9" w14:paraId="4F97AF28" w14:textId="77777777" w:rsidTr="004F5E2B">
        <w:trPr>
          <w:jc w:val="center"/>
        </w:trPr>
        <w:tc>
          <w:tcPr>
            <w:tcW w:w="1920" w:type="dxa"/>
            <w:vAlign w:val="center"/>
          </w:tcPr>
          <w:p w14:paraId="2681A99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384" w:type="dxa"/>
            <w:vAlign w:val="center"/>
          </w:tcPr>
          <w:p w14:paraId="5754918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4" w:type="dxa"/>
            <w:vAlign w:val="center"/>
          </w:tcPr>
          <w:p w14:paraId="625EAE7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6.4833</w:t>
            </w:r>
          </w:p>
        </w:tc>
        <w:tc>
          <w:tcPr>
            <w:tcW w:w="1344" w:type="dxa"/>
            <w:vAlign w:val="center"/>
          </w:tcPr>
          <w:p w14:paraId="6557282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7405</w:t>
            </w:r>
          </w:p>
        </w:tc>
        <w:tc>
          <w:tcPr>
            <w:tcW w:w="1344" w:type="dxa"/>
            <w:vAlign w:val="center"/>
          </w:tcPr>
          <w:p w14:paraId="5BAD1B3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.1718</w:t>
            </w:r>
          </w:p>
        </w:tc>
        <w:tc>
          <w:tcPr>
            <w:tcW w:w="1344" w:type="dxa"/>
            <w:vAlign w:val="center"/>
          </w:tcPr>
          <w:p w14:paraId="1AFAEBA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0000</w:t>
            </w:r>
          </w:p>
        </w:tc>
        <w:tc>
          <w:tcPr>
            <w:tcW w:w="1344" w:type="dxa"/>
            <w:vAlign w:val="center"/>
          </w:tcPr>
          <w:p w14:paraId="272EF5C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4.3000</w:t>
            </w:r>
          </w:p>
        </w:tc>
      </w:tr>
      <w:tr w:rsidR="001F7FF4" w:rsidRPr="00262EE9" w14:paraId="57219359" w14:textId="77777777" w:rsidTr="004F5E2B">
        <w:trPr>
          <w:jc w:val="center"/>
        </w:trPr>
        <w:tc>
          <w:tcPr>
            <w:tcW w:w="1920" w:type="dxa"/>
            <w:vAlign w:val="center"/>
          </w:tcPr>
          <w:p w14:paraId="09275F8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384" w:type="dxa"/>
            <w:vAlign w:val="center"/>
          </w:tcPr>
          <w:p w14:paraId="4688C19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0778A2B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.8036</w:t>
            </w:r>
          </w:p>
        </w:tc>
        <w:tc>
          <w:tcPr>
            <w:tcW w:w="1344" w:type="dxa"/>
            <w:vAlign w:val="center"/>
          </w:tcPr>
          <w:p w14:paraId="3A080C6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0983</w:t>
            </w:r>
          </w:p>
        </w:tc>
        <w:tc>
          <w:tcPr>
            <w:tcW w:w="1344" w:type="dxa"/>
            <w:vAlign w:val="center"/>
          </w:tcPr>
          <w:p w14:paraId="61D143F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.4877</w:t>
            </w:r>
          </w:p>
        </w:tc>
        <w:tc>
          <w:tcPr>
            <w:tcW w:w="1344" w:type="dxa"/>
            <w:vAlign w:val="center"/>
          </w:tcPr>
          <w:p w14:paraId="3428D4B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D761C1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E9F1D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EE9">
        <w:rPr>
          <w:rFonts w:ascii="Times New Roman" w:hAnsi="Times New Roman" w:cs="Times New Roman"/>
          <w:sz w:val="24"/>
          <w:szCs w:val="24"/>
        </w:rPr>
        <w:br/>
      </w:r>
      <w:bookmarkStart w:id="22" w:name="IDX66"/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4"/>
        <w:gridCol w:w="1879"/>
        <w:gridCol w:w="1028"/>
        <w:gridCol w:w="992"/>
        <w:gridCol w:w="992"/>
        <w:gridCol w:w="1028"/>
        <w:gridCol w:w="992"/>
        <w:gridCol w:w="992"/>
      </w:tblGrid>
      <w:tr w:rsidR="001F7FF4" w:rsidRPr="00262EE9" w14:paraId="5E38ED4D" w14:textId="77777777" w:rsidTr="004F5E2B">
        <w:trPr>
          <w:jc w:val="center"/>
        </w:trPr>
        <w:tc>
          <w:tcPr>
            <w:tcW w:w="1454" w:type="dxa"/>
            <w:vAlign w:val="center"/>
          </w:tcPr>
          <w:p w14:paraId="37CAF6F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ewgroup</w:t>
            </w:r>
          </w:p>
        </w:tc>
        <w:tc>
          <w:tcPr>
            <w:tcW w:w="1879" w:type="dxa"/>
            <w:vAlign w:val="center"/>
          </w:tcPr>
          <w:p w14:paraId="007092D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028" w:type="dxa"/>
            <w:vAlign w:val="center"/>
          </w:tcPr>
          <w:p w14:paraId="79BDC4F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992" w:type="dxa"/>
            <w:gridSpan w:val="2"/>
            <w:vAlign w:val="center"/>
          </w:tcPr>
          <w:p w14:paraId="00399AB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L Mean</w:t>
            </w:r>
          </w:p>
        </w:tc>
        <w:tc>
          <w:tcPr>
            <w:tcW w:w="1028" w:type="dxa"/>
            <w:vAlign w:val="center"/>
          </w:tcPr>
          <w:p w14:paraId="3CF1F87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992" w:type="dxa"/>
            <w:gridSpan w:val="2"/>
            <w:vAlign w:val="center"/>
          </w:tcPr>
          <w:p w14:paraId="29D4A7D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L Std Dev</w:t>
            </w:r>
          </w:p>
        </w:tc>
      </w:tr>
      <w:tr w:rsidR="001F7FF4" w:rsidRPr="00262EE9" w14:paraId="7701B9F4" w14:textId="77777777" w:rsidTr="004F5E2B">
        <w:trPr>
          <w:jc w:val="center"/>
        </w:trPr>
        <w:tc>
          <w:tcPr>
            <w:tcW w:w="1454" w:type="dxa"/>
            <w:vAlign w:val="center"/>
          </w:tcPr>
          <w:p w14:paraId="48F4944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</w:t>
            </w:r>
          </w:p>
        </w:tc>
        <w:tc>
          <w:tcPr>
            <w:tcW w:w="1879" w:type="dxa"/>
            <w:vAlign w:val="center"/>
          </w:tcPr>
          <w:p w14:paraId="69E8C0C1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13793F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9.2870</w:t>
            </w:r>
          </w:p>
        </w:tc>
        <w:tc>
          <w:tcPr>
            <w:tcW w:w="992" w:type="dxa"/>
            <w:vAlign w:val="center"/>
          </w:tcPr>
          <w:p w14:paraId="6C343B2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7.4162</w:t>
            </w:r>
          </w:p>
        </w:tc>
        <w:tc>
          <w:tcPr>
            <w:tcW w:w="992" w:type="dxa"/>
            <w:vAlign w:val="center"/>
          </w:tcPr>
          <w:p w14:paraId="2ACD370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1.1577</w:t>
            </w:r>
          </w:p>
        </w:tc>
        <w:tc>
          <w:tcPr>
            <w:tcW w:w="1028" w:type="dxa"/>
            <w:vAlign w:val="center"/>
          </w:tcPr>
          <w:p w14:paraId="1DC40F4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4.3262</w:t>
            </w:r>
          </w:p>
        </w:tc>
        <w:tc>
          <w:tcPr>
            <w:tcW w:w="992" w:type="dxa"/>
            <w:vAlign w:val="center"/>
          </w:tcPr>
          <w:p w14:paraId="058B28E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3.3458</w:t>
            </w:r>
          </w:p>
        </w:tc>
        <w:tc>
          <w:tcPr>
            <w:tcW w:w="992" w:type="dxa"/>
            <w:vAlign w:val="center"/>
          </w:tcPr>
          <w:p w14:paraId="46AD076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6.1230</w:t>
            </w:r>
          </w:p>
        </w:tc>
      </w:tr>
      <w:tr w:rsidR="001F7FF4" w:rsidRPr="00262EE9" w14:paraId="03183AB4" w14:textId="77777777" w:rsidTr="004F5E2B">
        <w:trPr>
          <w:jc w:val="center"/>
        </w:trPr>
        <w:tc>
          <w:tcPr>
            <w:tcW w:w="1454" w:type="dxa"/>
            <w:vAlign w:val="center"/>
          </w:tcPr>
          <w:p w14:paraId="1847C70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1879" w:type="dxa"/>
            <w:vAlign w:val="center"/>
          </w:tcPr>
          <w:p w14:paraId="14ABBF2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1BD0D99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6.4833</w:t>
            </w:r>
          </w:p>
        </w:tc>
        <w:tc>
          <w:tcPr>
            <w:tcW w:w="992" w:type="dxa"/>
            <w:vAlign w:val="center"/>
          </w:tcPr>
          <w:p w14:paraId="363845F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4.0593</w:t>
            </w:r>
          </w:p>
        </w:tc>
        <w:tc>
          <w:tcPr>
            <w:tcW w:w="992" w:type="dxa"/>
            <w:vAlign w:val="center"/>
          </w:tcPr>
          <w:p w14:paraId="27E0822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8.9073</w:t>
            </w:r>
          </w:p>
        </w:tc>
        <w:tc>
          <w:tcPr>
            <w:tcW w:w="1028" w:type="dxa"/>
            <w:vAlign w:val="center"/>
          </w:tcPr>
          <w:p w14:paraId="6AEDC3D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7405</w:t>
            </w:r>
          </w:p>
        </w:tc>
        <w:tc>
          <w:tcPr>
            <w:tcW w:w="992" w:type="dxa"/>
            <w:vAlign w:val="center"/>
          </w:tcPr>
          <w:p w14:paraId="3E7F1FB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4.4616</w:t>
            </w:r>
          </w:p>
        </w:tc>
        <w:tc>
          <w:tcPr>
            <w:tcW w:w="992" w:type="dxa"/>
            <w:vAlign w:val="center"/>
          </w:tcPr>
          <w:p w14:paraId="2DF09F3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8.0526</w:t>
            </w:r>
          </w:p>
        </w:tc>
      </w:tr>
      <w:tr w:rsidR="001F7FF4" w:rsidRPr="00262EE9" w14:paraId="1535C5DE" w14:textId="77777777" w:rsidTr="004F5E2B">
        <w:trPr>
          <w:jc w:val="center"/>
        </w:trPr>
        <w:tc>
          <w:tcPr>
            <w:tcW w:w="1454" w:type="dxa"/>
            <w:vAlign w:val="center"/>
          </w:tcPr>
          <w:p w14:paraId="5390B05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1879" w:type="dxa"/>
            <w:vAlign w:val="center"/>
          </w:tcPr>
          <w:p w14:paraId="70C9756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1028" w:type="dxa"/>
            <w:vAlign w:val="center"/>
          </w:tcPr>
          <w:p w14:paraId="7BAA276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.8036</w:t>
            </w:r>
          </w:p>
        </w:tc>
        <w:tc>
          <w:tcPr>
            <w:tcW w:w="992" w:type="dxa"/>
            <w:vAlign w:val="center"/>
          </w:tcPr>
          <w:p w14:paraId="49B6170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-0.1927</w:t>
            </w:r>
          </w:p>
        </w:tc>
        <w:tc>
          <w:tcPr>
            <w:tcW w:w="992" w:type="dxa"/>
            <w:vAlign w:val="center"/>
          </w:tcPr>
          <w:p w14:paraId="699EFA9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7999</w:t>
            </w:r>
          </w:p>
        </w:tc>
        <w:tc>
          <w:tcPr>
            <w:tcW w:w="1028" w:type="dxa"/>
            <w:vAlign w:val="center"/>
          </w:tcPr>
          <w:p w14:paraId="1300DE9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0983</w:t>
            </w:r>
          </w:p>
        </w:tc>
        <w:tc>
          <w:tcPr>
            <w:tcW w:w="992" w:type="dxa"/>
            <w:vAlign w:val="center"/>
          </w:tcPr>
          <w:p w14:paraId="2367BE8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4.2287</w:t>
            </w:r>
          </w:p>
        </w:tc>
        <w:tc>
          <w:tcPr>
            <w:tcW w:w="992" w:type="dxa"/>
            <w:vAlign w:val="center"/>
          </w:tcPr>
          <w:p w14:paraId="5E0587C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6.4215</w:t>
            </w:r>
          </w:p>
        </w:tc>
      </w:tr>
      <w:tr w:rsidR="001F7FF4" w:rsidRPr="00262EE9" w14:paraId="47E00575" w14:textId="77777777" w:rsidTr="004F5E2B">
        <w:trPr>
          <w:jc w:val="center"/>
        </w:trPr>
        <w:tc>
          <w:tcPr>
            <w:tcW w:w="1454" w:type="dxa"/>
            <w:vAlign w:val="center"/>
          </w:tcPr>
          <w:p w14:paraId="4AF48574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 (1-2)</w:t>
            </w:r>
          </w:p>
        </w:tc>
        <w:tc>
          <w:tcPr>
            <w:tcW w:w="1879" w:type="dxa"/>
            <w:vAlign w:val="center"/>
          </w:tcPr>
          <w:p w14:paraId="21B088A3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1028" w:type="dxa"/>
            <w:vAlign w:val="center"/>
          </w:tcPr>
          <w:p w14:paraId="0C76925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.8036</w:t>
            </w:r>
          </w:p>
        </w:tc>
        <w:tc>
          <w:tcPr>
            <w:tcW w:w="992" w:type="dxa"/>
            <w:vAlign w:val="center"/>
          </w:tcPr>
          <w:p w14:paraId="3BD98F4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-0.1793</w:t>
            </w:r>
          </w:p>
        </w:tc>
        <w:tc>
          <w:tcPr>
            <w:tcW w:w="992" w:type="dxa"/>
            <w:vAlign w:val="center"/>
          </w:tcPr>
          <w:p w14:paraId="245AE8BE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5.7865</w:t>
            </w:r>
          </w:p>
        </w:tc>
        <w:tc>
          <w:tcPr>
            <w:tcW w:w="1028" w:type="dxa"/>
            <w:vAlign w:val="center"/>
          </w:tcPr>
          <w:p w14:paraId="4E9F993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C5A4CD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5033C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E2601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EE9">
        <w:rPr>
          <w:rFonts w:ascii="Times New Roman" w:hAnsi="Times New Roman" w:cs="Times New Roman"/>
          <w:sz w:val="24"/>
          <w:szCs w:val="24"/>
        </w:rPr>
        <w:br/>
      </w:r>
      <w:bookmarkStart w:id="23" w:name="IDX67"/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6"/>
        <w:gridCol w:w="1728"/>
        <w:gridCol w:w="1152"/>
        <w:gridCol w:w="1344"/>
        <w:gridCol w:w="1536"/>
      </w:tblGrid>
      <w:tr w:rsidR="001F7FF4" w:rsidRPr="00262EE9" w14:paraId="5C94CB55" w14:textId="77777777" w:rsidTr="004F5E2B">
        <w:trPr>
          <w:jc w:val="center"/>
        </w:trPr>
        <w:tc>
          <w:tcPr>
            <w:tcW w:w="2496" w:type="dxa"/>
            <w:vAlign w:val="center"/>
          </w:tcPr>
          <w:p w14:paraId="0344DFA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728" w:type="dxa"/>
            <w:vAlign w:val="center"/>
          </w:tcPr>
          <w:p w14:paraId="0445346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ces</w:t>
            </w:r>
          </w:p>
        </w:tc>
        <w:tc>
          <w:tcPr>
            <w:tcW w:w="1152" w:type="dxa"/>
            <w:vAlign w:val="center"/>
          </w:tcPr>
          <w:p w14:paraId="6DF9383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1344" w:type="dxa"/>
            <w:vAlign w:val="center"/>
          </w:tcPr>
          <w:p w14:paraId="0CEEF8D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Value</w:t>
            </w:r>
          </w:p>
        </w:tc>
        <w:tc>
          <w:tcPr>
            <w:tcW w:w="1536" w:type="dxa"/>
            <w:vAlign w:val="center"/>
          </w:tcPr>
          <w:p w14:paraId="46CDB49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&gt; |t|</w:t>
            </w:r>
          </w:p>
        </w:tc>
      </w:tr>
      <w:tr w:rsidR="001F7FF4" w:rsidRPr="00262EE9" w14:paraId="22FDF000" w14:textId="77777777" w:rsidTr="004F5E2B">
        <w:trPr>
          <w:jc w:val="center"/>
        </w:trPr>
        <w:tc>
          <w:tcPr>
            <w:tcW w:w="2496" w:type="dxa"/>
            <w:vAlign w:val="center"/>
          </w:tcPr>
          <w:p w14:paraId="53495F9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oled</w:t>
            </w:r>
          </w:p>
        </w:tc>
        <w:tc>
          <w:tcPr>
            <w:tcW w:w="1728" w:type="dxa"/>
            <w:vAlign w:val="center"/>
          </w:tcPr>
          <w:p w14:paraId="40E5B47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</w:p>
        </w:tc>
        <w:tc>
          <w:tcPr>
            <w:tcW w:w="1152" w:type="dxa"/>
            <w:vAlign w:val="center"/>
          </w:tcPr>
          <w:p w14:paraId="47484BE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4" w:type="dxa"/>
            <w:vAlign w:val="center"/>
          </w:tcPr>
          <w:p w14:paraId="3B9502F6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536" w:type="dxa"/>
            <w:vAlign w:val="center"/>
          </w:tcPr>
          <w:p w14:paraId="5E9F5E9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660</w:t>
            </w:r>
          </w:p>
        </w:tc>
      </w:tr>
      <w:tr w:rsidR="001F7FF4" w:rsidRPr="00262EE9" w14:paraId="6FB54941" w14:textId="77777777" w:rsidTr="004F5E2B">
        <w:trPr>
          <w:jc w:val="center"/>
        </w:trPr>
        <w:tc>
          <w:tcPr>
            <w:tcW w:w="2496" w:type="dxa"/>
            <w:vAlign w:val="center"/>
          </w:tcPr>
          <w:p w14:paraId="02ECFB9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terthwaite</w:t>
            </w:r>
          </w:p>
        </w:tc>
        <w:tc>
          <w:tcPr>
            <w:tcW w:w="1728" w:type="dxa"/>
            <w:vAlign w:val="center"/>
          </w:tcPr>
          <w:p w14:paraId="587D2759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Unequal</w:t>
            </w:r>
          </w:p>
        </w:tc>
        <w:tc>
          <w:tcPr>
            <w:tcW w:w="1152" w:type="dxa"/>
            <w:vAlign w:val="center"/>
          </w:tcPr>
          <w:p w14:paraId="545B6A7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42.671</w:t>
            </w:r>
          </w:p>
        </w:tc>
        <w:tc>
          <w:tcPr>
            <w:tcW w:w="1344" w:type="dxa"/>
            <w:vAlign w:val="center"/>
          </w:tcPr>
          <w:p w14:paraId="520FF54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536" w:type="dxa"/>
            <w:vAlign w:val="center"/>
          </w:tcPr>
          <w:p w14:paraId="4941786A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0648</w:t>
            </w:r>
          </w:p>
        </w:tc>
      </w:tr>
    </w:tbl>
    <w:p w14:paraId="18C83F26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EE9">
        <w:rPr>
          <w:rFonts w:ascii="Times New Roman" w:hAnsi="Times New Roman" w:cs="Times New Roman"/>
          <w:sz w:val="24"/>
          <w:szCs w:val="24"/>
        </w:rPr>
        <w:br/>
      </w:r>
      <w:bookmarkStart w:id="24" w:name="IDX68"/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6"/>
        <w:gridCol w:w="1152"/>
        <w:gridCol w:w="1152"/>
        <w:gridCol w:w="1344"/>
        <w:gridCol w:w="1152"/>
      </w:tblGrid>
      <w:tr w:rsidR="001F7FF4" w:rsidRPr="00262EE9" w14:paraId="77DFCB11" w14:textId="77777777" w:rsidTr="004F5E2B">
        <w:trPr>
          <w:jc w:val="center"/>
        </w:trPr>
        <w:tc>
          <w:tcPr>
            <w:tcW w:w="1536" w:type="dxa"/>
            <w:gridSpan w:val="5"/>
            <w:vAlign w:val="center"/>
          </w:tcPr>
          <w:p w14:paraId="552B441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lity of Variances</w:t>
            </w:r>
          </w:p>
        </w:tc>
      </w:tr>
      <w:tr w:rsidR="001F7FF4" w:rsidRPr="00262EE9" w14:paraId="78FE56FC" w14:textId="77777777" w:rsidTr="004F5E2B">
        <w:trPr>
          <w:jc w:val="center"/>
        </w:trPr>
        <w:tc>
          <w:tcPr>
            <w:tcW w:w="1536" w:type="dxa"/>
            <w:vAlign w:val="center"/>
          </w:tcPr>
          <w:p w14:paraId="5F7E4B87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152" w:type="dxa"/>
            <w:vAlign w:val="center"/>
          </w:tcPr>
          <w:p w14:paraId="0B2459BB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1152" w:type="dxa"/>
            <w:vAlign w:val="center"/>
          </w:tcPr>
          <w:p w14:paraId="0C930CB0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1344" w:type="dxa"/>
            <w:vAlign w:val="center"/>
          </w:tcPr>
          <w:p w14:paraId="005A86CC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1152" w:type="dxa"/>
            <w:vAlign w:val="center"/>
          </w:tcPr>
          <w:p w14:paraId="2BF1DED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 &gt; F</w:t>
            </w:r>
          </w:p>
        </w:tc>
      </w:tr>
      <w:tr w:rsidR="001F7FF4" w:rsidRPr="00262EE9" w14:paraId="613D58D4" w14:textId="77777777" w:rsidTr="004F5E2B">
        <w:trPr>
          <w:jc w:val="center"/>
        </w:trPr>
        <w:tc>
          <w:tcPr>
            <w:tcW w:w="1536" w:type="dxa"/>
            <w:vAlign w:val="center"/>
          </w:tcPr>
          <w:p w14:paraId="505C065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ded F</w:t>
            </w:r>
          </w:p>
        </w:tc>
        <w:tc>
          <w:tcPr>
            <w:tcW w:w="1152" w:type="dxa"/>
            <w:vAlign w:val="center"/>
          </w:tcPr>
          <w:p w14:paraId="756B4C88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2" w:type="dxa"/>
            <w:vAlign w:val="center"/>
          </w:tcPr>
          <w:p w14:paraId="3063E7F5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4" w:type="dxa"/>
            <w:vAlign w:val="center"/>
          </w:tcPr>
          <w:p w14:paraId="03C660DF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152" w:type="dxa"/>
            <w:vAlign w:val="center"/>
          </w:tcPr>
          <w:p w14:paraId="6C7F0DB2" w14:textId="77777777" w:rsidR="001F7FF4" w:rsidRPr="00262EE9" w:rsidRDefault="001F7FF4" w:rsidP="004F5E2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E9">
              <w:rPr>
                <w:rFonts w:ascii="Times New Roman" w:hAnsi="Times New Roman" w:cs="Times New Roman"/>
                <w:sz w:val="24"/>
                <w:szCs w:val="24"/>
              </w:rPr>
              <w:t>0.1895</w:t>
            </w:r>
          </w:p>
        </w:tc>
      </w:tr>
    </w:tbl>
    <w:p w14:paraId="09859DE7" w14:textId="77777777" w:rsidR="001F7FF4" w:rsidRPr="00262EE9" w:rsidRDefault="001F7FF4" w:rsidP="001F7FF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75512" w14:textId="77777777" w:rsidR="001F7FF4" w:rsidRPr="00262EE9" w:rsidRDefault="001F7FF4" w:rsidP="001F7FF4"/>
    <w:p w14:paraId="42578F8C" w14:textId="77777777" w:rsidR="001F7FF4" w:rsidRPr="00FE3A6B" w:rsidRDefault="001F7FF4">
      <w:pPr>
        <w:rPr>
          <w:b/>
          <w:sz w:val="28"/>
          <w:szCs w:val="28"/>
        </w:rPr>
      </w:pPr>
    </w:p>
    <w:sectPr w:rsidR="001F7FF4" w:rsidRPr="00FE3A6B" w:rsidSect="00B96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B0"/>
    <w:rsid w:val="001F7FF4"/>
    <w:rsid w:val="003210EA"/>
    <w:rsid w:val="00366A26"/>
    <w:rsid w:val="00571280"/>
    <w:rsid w:val="006B7418"/>
    <w:rsid w:val="00B96784"/>
    <w:rsid w:val="00BC619A"/>
    <w:rsid w:val="00D012B0"/>
    <w:rsid w:val="00E8047F"/>
    <w:rsid w:val="00F2464B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D8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1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74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418"/>
    <w:rPr>
      <w:color w:val="800080"/>
      <w:u w:val="single"/>
    </w:rPr>
  </w:style>
  <w:style w:type="paragraph" w:customStyle="1" w:styleId="aftercaption">
    <w:name w:val="aftercaption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6B7418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beforecaption">
    <w:name w:val="beforecaption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6B7418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6B7418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6B741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6B741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6B741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6B741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6B7418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6B741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">
    <w:name w:val="dataemphasis"/>
    <w:basedOn w:val="Normal"/>
    <w:rsid w:val="006B741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fixed">
    <w:name w:val="dataemphasisfixed"/>
    <w:basedOn w:val="Normal"/>
    <w:rsid w:val="006B741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sz w:val="20"/>
      <w:szCs w:val="20"/>
    </w:rPr>
  </w:style>
  <w:style w:type="paragraph" w:customStyle="1" w:styleId="dataempty">
    <w:name w:val="dataempty"/>
    <w:basedOn w:val="Normal"/>
    <w:rsid w:val="006B741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xed">
    <w:name w:val="datafixed"/>
    <w:basedOn w:val="Normal"/>
    <w:rsid w:val="006B741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6B741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6B741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6B741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6B741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emphasis">
    <w:name w:val="footeremphasis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ooteremphasisfixed">
    <w:name w:val="footeremphasis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footerempty">
    <w:name w:val="footerempty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fixed">
    <w:name w:val="footer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oterstrong">
    <w:name w:val="footerstrong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strongfixed">
    <w:name w:val="footerstrong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frame">
    <w:name w:val="fram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6B7418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6B7418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6B741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6B741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6B741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youtregion">
    <w:name w:val="layoutregion"/>
    <w:basedOn w:val="Normal"/>
    <w:rsid w:val="006B741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6B7418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6B7418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6B7418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6B741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6B741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emphasis">
    <w:name w:val="rowfooteremphasis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footeremphasisfixed">
    <w:name w:val="rowfooteremphasis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footerempty">
    <w:name w:val="rowfooterempty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fixed">
    <w:name w:val="rowfooter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footerstrong">
    <w:name w:val="rowfooterstrong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strongfixed">
    <w:name w:val="rowfooterstrong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header">
    <w:name w:val="rowheader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6B741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10">
    <w:name w:val="systemtitle10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2">
    <w:name w:val="systemtitle2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3">
    <w:name w:val="systemtitle3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4">
    <w:name w:val="systemtitle4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5">
    <w:name w:val="systemtitle5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6">
    <w:name w:val="systemtitle6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7">
    <w:name w:val="systemtitle7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8">
    <w:name w:val="systemtitle8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9">
    <w:name w:val="systemtitle9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itleandfootercontainer">
    <w:name w:val="systitleandfootercontainer"/>
    <w:basedOn w:val="Normal"/>
    <w:rsid w:val="006B741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6B7418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6B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6B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6B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6B741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banner">
    <w:name w:val="warnbanner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6B741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6B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6B74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Normal"/>
    <w:rsid w:val="006B74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Normal"/>
    <w:rsid w:val="006B74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Normal"/>
    <w:rsid w:val="006B74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6B74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6B74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Normal"/>
    <w:rsid w:val="006B741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6B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9D14-AD09-6B44-8F15-16D6471E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614</Words>
  <Characters>14905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Nguyen, Heidi</cp:lastModifiedBy>
  <cp:revision>2</cp:revision>
  <dcterms:created xsi:type="dcterms:W3CDTF">2019-03-28T00:45:00Z</dcterms:created>
  <dcterms:modified xsi:type="dcterms:W3CDTF">2019-03-28T00:45:00Z</dcterms:modified>
</cp:coreProperties>
</file>